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1606" w14:textId="77777777" w:rsidR="004F7B83" w:rsidRDefault="004F7B83" w:rsidP="004F7B83">
      <w:pPr>
        <w:pStyle w:val="Form-Titel"/>
        <w:outlineLvl w:val="0"/>
      </w:pPr>
      <w:r>
        <w:t>Einsendeaufgabe</w:t>
      </w:r>
    </w:p>
    <w:p w14:paraId="0E169A0E" w14:textId="77777777" w:rsidR="004F7B83" w:rsidRDefault="004F7B83" w:rsidP="004F7B83">
      <w:pPr>
        <w:pStyle w:val="Abstand"/>
      </w:pPr>
    </w:p>
    <w:tbl>
      <w:tblPr>
        <w:tblW w:w="9639" w:type="dxa"/>
        <w:jc w:val="center"/>
        <w:tblCellMar>
          <w:left w:w="57" w:type="dxa"/>
          <w:right w:w="57" w:type="dxa"/>
        </w:tblCellMar>
        <w:tblLook w:val="00A0" w:firstRow="1" w:lastRow="0" w:firstColumn="1" w:lastColumn="0" w:noHBand="0" w:noVBand="0"/>
      </w:tblPr>
      <w:tblGrid>
        <w:gridCol w:w="3585"/>
        <w:gridCol w:w="3586"/>
        <w:gridCol w:w="205"/>
        <w:gridCol w:w="2263"/>
      </w:tblGrid>
      <w:tr w:rsidR="004F7B83" w14:paraId="14E5A2AA" w14:textId="77777777" w:rsidTr="00695F74">
        <w:trPr>
          <w:trHeight w:val="193"/>
          <w:jc w:val="center"/>
        </w:trPr>
        <w:tc>
          <w:tcPr>
            <w:tcW w:w="7171" w:type="dxa"/>
            <w:gridSpan w:val="2"/>
            <w:vMerge w:val="restart"/>
            <w:hideMark/>
          </w:tcPr>
          <w:p w14:paraId="1420D591" w14:textId="77777777" w:rsidR="004F7B83" w:rsidRDefault="004F7B83" w:rsidP="00695F74">
            <w:pPr>
              <w:pStyle w:val="Form-Haupttitel"/>
            </w:pPr>
            <w:r>
              <w:t xml:space="preserve">Programmieren mit Java und </w:t>
            </w:r>
            <w:proofErr w:type="spellStart"/>
            <w:r>
              <w:t>Eclipse</w:t>
            </w:r>
            <w:proofErr w:type="spellEnd"/>
          </w:p>
        </w:tc>
        <w:tc>
          <w:tcPr>
            <w:tcW w:w="205" w:type="dxa"/>
            <w:vMerge w:val="restart"/>
            <w:tcBorders>
              <w:top w:val="nil"/>
              <w:left w:val="nil"/>
              <w:bottom w:val="nil"/>
              <w:right w:val="single" w:sz="6" w:space="0" w:color="009ED5"/>
            </w:tcBorders>
          </w:tcPr>
          <w:p w14:paraId="4AADE448" w14:textId="77777777" w:rsidR="004F7B83" w:rsidRDefault="004F7B83" w:rsidP="00695F74">
            <w:pPr>
              <w:pStyle w:val="Form-Label"/>
            </w:pPr>
          </w:p>
        </w:tc>
        <w:tc>
          <w:tcPr>
            <w:tcW w:w="2263" w:type="dxa"/>
            <w:tcBorders>
              <w:top w:val="single" w:sz="6" w:space="0" w:color="009ED5"/>
              <w:left w:val="single" w:sz="6" w:space="0" w:color="009ED5"/>
              <w:bottom w:val="nil"/>
              <w:right w:val="single" w:sz="6" w:space="0" w:color="009ED5"/>
            </w:tcBorders>
            <w:hideMark/>
          </w:tcPr>
          <w:p w14:paraId="0C1B7860" w14:textId="77777777" w:rsidR="004F7B83" w:rsidRDefault="004F7B83" w:rsidP="00695F74">
            <w:pPr>
              <w:pStyle w:val="Form-Label"/>
            </w:pPr>
            <w:r>
              <w:t>Code:</w:t>
            </w:r>
          </w:p>
        </w:tc>
      </w:tr>
      <w:tr w:rsidR="004F7B83" w14:paraId="773A9E9C" w14:textId="77777777" w:rsidTr="00695F74">
        <w:trPr>
          <w:trHeight w:val="519"/>
          <w:jc w:val="center"/>
        </w:trPr>
        <w:tc>
          <w:tcPr>
            <w:tcW w:w="0" w:type="auto"/>
            <w:gridSpan w:val="2"/>
            <w:vMerge/>
            <w:vAlign w:val="center"/>
            <w:hideMark/>
          </w:tcPr>
          <w:p w14:paraId="489E188B" w14:textId="77777777" w:rsidR="004F7B83" w:rsidRDefault="004F7B83" w:rsidP="00695F74">
            <w:pPr>
              <w:spacing w:before="0" w:after="0" w:line="240" w:lineRule="auto"/>
              <w:rPr>
                <w:rFonts w:ascii="Arial" w:hAnsi="Arial" w:cs="Arial"/>
                <w:b/>
                <w:bCs/>
                <w:iCs/>
                <w:color w:val="181717"/>
                <w:sz w:val="19"/>
                <w:szCs w:val="28"/>
              </w:rPr>
            </w:pPr>
          </w:p>
        </w:tc>
        <w:tc>
          <w:tcPr>
            <w:tcW w:w="0" w:type="auto"/>
            <w:vMerge/>
            <w:tcBorders>
              <w:top w:val="nil"/>
              <w:left w:val="nil"/>
              <w:bottom w:val="nil"/>
              <w:right w:val="single" w:sz="6" w:space="0" w:color="009ED5"/>
            </w:tcBorders>
            <w:vAlign w:val="center"/>
            <w:hideMark/>
          </w:tcPr>
          <w:p w14:paraId="74205C97" w14:textId="77777777" w:rsidR="004F7B83" w:rsidRDefault="004F7B83" w:rsidP="00695F74">
            <w:pPr>
              <w:spacing w:before="0" w:after="0" w:line="240" w:lineRule="auto"/>
              <w:rPr>
                <w:rFonts w:ascii="Arial" w:hAnsi="Arial"/>
                <w:color w:val="181717"/>
                <w:sz w:val="16"/>
                <w:szCs w:val="22"/>
              </w:rPr>
            </w:pPr>
          </w:p>
        </w:tc>
        <w:tc>
          <w:tcPr>
            <w:tcW w:w="2263" w:type="dxa"/>
            <w:tcBorders>
              <w:top w:val="nil"/>
              <w:left w:val="single" w:sz="6" w:space="0" w:color="009ED5"/>
              <w:bottom w:val="single" w:sz="6" w:space="0" w:color="009ED5"/>
              <w:right w:val="single" w:sz="6" w:space="0" w:color="009ED5"/>
            </w:tcBorders>
            <w:hideMark/>
          </w:tcPr>
          <w:p w14:paraId="188D13BB" w14:textId="77777777" w:rsidR="004F7B83" w:rsidRDefault="004F7B83" w:rsidP="00695F74">
            <w:pPr>
              <w:pStyle w:val="Form-Links"/>
            </w:pPr>
            <w:r>
              <w:t>JAVA16C-XX1-N01</w:t>
            </w:r>
          </w:p>
        </w:tc>
      </w:tr>
      <w:tr w:rsidR="004F7B83" w14:paraId="20071717" w14:textId="77777777" w:rsidTr="00695F74">
        <w:trPr>
          <w:trHeight w:val="193"/>
          <w:jc w:val="center"/>
        </w:trPr>
        <w:tc>
          <w:tcPr>
            <w:tcW w:w="9639" w:type="dxa"/>
            <w:gridSpan w:val="4"/>
          </w:tcPr>
          <w:p w14:paraId="1EE3B0EC" w14:textId="77777777" w:rsidR="004F7B83" w:rsidRDefault="004F7B83" w:rsidP="00695F74">
            <w:pPr>
              <w:pStyle w:val="Form-Label"/>
            </w:pPr>
          </w:p>
        </w:tc>
      </w:tr>
      <w:tr w:rsidR="004F7B83" w14:paraId="46140CAD" w14:textId="77777777" w:rsidTr="00695F74">
        <w:trPr>
          <w:trHeight w:val="193"/>
          <w:jc w:val="center"/>
        </w:trPr>
        <w:tc>
          <w:tcPr>
            <w:tcW w:w="3585" w:type="dxa"/>
            <w:tcBorders>
              <w:top w:val="single" w:sz="6" w:space="0" w:color="000000"/>
              <w:left w:val="single" w:sz="6" w:space="0" w:color="000000"/>
              <w:bottom w:val="nil"/>
              <w:right w:val="single" w:sz="6" w:space="0" w:color="000000"/>
            </w:tcBorders>
            <w:hideMark/>
          </w:tcPr>
          <w:p w14:paraId="4B0DA087" w14:textId="77777777" w:rsidR="004F7B83" w:rsidRDefault="004F7B83" w:rsidP="00695F74">
            <w:pPr>
              <w:pStyle w:val="Form-Label"/>
            </w:pPr>
            <w:r>
              <w:t>Name:</w:t>
            </w:r>
          </w:p>
        </w:tc>
        <w:tc>
          <w:tcPr>
            <w:tcW w:w="3586" w:type="dxa"/>
            <w:tcBorders>
              <w:top w:val="single" w:sz="6" w:space="0" w:color="000000"/>
              <w:left w:val="single" w:sz="6" w:space="0" w:color="000000"/>
              <w:bottom w:val="nil"/>
              <w:right w:val="single" w:sz="6" w:space="0" w:color="000000"/>
            </w:tcBorders>
            <w:hideMark/>
          </w:tcPr>
          <w:p w14:paraId="64D42658" w14:textId="77777777" w:rsidR="004F7B83" w:rsidRDefault="004F7B83" w:rsidP="00695F74">
            <w:pPr>
              <w:pStyle w:val="Form-Label"/>
            </w:pPr>
            <w:r>
              <w:t>Vorname:</w:t>
            </w:r>
          </w:p>
        </w:tc>
        <w:tc>
          <w:tcPr>
            <w:tcW w:w="205" w:type="dxa"/>
            <w:vMerge w:val="restart"/>
            <w:tcBorders>
              <w:top w:val="nil"/>
              <w:left w:val="single" w:sz="6" w:space="0" w:color="000000"/>
              <w:bottom w:val="nil"/>
              <w:right w:val="single" w:sz="6" w:space="0" w:color="009ED5"/>
            </w:tcBorders>
          </w:tcPr>
          <w:p w14:paraId="39CFECDD" w14:textId="77777777" w:rsidR="004F7B83" w:rsidRDefault="004F7B83" w:rsidP="00695F74">
            <w:pPr>
              <w:pStyle w:val="Form-Label"/>
            </w:pPr>
          </w:p>
        </w:tc>
        <w:tc>
          <w:tcPr>
            <w:tcW w:w="2263" w:type="dxa"/>
            <w:tcBorders>
              <w:top w:val="single" w:sz="6" w:space="0" w:color="009ED5"/>
              <w:left w:val="single" w:sz="6" w:space="0" w:color="009ED5"/>
              <w:bottom w:val="nil"/>
              <w:right w:val="single" w:sz="6" w:space="0" w:color="009ED5"/>
            </w:tcBorders>
            <w:shd w:val="clear" w:color="auto" w:fill="BDE4F7"/>
            <w:hideMark/>
          </w:tcPr>
          <w:p w14:paraId="78BEAD87" w14:textId="77777777" w:rsidR="004F7B83" w:rsidRDefault="004F7B83" w:rsidP="00695F74">
            <w:pPr>
              <w:pStyle w:val="Form-Label"/>
              <w:rPr>
                <w:b/>
              </w:rPr>
            </w:pPr>
            <w:r>
              <w:rPr>
                <w:b/>
              </w:rPr>
              <w:t>Fernlehrer/in:</w:t>
            </w:r>
          </w:p>
        </w:tc>
      </w:tr>
      <w:tr w:rsidR="004F7B83" w14:paraId="3B8C5785" w14:textId="77777777" w:rsidTr="00695F74">
        <w:trPr>
          <w:trHeight w:val="408"/>
          <w:jc w:val="center"/>
        </w:trPr>
        <w:tc>
          <w:tcPr>
            <w:tcW w:w="3585" w:type="dxa"/>
            <w:tcBorders>
              <w:top w:val="nil"/>
              <w:left w:val="single" w:sz="6" w:space="0" w:color="000000"/>
              <w:bottom w:val="single" w:sz="6" w:space="0" w:color="000000"/>
              <w:right w:val="single" w:sz="6" w:space="0" w:color="000000"/>
            </w:tcBorders>
            <w:hideMark/>
          </w:tcPr>
          <w:p w14:paraId="0A3733C6" w14:textId="0F462CF3" w:rsidR="004F7B83" w:rsidRPr="00AB36EE" w:rsidRDefault="00AB36EE" w:rsidP="00AB36EE">
            <w:pPr>
              <w:pStyle w:val="Form-Eingabe"/>
              <w:ind w:left="0"/>
              <w:rPr>
                <w:color w:val="000000" w:themeColor="text1"/>
              </w:rPr>
            </w:pPr>
            <w:r>
              <w:rPr>
                <w:color w:val="000000" w:themeColor="text1"/>
              </w:rPr>
              <w:t>Petersen</w:t>
            </w:r>
          </w:p>
        </w:tc>
        <w:tc>
          <w:tcPr>
            <w:tcW w:w="3586" w:type="dxa"/>
            <w:tcBorders>
              <w:top w:val="nil"/>
              <w:left w:val="single" w:sz="6" w:space="0" w:color="000000"/>
              <w:bottom w:val="nil"/>
              <w:right w:val="single" w:sz="6" w:space="0" w:color="000000"/>
            </w:tcBorders>
            <w:hideMark/>
          </w:tcPr>
          <w:p w14:paraId="02C9EE21" w14:textId="1920E1E5" w:rsidR="004F7B83" w:rsidRPr="00AB36EE" w:rsidRDefault="00AB36EE" w:rsidP="00695F74">
            <w:pPr>
              <w:pStyle w:val="Form-Eingabe"/>
              <w:rPr>
                <w:color w:val="000000" w:themeColor="text1"/>
              </w:rPr>
            </w:pPr>
            <w:r>
              <w:rPr>
                <w:color w:val="000000" w:themeColor="text1"/>
              </w:rPr>
              <w:t>Julia</w:t>
            </w:r>
          </w:p>
        </w:tc>
        <w:tc>
          <w:tcPr>
            <w:tcW w:w="0" w:type="auto"/>
            <w:vMerge/>
            <w:tcBorders>
              <w:top w:val="nil"/>
              <w:left w:val="single" w:sz="6" w:space="0" w:color="000000"/>
              <w:bottom w:val="nil"/>
              <w:right w:val="single" w:sz="6" w:space="0" w:color="009ED5"/>
            </w:tcBorders>
            <w:vAlign w:val="center"/>
            <w:hideMark/>
          </w:tcPr>
          <w:p w14:paraId="17C10823" w14:textId="77777777" w:rsidR="004F7B83" w:rsidRDefault="004F7B83" w:rsidP="00695F74">
            <w:pPr>
              <w:spacing w:before="0" w:after="0" w:line="240" w:lineRule="auto"/>
              <w:rPr>
                <w:rFonts w:ascii="Arial" w:hAnsi="Arial"/>
                <w:color w:val="181717"/>
                <w:sz w:val="16"/>
                <w:szCs w:val="22"/>
              </w:rPr>
            </w:pPr>
          </w:p>
        </w:tc>
        <w:tc>
          <w:tcPr>
            <w:tcW w:w="2263" w:type="dxa"/>
            <w:tcBorders>
              <w:top w:val="nil"/>
              <w:left w:val="single" w:sz="6" w:space="0" w:color="009ED5"/>
              <w:bottom w:val="single" w:sz="6" w:space="0" w:color="009ED5"/>
              <w:right w:val="single" w:sz="6" w:space="0" w:color="009ED5"/>
            </w:tcBorders>
            <w:shd w:val="clear" w:color="auto" w:fill="BDE4F7"/>
          </w:tcPr>
          <w:p w14:paraId="6361D745" w14:textId="77777777" w:rsidR="004F7B83" w:rsidRDefault="004F7B83" w:rsidP="00695F74">
            <w:pPr>
              <w:pStyle w:val="Form-Links"/>
            </w:pPr>
          </w:p>
        </w:tc>
      </w:tr>
      <w:tr w:rsidR="004F7B83" w14:paraId="5B971D48" w14:textId="77777777" w:rsidTr="00695F74">
        <w:trPr>
          <w:trHeight w:val="193"/>
          <w:jc w:val="center"/>
        </w:trPr>
        <w:tc>
          <w:tcPr>
            <w:tcW w:w="3585" w:type="dxa"/>
            <w:tcBorders>
              <w:top w:val="single" w:sz="6" w:space="0" w:color="000000"/>
              <w:left w:val="single" w:sz="6" w:space="0" w:color="000000"/>
              <w:bottom w:val="nil"/>
              <w:right w:val="single" w:sz="6" w:space="0" w:color="000000"/>
            </w:tcBorders>
            <w:hideMark/>
          </w:tcPr>
          <w:p w14:paraId="120660E9" w14:textId="77777777" w:rsidR="004F7B83" w:rsidRDefault="004F7B83" w:rsidP="00695F74">
            <w:pPr>
              <w:pStyle w:val="Form-Label"/>
            </w:pPr>
            <w:r>
              <w:t>Postleitzahl und Ort:</w:t>
            </w:r>
          </w:p>
        </w:tc>
        <w:tc>
          <w:tcPr>
            <w:tcW w:w="3586" w:type="dxa"/>
            <w:tcBorders>
              <w:top w:val="single" w:sz="6" w:space="0" w:color="000000"/>
              <w:left w:val="single" w:sz="6" w:space="0" w:color="000000"/>
              <w:bottom w:val="nil"/>
              <w:right w:val="single" w:sz="6" w:space="0" w:color="000000"/>
            </w:tcBorders>
            <w:hideMark/>
          </w:tcPr>
          <w:p w14:paraId="19C08B16" w14:textId="77777777" w:rsidR="004F7B83" w:rsidRDefault="004F7B83" w:rsidP="00695F74">
            <w:pPr>
              <w:pStyle w:val="Form-Label"/>
            </w:pPr>
            <w:r>
              <w:t>Straße:</w:t>
            </w:r>
          </w:p>
        </w:tc>
        <w:tc>
          <w:tcPr>
            <w:tcW w:w="0" w:type="auto"/>
            <w:vMerge/>
            <w:tcBorders>
              <w:top w:val="nil"/>
              <w:left w:val="single" w:sz="6" w:space="0" w:color="000000"/>
              <w:bottom w:val="nil"/>
              <w:right w:val="single" w:sz="6" w:space="0" w:color="009ED5"/>
            </w:tcBorders>
            <w:vAlign w:val="center"/>
            <w:hideMark/>
          </w:tcPr>
          <w:p w14:paraId="0AA48690" w14:textId="77777777" w:rsidR="004F7B83" w:rsidRDefault="004F7B83" w:rsidP="00695F74">
            <w:pPr>
              <w:spacing w:before="0" w:after="0" w:line="240" w:lineRule="auto"/>
              <w:rPr>
                <w:rFonts w:ascii="Arial" w:hAnsi="Arial"/>
                <w:color w:val="181717"/>
                <w:sz w:val="16"/>
                <w:szCs w:val="22"/>
              </w:rPr>
            </w:pPr>
          </w:p>
        </w:tc>
        <w:tc>
          <w:tcPr>
            <w:tcW w:w="2263" w:type="dxa"/>
            <w:tcBorders>
              <w:top w:val="single" w:sz="6" w:space="0" w:color="009ED5"/>
              <w:left w:val="single" w:sz="6" w:space="0" w:color="009ED5"/>
              <w:bottom w:val="nil"/>
              <w:right w:val="single" w:sz="6" w:space="0" w:color="009ED5"/>
            </w:tcBorders>
            <w:shd w:val="clear" w:color="auto" w:fill="BDE4F7"/>
            <w:hideMark/>
          </w:tcPr>
          <w:p w14:paraId="64CB054C" w14:textId="77777777" w:rsidR="004F7B83" w:rsidRDefault="004F7B83" w:rsidP="00695F74">
            <w:pPr>
              <w:pStyle w:val="Form-Label"/>
            </w:pPr>
            <w:r>
              <w:rPr>
                <w:b/>
              </w:rPr>
              <w:t>Datum:</w:t>
            </w:r>
          </w:p>
        </w:tc>
      </w:tr>
      <w:tr w:rsidR="004F7B83" w14:paraId="1B128906" w14:textId="77777777" w:rsidTr="00695F74">
        <w:trPr>
          <w:trHeight w:val="408"/>
          <w:jc w:val="center"/>
        </w:trPr>
        <w:tc>
          <w:tcPr>
            <w:tcW w:w="3585" w:type="dxa"/>
            <w:tcBorders>
              <w:top w:val="nil"/>
              <w:left w:val="single" w:sz="6" w:space="0" w:color="000000"/>
              <w:bottom w:val="single" w:sz="6" w:space="0" w:color="000000"/>
              <w:right w:val="single" w:sz="6" w:space="0" w:color="000000"/>
            </w:tcBorders>
            <w:hideMark/>
          </w:tcPr>
          <w:p w14:paraId="4F4B49D8" w14:textId="31744BAF" w:rsidR="004F7B83" w:rsidRPr="00AB36EE" w:rsidRDefault="00AB36EE" w:rsidP="00AB36EE">
            <w:pPr>
              <w:pStyle w:val="Form-Eingabe"/>
              <w:ind w:left="0"/>
              <w:rPr>
                <w:color w:val="000000" w:themeColor="text1"/>
              </w:rPr>
            </w:pPr>
            <w:r>
              <w:rPr>
                <w:color w:val="000000" w:themeColor="text1"/>
              </w:rPr>
              <w:t>24329</w:t>
            </w:r>
            <w:r w:rsidR="003916E7">
              <w:rPr>
                <w:color w:val="000000" w:themeColor="text1"/>
              </w:rPr>
              <w:t xml:space="preserve"> Rantzau</w:t>
            </w:r>
          </w:p>
        </w:tc>
        <w:tc>
          <w:tcPr>
            <w:tcW w:w="3586" w:type="dxa"/>
            <w:tcBorders>
              <w:top w:val="nil"/>
              <w:left w:val="single" w:sz="6" w:space="0" w:color="000000"/>
              <w:bottom w:val="single" w:sz="6" w:space="0" w:color="000000"/>
              <w:right w:val="single" w:sz="6" w:space="0" w:color="000000"/>
            </w:tcBorders>
            <w:hideMark/>
          </w:tcPr>
          <w:p w14:paraId="165CB285" w14:textId="36BDE716" w:rsidR="004F7B83" w:rsidRPr="003916E7" w:rsidRDefault="003916E7" w:rsidP="00695F74">
            <w:pPr>
              <w:pStyle w:val="Form-Eingabe"/>
              <w:rPr>
                <w:color w:val="000000" w:themeColor="text1"/>
              </w:rPr>
            </w:pPr>
            <w:r>
              <w:rPr>
                <w:color w:val="000000" w:themeColor="text1"/>
              </w:rPr>
              <w:t>Möhlenwisch 5</w:t>
            </w:r>
          </w:p>
        </w:tc>
        <w:tc>
          <w:tcPr>
            <w:tcW w:w="0" w:type="auto"/>
            <w:vMerge/>
            <w:tcBorders>
              <w:top w:val="nil"/>
              <w:left w:val="single" w:sz="6" w:space="0" w:color="000000"/>
              <w:bottom w:val="nil"/>
              <w:right w:val="single" w:sz="6" w:space="0" w:color="009ED5"/>
            </w:tcBorders>
            <w:vAlign w:val="center"/>
            <w:hideMark/>
          </w:tcPr>
          <w:p w14:paraId="7D3963FE" w14:textId="77777777" w:rsidR="004F7B83" w:rsidRDefault="004F7B83" w:rsidP="00695F74">
            <w:pPr>
              <w:spacing w:before="0" w:after="0" w:line="240" w:lineRule="auto"/>
              <w:rPr>
                <w:rFonts w:ascii="Arial" w:hAnsi="Arial"/>
                <w:color w:val="181717"/>
                <w:sz w:val="16"/>
                <w:szCs w:val="22"/>
              </w:rPr>
            </w:pPr>
          </w:p>
        </w:tc>
        <w:tc>
          <w:tcPr>
            <w:tcW w:w="2263" w:type="dxa"/>
            <w:tcBorders>
              <w:top w:val="nil"/>
              <w:left w:val="single" w:sz="6" w:space="0" w:color="009ED5"/>
              <w:bottom w:val="single" w:sz="6" w:space="0" w:color="009ED5"/>
              <w:right w:val="single" w:sz="6" w:space="0" w:color="009ED5"/>
            </w:tcBorders>
            <w:shd w:val="clear" w:color="auto" w:fill="BDE4F7"/>
          </w:tcPr>
          <w:p w14:paraId="1DBDF2A6" w14:textId="77777777" w:rsidR="004F7B83" w:rsidRDefault="004F7B83" w:rsidP="00695F74">
            <w:pPr>
              <w:pStyle w:val="Form-Links"/>
            </w:pPr>
          </w:p>
        </w:tc>
      </w:tr>
      <w:tr w:rsidR="004F7B83" w14:paraId="33B47B21" w14:textId="77777777" w:rsidTr="00695F74">
        <w:trPr>
          <w:trHeight w:val="193"/>
          <w:jc w:val="center"/>
        </w:trPr>
        <w:tc>
          <w:tcPr>
            <w:tcW w:w="3585" w:type="dxa"/>
            <w:tcBorders>
              <w:top w:val="single" w:sz="6" w:space="0" w:color="000000"/>
              <w:left w:val="single" w:sz="6" w:space="0" w:color="000000"/>
              <w:bottom w:val="nil"/>
              <w:right w:val="single" w:sz="6" w:space="0" w:color="000000"/>
            </w:tcBorders>
            <w:hideMark/>
          </w:tcPr>
          <w:p w14:paraId="311F5FEE" w14:textId="77777777" w:rsidR="004F7B83" w:rsidRDefault="004F7B83" w:rsidP="00695F74">
            <w:pPr>
              <w:pStyle w:val="Form-Label"/>
            </w:pPr>
            <w:r>
              <w:t>Studien- bzw. Vertrags-Nr.:</w:t>
            </w:r>
          </w:p>
        </w:tc>
        <w:tc>
          <w:tcPr>
            <w:tcW w:w="3586" w:type="dxa"/>
            <w:tcBorders>
              <w:top w:val="single" w:sz="6" w:space="0" w:color="000000"/>
              <w:left w:val="single" w:sz="6" w:space="0" w:color="000000"/>
              <w:bottom w:val="nil"/>
              <w:right w:val="single" w:sz="6" w:space="0" w:color="000000"/>
            </w:tcBorders>
            <w:hideMark/>
          </w:tcPr>
          <w:p w14:paraId="1BB00282" w14:textId="77777777" w:rsidR="004F7B83" w:rsidRDefault="004F7B83" w:rsidP="00695F74">
            <w:pPr>
              <w:pStyle w:val="Form-Label"/>
            </w:pPr>
            <w:r>
              <w:t>Lehrgangs-Nr.:</w:t>
            </w:r>
          </w:p>
        </w:tc>
        <w:tc>
          <w:tcPr>
            <w:tcW w:w="0" w:type="auto"/>
            <w:vMerge/>
            <w:tcBorders>
              <w:top w:val="nil"/>
              <w:left w:val="single" w:sz="6" w:space="0" w:color="000000"/>
              <w:bottom w:val="nil"/>
              <w:right w:val="single" w:sz="6" w:space="0" w:color="009ED5"/>
            </w:tcBorders>
            <w:vAlign w:val="center"/>
            <w:hideMark/>
          </w:tcPr>
          <w:p w14:paraId="4A5CEEEC" w14:textId="77777777" w:rsidR="004F7B83" w:rsidRDefault="004F7B83" w:rsidP="00695F74">
            <w:pPr>
              <w:spacing w:before="0" w:after="0" w:line="240" w:lineRule="auto"/>
              <w:rPr>
                <w:rFonts w:ascii="Arial" w:hAnsi="Arial"/>
                <w:color w:val="181717"/>
                <w:sz w:val="16"/>
                <w:szCs w:val="22"/>
              </w:rPr>
            </w:pPr>
          </w:p>
        </w:tc>
        <w:tc>
          <w:tcPr>
            <w:tcW w:w="2263" w:type="dxa"/>
            <w:tcBorders>
              <w:top w:val="single" w:sz="6" w:space="0" w:color="009ED5"/>
              <w:left w:val="single" w:sz="6" w:space="0" w:color="009ED5"/>
              <w:bottom w:val="nil"/>
              <w:right w:val="single" w:sz="6" w:space="0" w:color="009ED5"/>
            </w:tcBorders>
            <w:shd w:val="clear" w:color="auto" w:fill="BDE4F7"/>
            <w:hideMark/>
          </w:tcPr>
          <w:p w14:paraId="6A46A853" w14:textId="77777777" w:rsidR="004F7B83" w:rsidRDefault="004F7B83" w:rsidP="00695F74">
            <w:pPr>
              <w:pStyle w:val="Form-Label"/>
            </w:pPr>
            <w:r>
              <w:rPr>
                <w:b/>
              </w:rPr>
              <w:t>Note:</w:t>
            </w:r>
          </w:p>
        </w:tc>
      </w:tr>
      <w:tr w:rsidR="004F7B83" w14:paraId="2373E0CB" w14:textId="77777777" w:rsidTr="00695F74">
        <w:trPr>
          <w:trHeight w:val="408"/>
          <w:jc w:val="center"/>
        </w:trPr>
        <w:tc>
          <w:tcPr>
            <w:tcW w:w="3585" w:type="dxa"/>
            <w:tcBorders>
              <w:top w:val="nil"/>
              <w:left w:val="single" w:sz="6" w:space="0" w:color="000000"/>
              <w:bottom w:val="single" w:sz="6" w:space="0" w:color="000000"/>
              <w:right w:val="single" w:sz="6" w:space="0" w:color="000000"/>
            </w:tcBorders>
            <w:hideMark/>
          </w:tcPr>
          <w:p w14:paraId="2DE467F2" w14:textId="6C50D061" w:rsidR="004F7B83" w:rsidRPr="00844934" w:rsidRDefault="00844934" w:rsidP="003916E7">
            <w:pPr>
              <w:pStyle w:val="Form-Eingabe"/>
              <w:ind w:left="0"/>
              <w:rPr>
                <w:color w:val="000000" w:themeColor="text1"/>
              </w:rPr>
            </w:pPr>
            <w:r>
              <w:rPr>
                <w:color w:val="000000" w:themeColor="text1"/>
              </w:rPr>
              <w:t>800408697</w:t>
            </w:r>
          </w:p>
        </w:tc>
        <w:tc>
          <w:tcPr>
            <w:tcW w:w="3586" w:type="dxa"/>
            <w:tcBorders>
              <w:top w:val="nil"/>
              <w:left w:val="single" w:sz="6" w:space="0" w:color="000000"/>
              <w:bottom w:val="single" w:sz="6" w:space="0" w:color="000000"/>
              <w:right w:val="single" w:sz="6" w:space="0" w:color="000000"/>
            </w:tcBorders>
            <w:hideMark/>
          </w:tcPr>
          <w:p w14:paraId="2E748947" w14:textId="19C097AD" w:rsidR="004F7B83" w:rsidRDefault="00844934" w:rsidP="003916E7">
            <w:pPr>
              <w:pStyle w:val="Form-Eingabe"/>
              <w:ind w:left="0"/>
              <w:rPr>
                <w:color w:val="009ED5"/>
              </w:rPr>
            </w:pPr>
            <w:r w:rsidRPr="00844934">
              <w:rPr>
                <w:color w:val="000000" w:themeColor="text1"/>
              </w:rPr>
              <w:t>274.20</w:t>
            </w:r>
          </w:p>
        </w:tc>
        <w:tc>
          <w:tcPr>
            <w:tcW w:w="0" w:type="auto"/>
            <w:vMerge/>
            <w:tcBorders>
              <w:top w:val="nil"/>
              <w:left w:val="single" w:sz="6" w:space="0" w:color="000000"/>
              <w:bottom w:val="nil"/>
              <w:right w:val="single" w:sz="6" w:space="0" w:color="009ED5"/>
            </w:tcBorders>
            <w:vAlign w:val="center"/>
            <w:hideMark/>
          </w:tcPr>
          <w:p w14:paraId="47C344E1" w14:textId="77777777" w:rsidR="004F7B83" w:rsidRDefault="004F7B83" w:rsidP="00695F74">
            <w:pPr>
              <w:spacing w:before="0" w:after="0" w:line="240" w:lineRule="auto"/>
              <w:rPr>
                <w:rFonts w:ascii="Arial" w:hAnsi="Arial"/>
                <w:color w:val="181717"/>
                <w:sz w:val="16"/>
                <w:szCs w:val="22"/>
              </w:rPr>
            </w:pPr>
          </w:p>
        </w:tc>
        <w:tc>
          <w:tcPr>
            <w:tcW w:w="2263" w:type="dxa"/>
            <w:tcBorders>
              <w:top w:val="nil"/>
              <w:left w:val="single" w:sz="6" w:space="0" w:color="009ED5"/>
              <w:bottom w:val="single" w:sz="6" w:space="0" w:color="009ED5"/>
              <w:right w:val="single" w:sz="6" w:space="0" w:color="009ED5"/>
            </w:tcBorders>
            <w:shd w:val="clear" w:color="auto" w:fill="BDE4F7"/>
          </w:tcPr>
          <w:p w14:paraId="29364EA5" w14:textId="77777777" w:rsidR="004F7B83" w:rsidRDefault="004F7B83" w:rsidP="00695F74">
            <w:pPr>
              <w:pStyle w:val="Form-Links"/>
            </w:pPr>
          </w:p>
        </w:tc>
      </w:tr>
      <w:tr w:rsidR="004F7B83" w14:paraId="1A27742D" w14:textId="77777777" w:rsidTr="00695F74">
        <w:trPr>
          <w:trHeight w:val="193"/>
          <w:jc w:val="center"/>
        </w:trPr>
        <w:tc>
          <w:tcPr>
            <w:tcW w:w="7376" w:type="dxa"/>
            <w:gridSpan w:val="3"/>
            <w:vMerge w:val="restart"/>
            <w:tcBorders>
              <w:top w:val="nil"/>
              <w:left w:val="nil"/>
              <w:bottom w:val="nil"/>
              <w:right w:val="single" w:sz="6" w:space="0" w:color="009ED5"/>
            </w:tcBorders>
            <w:vAlign w:val="bottom"/>
            <w:hideMark/>
          </w:tcPr>
          <w:p w14:paraId="2F837ED9" w14:textId="77777777" w:rsidR="004F7B83" w:rsidRDefault="004F7B83" w:rsidP="00695F74">
            <w:pPr>
              <w:pStyle w:val="Form-Kursiv"/>
              <w:ind w:left="11"/>
            </w:pPr>
            <w:r>
              <w:t xml:space="preserve">Bitte reichen Sie Ihre Lösungen über die Online-Lernplattform ein oder schicken Sie uns </w:t>
            </w:r>
            <w:r>
              <w:br/>
              <w:t>diese per Post. Geben Sie bitte immer den Code zum Studienheft an (siehe oben rechts).</w:t>
            </w:r>
          </w:p>
        </w:tc>
        <w:tc>
          <w:tcPr>
            <w:tcW w:w="2263" w:type="dxa"/>
            <w:tcBorders>
              <w:top w:val="single" w:sz="6" w:space="0" w:color="009ED5"/>
              <w:left w:val="single" w:sz="6" w:space="0" w:color="009ED5"/>
              <w:bottom w:val="nil"/>
              <w:right w:val="single" w:sz="6" w:space="0" w:color="009ED5"/>
            </w:tcBorders>
            <w:shd w:val="clear" w:color="auto" w:fill="BDE4F7"/>
            <w:hideMark/>
          </w:tcPr>
          <w:p w14:paraId="62A62006" w14:textId="77777777" w:rsidR="004F7B83" w:rsidRDefault="004F7B83" w:rsidP="00695F74">
            <w:pPr>
              <w:pStyle w:val="Form-Label"/>
              <w:rPr>
                <w:b/>
              </w:rPr>
            </w:pPr>
            <w:r>
              <w:rPr>
                <w:b/>
              </w:rPr>
              <w:t>Unterschrift Fernlehrer/in:</w:t>
            </w:r>
          </w:p>
        </w:tc>
      </w:tr>
      <w:tr w:rsidR="004F7B83" w14:paraId="73454A64" w14:textId="77777777" w:rsidTr="00695F74">
        <w:trPr>
          <w:trHeight w:val="408"/>
          <w:jc w:val="center"/>
        </w:trPr>
        <w:tc>
          <w:tcPr>
            <w:tcW w:w="0" w:type="auto"/>
            <w:gridSpan w:val="3"/>
            <w:vMerge/>
            <w:tcBorders>
              <w:top w:val="nil"/>
              <w:left w:val="nil"/>
              <w:bottom w:val="nil"/>
              <w:right w:val="single" w:sz="6" w:space="0" w:color="009ED5"/>
            </w:tcBorders>
            <w:vAlign w:val="center"/>
            <w:hideMark/>
          </w:tcPr>
          <w:p w14:paraId="76A0AEB2" w14:textId="77777777" w:rsidR="004F7B83" w:rsidRDefault="004F7B83" w:rsidP="00695F74">
            <w:pPr>
              <w:spacing w:before="0" w:after="0" w:line="240" w:lineRule="auto"/>
              <w:rPr>
                <w:i/>
                <w:color w:val="181717"/>
                <w:sz w:val="20"/>
                <w:szCs w:val="22"/>
              </w:rPr>
            </w:pPr>
          </w:p>
        </w:tc>
        <w:tc>
          <w:tcPr>
            <w:tcW w:w="2263" w:type="dxa"/>
            <w:tcBorders>
              <w:top w:val="nil"/>
              <w:left w:val="single" w:sz="6" w:space="0" w:color="009ED5"/>
              <w:bottom w:val="single" w:sz="6" w:space="0" w:color="009ED5"/>
              <w:right w:val="single" w:sz="6" w:space="0" w:color="009ED5"/>
            </w:tcBorders>
            <w:shd w:val="clear" w:color="auto" w:fill="BDE4F7"/>
          </w:tcPr>
          <w:p w14:paraId="0D5AE664" w14:textId="77777777" w:rsidR="004F7B83" w:rsidRDefault="004F7B83" w:rsidP="00695F74">
            <w:pPr>
              <w:pStyle w:val="Form-Links"/>
            </w:pPr>
          </w:p>
        </w:tc>
      </w:tr>
    </w:tbl>
    <w:p w14:paraId="4443C3C8" w14:textId="77777777" w:rsidR="004F7B83" w:rsidRDefault="004F7B83" w:rsidP="004F7B83">
      <w:pPr>
        <w:pStyle w:val="Abstand"/>
      </w:pPr>
    </w:p>
    <w:tbl>
      <w:tblPr>
        <w:tblW w:w="0" w:type="auto"/>
        <w:tblCellMar>
          <w:left w:w="0" w:type="dxa"/>
          <w:right w:w="0" w:type="dxa"/>
        </w:tblCellMar>
        <w:tblLook w:val="01E0" w:firstRow="1" w:lastRow="1" w:firstColumn="1" w:lastColumn="1" w:noHBand="0" w:noVBand="0"/>
      </w:tblPr>
      <w:tblGrid>
        <w:gridCol w:w="840"/>
        <w:gridCol w:w="1512"/>
        <w:gridCol w:w="5019"/>
        <w:gridCol w:w="2264"/>
      </w:tblGrid>
      <w:tr w:rsidR="004F7B83" w14:paraId="2342EDB4" w14:textId="77777777" w:rsidTr="00695F74">
        <w:trPr>
          <w:trHeight w:val="308"/>
        </w:trPr>
        <w:tc>
          <w:tcPr>
            <w:tcW w:w="840" w:type="dxa"/>
            <w:hideMark/>
          </w:tcPr>
          <w:p w14:paraId="76BAA765" w14:textId="77777777" w:rsidR="004F7B83" w:rsidRDefault="004F7B83" w:rsidP="00695F74">
            <w:pPr>
              <w:pStyle w:val="Form-Kursiv"/>
              <w:ind w:left="11"/>
            </w:pPr>
            <w:r>
              <w:t xml:space="preserve">Datum: </w:t>
            </w:r>
          </w:p>
        </w:tc>
        <w:tc>
          <w:tcPr>
            <w:tcW w:w="1512" w:type="dxa"/>
            <w:hideMark/>
          </w:tcPr>
          <w:p w14:paraId="71B4C26D" w14:textId="6A4D8AC9" w:rsidR="004F7B83" w:rsidRPr="003916E7" w:rsidRDefault="003916E7" w:rsidP="00695F74">
            <w:pPr>
              <w:pStyle w:val="Form-Kursiv"/>
              <w:ind w:left="11"/>
              <w:rPr>
                <w:color w:val="000000" w:themeColor="text1"/>
              </w:rPr>
            </w:pPr>
            <w:r>
              <w:rPr>
                <w:color w:val="000000" w:themeColor="text1"/>
              </w:rPr>
              <w:t>18.12.2021</w:t>
            </w:r>
          </w:p>
        </w:tc>
        <w:tc>
          <w:tcPr>
            <w:tcW w:w="5019" w:type="dxa"/>
            <w:vAlign w:val="bottom"/>
          </w:tcPr>
          <w:p w14:paraId="3E93CFCD" w14:textId="77777777" w:rsidR="004F7B83" w:rsidRDefault="004F7B83" w:rsidP="00695F74">
            <w:pPr>
              <w:pStyle w:val="Form-Label"/>
            </w:pPr>
          </w:p>
        </w:tc>
        <w:tc>
          <w:tcPr>
            <w:tcW w:w="2264" w:type="dxa"/>
            <w:vAlign w:val="bottom"/>
            <w:hideMark/>
          </w:tcPr>
          <w:p w14:paraId="4797BD38" w14:textId="77777777" w:rsidR="004F7B83" w:rsidRDefault="004F7B83" w:rsidP="00695F74">
            <w:pPr>
              <w:pStyle w:val="Form-Kurztitel"/>
            </w:pPr>
            <w:r>
              <w:t>JAVA16C</w:t>
            </w:r>
          </w:p>
        </w:tc>
      </w:tr>
    </w:tbl>
    <w:p w14:paraId="59A5DC7E" w14:textId="77777777" w:rsidR="004F7B83" w:rsidRDefault="004F7B83" w:rsidP="004F7B83">
      <w:pPr>
        <w:spacing w:before="0" w:after="0" w:line="240" w:lineRule="auto"/>
        <w:rPr>
          <w:sz w:val="24"/>
          <w:szCs w:val="24"/>
        </w:rPr>
      </w:pPr>
    </w:p>
    <w:p w14:paraId="4B08C043" w14:textId="77777777" w:rsidR="004F7B83" w:rsidRDefault="004F7B83" w:rsidP="004E2EF9">
      <w:pPr>
        <w:pStyle w:val="ListeText-2"/>
        <w:numPr>
          <w:ilvl w:val="0"/>
          <w:numId w:val="19"/>
        </w:numPr>
        <w:ind w:left="0"/>
      </w:pPr>
      <w:r>
        <w:t>Beschreiben Sie bitte bei allen Teilaufgaben, welche Schritte Sie zum Lösen der Aufgaben durchführen. Kommentieren Sie bei allen Codes die Variablen, Methoden oder Klassen, die Sie neu erstellen oder ändern. Geben Sie bei den Methoden bitte eine kurze Beschreibung der Funktionsweise, der verwendeten Argumente und eines eventuellen Rückgabewerts an.</w:t>
      </w:r>
    </w:p>
    <w:p w14:paraId="29C4B929" w14:textId="77777777" w:rsidR="004F7B83" w:rsidRDefault="004F7B83" w:rsidP="004E2EF9">
      <w:pPr>
        <w:pStyle w:val="ListeText-2"/>
        <w:numPr>
          <w:ilvl w:val="0"/>
          <w:numId w:val="20"/>
        </w:numPr>
        <w:ind w:left="0"/>
      </w:pPr>
      <w:r>
        <w:t>Da die Einsendeaufgaben für dieses Studienheft alle die Adressverwaltung betreffen, geben Sie bei den Lösungen im Quelltext bitte über einen kurzen Kommentar an, zu welcher Teilaufgabe die Lösung gehört.</w:t>
      </w:r>
    </w:p>
    <w:p w14:paraId="7B00262B" w14:textId="77777777" w:rsidR="004F7B83" w:rsidRDefault="004F7B83" w:rsidP="004F7B83">
      <w:pPr>
        <w:pStyle w:val="ElementTitel"/>
        <w:spacing w:before="0"/>
      </w:pPr>
      <w:r>
        <w:rPr>
          <w:bCs/>
        </w:rPr>
        <w:t>1. Aufgabe:</w:t>
      </w:r>
    </w:p>
    <w:p w14:paraId="4FC53C60" w14:textId="77777777" w:rsidR="004F7B83" w:rsidRDefault="004F7B83" w:rsidP="004F7B83">
      <w:r>
        <w:t>Erstellen Sie eine Leiste für den Dialog zum Bearbeiten der Datensätze, in der unten im Dialog die Nummer des aktuellen Datensatzes und die Anzahl aller Datensätze angezeigt werden. Der Dialog mit der Leiste könnte ungefähr so aussehen:</w:t>
      </w:r>
    </w:p>
    <w:p w14:paraId="5CAA1959" w14:textId="77777777" w:rsidR="004F7B83" w:rsidRDefault="004F7B83" w:rsidP="004F7B83">
      <w:pPr>
        <w:keepNext/>
        <w:keepLines/>
      </w:pPr>
      <w:r>
        <w:rPr>
          <w:noProof/>
        </w:rPr>
        <w:drawing>
          <wp:inline distT="0" distB="0" distL="0" distR="0" wp14:anchorId="32602098" wp14:editId="2CCF2902">
            <wp:extent cx="2161032" cy="2090928"/>
            <wp:effectExtent l="0" t="0" r="0" b="5080"/>
            <wp:docPr id="4" name="Bild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032" cy="2090928"/>
                    </a:xfrm>
                    <a:prstGeom prst="rect">
                      <a:avLst/>
                    </a:prstGeom>
                    <a:noFill/>
                    <a:ln>
                      <a:noFill/>
                    </a:ln>
                  </pic:spPr>
                </pic:pic>
              </a:graphicData>
            </a:graphic>
          </wp:inline>
        </w:drawing>
      </w:r>
    </w:p>
    <w:p w14:paraId="48EFF4FD" w14:textId="244B13E1" w:rsidR="00666D6A" w:rsidRPr="00666D6A" w:rsidRDefault="004F7B83" w:rsidP="00666D6A">
      <w:pPr>
        <w:pStyle w:val="BildTitel"/>
      </w:pPr>
      <w:r>
        <w:rPr>
          <w:b/>
          <w:bCs/>
        </w:rPr>
        <w:t>Abb. A.1:</w:t>
      </w:r>
      <w:r>
        <w:tab/>
        <w:t>Die Leiste zur Anzeige der Datensatznummer (unten am Mauszeiger</w:t>
      </w:r>
    </w:p>
    <w:p w14:paraId="545D5349" w14:textId="56AD0C4A" w:rsidR="004F7B83" w:rsidRDefault="004F7B83" w:rsidP="004F7B83">
      <w:r>
        <w:t>Lassen Sie die Anzeige in der Leiste beim Navigieren und beim Löschen aktualisieren. Denken Sie beim Löschen daran, dass sich auch die Gesamtzahl verändert.</w:t>
      </w:r>
    </w:p>
    <w:p w14:paraId="47BD5CE8" w14:textId="5EFD6794" w:rsidR="00666D6A" w:rsidRDefault="00666D6A" w:rsidP="004F7B83"/>
    <w:p w14:paraId="5A5DD98C" w14:textId="77777777" w:rsidR="00347DAC" w:rsidRDefault="00347DAC" w:rsidP="004F7B83"/>
    <w:p w14:paraId="3A7B80D7" w14:textId="46984362" w:rsidR="00666D6A" w:rsidRDefault="00666D6A" w:rsidP="00347DAC">
      <w:pPr>
        <w:ind w:left="372" w:firstLine="708"/>
      </w:pPr>
      <w:r>
        <w:lastRenderedPageBreak/>
        <w:t>Lösungsschritte:</w:t>
      </w:r>
    </w:p>
    <w:p w14:paraId="085262F6" w14:textId="6689D804" w:rsidR="00666D6A" w:rsidRDefault="00666D6A" w:rsidP="00666D6A">
      <w:pPr>
        <w:pStyle w:val="Listenabsatz"/>
        <w:numPr>
          <w:ilvl w:val="0"/>
          <w:numId w:val="22"/>
        </w:numPr>
      </w:pPr>
      <w:r>
        <w:t>Bestimmung Anzahl der Datensätze</w:t>
      </w:r>
    </w:p>
    <w:p w14:paraId="5048333F" w14:textId="541B0C4A" w:rsidR="00666D6A" w:rsidRDefault="005F77D3" w:rsidP="00666D6A">
      <w:pPr>
        <w:pStyle w:val="Listenabsatz"/>
        <w:ind w:left="1080"/>
      </w:pPr>
      <w:r>
        <w:t xml:space="preserve">Es wurde eine neue Methode erstellt, um die Anzahl der Datensätze </w:t>
      </w:r>
      <w:r w:rsidR="003916E7">
        <w:t>z</w:t>
      </w:r>
      <w:r>
        <w:t>u ermitteln.</w:t>
      </w:r>
    </w:p>
    <w:p w14:paraId="515838E4" w14:textId="3000A019" w:rsidR="00666D6A" w:rsidRDefault="005F77D3" w:rsidP="00666D6A">
      <w:pPr>
        <w:pStyle w:val="Listenabsatz"/>
        <w:ind w:left="1080"/>
      </w:pPr>
      <w:r>
        <w:t xml:space="preserve">Die Methode </w:t>
      </w:r>
      <w:proofErr w:type="spellStart"/>
      <w:proofErr w:type="gramStart"/>
      <w:r>
        <w:t>ermittelGroesse</w:t>
      </w:r>
      <w:proofErr w:type="spellEnd"/>
      <w:r w:rsidR="003916E7">
        <w:t>(</w:t>
      </w:r>
      <w:proofErr w:type="gramEnd"/>
      <w:r w:rsidR="003916E7">
        <w:t>)</w:t>
      </w:r>
      <w:r>
        <w:t xml:space="preserve"> w</w:t>
      </w:r>
      <w:r w:rsidR="003916E7">
        <w:t>ird</w:t>
      </w:r>
      <w:r>
        <w:t xml:space="preserve"> in </w:t>
      </w:r>
      <w:r w:rsidR="003916E7">
        <w:t>den</w:t>
      </w:r>
      <w:r>
        <w:t xml:space="preserve"> Methoden </w:t>
      </w:r>
      <w:proofErr w:type="spellStart"/>
      <w:r w:rsidR="00B54525">
        <w:t>i</w:t>
      </w:r>
      <w:r>
        <w:t>nit</w:t>
      </w:r>
      <w:r w:rsidR="00B54525">
        <w:t>DB</w:t>
      </w:r>
      <w:proofErr w:type="spellEnd"/>
      <w:r w:rsidR="003916E7">
        <w:t>()</w:t>
      </w:r>
      <w:r>
        <w:t xml:space="preserve"> und </w:t>
      </w:r>
      <w:proofErr w:type="spellStart"/>
      <w:r>
        <w:t>l</w:t>
      </w:r>
      <w:r w:rsidR="003916E7">
        <w:t>oe</w:t>
      </w:r>
      <w:r>
        <w:t>sche</w:t>
      </w:r>
      <w:r w:rsidR="003916E7">
        <w:t>n</w:t>
      </w:r>
      <w:proofErr w:type="spellEnd"/>
      <w:r w:rsidR="003916E7">
        <w:t>()</w:t>
      </w:r>
      <w:r w:rsidR="00B54525">
        <w:t xml:space="preserve"> aufgerufen</w:t>
      </w:r>
      <w:r>
        <w:t xml:space="preserve">. </w:t>
      </w:r>
    </w:p>
    <w:p w14:paraId="38933E78" w14:textId="165B2682" w:rsidR="00DB5223" w:rsidRDefault="00DB5223" w:rsidP="00666D6A">
      <w:pPr>
        <w:pStyle w:val="Listenabsatz"/>
        <w:ind w:left="1080"/>
      </w:pPr>
      <w:r>
        <w:t>Dies ist notwendig, weil dort die Ergebnis-Menge neu bestimmt wird.</w:t>
      </w:r>
    </w:p>
    <w:p w14:paraId="4AFD240B" w14:textId="77777777" w:rsidR="00DB5223" w:rsidRDefault="00DB5223" w:rsidP="00666D6A">
      <w:pPr>
        <w:pStyle w:val="Listenabsatz"/>
        <w:ind w:left="1080"/>
      </w:pPr>
    </w:p>
    <w:p w14:paraId="26533BE7" w14:textId="12AE46FA" w:rsidR="00DB5223" w:rsidRDefault="00DB5223" w:rsidP="00666D6A">
      <w:pPr>
        <w:pStyle w:val="Listenabsatz"/>
        <w:ind w:left="1080"/>
      </w:pPr>
      <w:r>
        <w:t>Die Ermittlun</w:t>
      </w:r>
      <w:r w:rsidR="00C0655C">
        <w:t>g der Größe läuft wie folgt:</w:t>
      </w:r>
    </w:p>
    <w:p w14:paraId="32CA6EFC" w14:textId="1FCF7CAB" w:rsidR="00C0655C" w:rsidRDefault="00C0655C" w:rsidP="00666D6A">
      <w:pPr>
        <w:pStyle w:val="Listenabsatz"/>
        <w:ind w:left="1080"/>
      </w:pPr>
      <w:r>
        <w:t>Zur Speicherung der Größe wurde eine Klassenvariable angel</w:t>
      </w:r>
      <w:r w:rsidR="00F107C5">
        <w:t>e</w:t>
      </w:r>
      <w:r>
        <w:t>gt.</w:t>
      </w:r>
    </w:p>
    <w:p w14:paraId="0D187F06" w14:textId="3F26C76D" w:rsidR="00C0655C" w:rsidRDefault="00C0655C" w:rsidP="00666D6A">
      <w:pPr>
        <w:pStyle w:val="Listenabsatz"/>
        <w:ind w:left="1080"/>
      </w:pPr>
      <w:r>
        <w:t xml:space="preserve">Da die Klasse </w:t>
      </w:r>
      <w:proofErr w:type="spellStart"/>
      <w:r>
        <w:t>ResultSet</w:t>
      </w:r>
      <w:proofErr w:type="spellEnd"/>
      <w:r>
        <w:t xml:space="preserve"> keine Methode wie bspw. </w:t>
      </w:r>
      <w:proofErr w:type="spellStart"/>
      <w:proofErr w:type="gramStart"/>
      <w:r>
        <w:t>size</w:t>
      </w:r>
      <w:proofErr w:type="spellEnd"/>
      <w:r>
        <w:t>(</w:t>
      </w:r>
      <w:proofErr w:type="gramEnd"/>
      <w:r>
        <w:t xml:space="preserve">) zur Verfügung stellt wird die Methode last() verwendet um </w:t>
      </w:r>
      <w:r w:rsidR="00683346">
        <w:t>vom</w:t>
      </w:r>
      <w:r>
        <w:t xml:space="preserve"> letzten Datensatz</w:t>
      </w:r>
      <w:r w:rsidR="00683346">
        <w:t xml:space="preserve"> die Zeilennummer zu erhalten, da diese mit der Anzahl übereinstimmt.</w:t>
      </w:r>
    </w:p>
    <w:p w14:paraId="4DBD866D" w14:textId="1C8A404F" w:rsidR="00683346" w:rsidRDefault="00683346" w:rsidP="00666D6A">
      <w:pPr>
        <w:pStyle w:val="Listenabsatz"/>
        <w:ind w:left="1080"/>
      </w:pPr>
    </w:p>
    <w:p w14:paraId="7ED1CF0B" w14:textId="3C4D5A4F" w:rsidR="00683346" w:rsidRDefault="00683346" w:rsidP="00666D6A">
      <w:pPr>
        <w:pStyle w:val="Listenabsatz"/>
        <w:ind w:left="1080"/>
      </w:pPr>
      <w:r>
        <w:t xml:space="preserve">Anschließen wird mit </w:t>
      </w:r>
      <w:proofErr w:type="spellStart"/>
      <w:proofErr w:type="gramStart"/>
      <w:r>
        <w:t>first</w:t>
      </w:r>
      <w:proofErr w:type="spellEnd"/>
      <w:r>
        <w:t>(</w:t>
      </w:r>
      <w:proofErr w:type="gramEnd"/>
      <w:r>
        <w:t xml:space="preserve">) </w:t>
      </w:r>
      <w:r w:rsidR="00A12C9D">
        <w:t>zum ersten Datensatz gewechselt.</w:t>
      </w:r>
    </w:p>
    <w:p w14:paraId="1B50EC31" w14:textId="3FE3E7E0" w:rsidR="004F7B83" w:rsidRDefault="004F7B83" w:rsidP="004F7B83">
      <w:pPr>
        <w:keepNext/>
        <w:rPr>
          <w:color w:val="009ED5"/>
        </w:rPr>
      </w:pPr>
    </w:p>
    <w:p w14:paraId="0A81D105" w14:textId="77777777" w:rsidR="004F7B83" w:rsidRDefault="004F7B83" w:rsidP="004F7B83">
      <w:pPr>
        <w:pStyle w:val="Punktzahl"/>
      </w:pPr>
      <w:r>
        <w:rPr>
          <w:color w:val="00B050"/>
        </w:rPr>
        <w:fldChar w:fldCharType="begin"/>
      </w:r>
      <w:r>
        <w:rPr>
          <w:color w:val="00B050"/>
        </w:rPr>
        <w:instrText xml:space="preserve"> MACROBUTTON  Abbrechen </w:instrText>
      </w:r>
      <w:r>
        <w:rPr>
          <w:rStyle w:val="Form-Tutor"/>
          <w:color w:val="00B050"/>
        </w:rPr>
        <w:instrText>&lt;Pkt.&gt;</w:instrText>
      </w:r>
      <w:r>
        <w:rPr>
          <w:color w:val="00B050"/>
        </w:rPr>
        <w:fldChar w:fldCharType="end"/>
      </w:r>
      <w:r>
        <w:t>/80 Pkt.</w:t>
      </w:r>
    </w:p>
    <w:p w14:paraId="313C6FA7" w14:textId="77777777" w:rsidR="004F7B83" w:rsidRDefault="004F7B83" w:rsidP="004F7B83">
      <w:pPr>
        <w:pStyle w:val="ElementTitel"/>
      </w:pPr>
      <w:r>
        <w:rPr>
          <w:bCs/>
        </w:rPr>
        <w:t>2. Aufgabe:</w:t>
      </w:r>
    </w:p>
    <w:p w14:paraId="76943467" w14:textId="77777777" w:rsidR="004F7B83" w:rsidRDefault="004F7B83" w:rsidP="004F7B83">
      <w:r>
        <w:t>Korrigieren Sie den Schönheitsfehler bei der Vorwärts- und Rückwärts-Navigation in der Adressverwaltung. Sorgen Sie dafür, dass die Navigation tatsächlich beim ersten beziehungsweise letzten Datensatz beendet wird und nicht zweimal auf das Symbol für die andere Richtung geklickt werden muss, wenn wieder der nächste beziehungsweise der vorige Datensatz angezeigt werden soll.</w:t>
      </w:r>
    </w:p>
    <w:p w14:paraId="2EAB5259" w14:textId="2A830D6B" w:rsidR="004F7B83" w:rsidRDefault="004F7B83" w:rsidP="004F7B83">
      <w:pPr>
        <w:keepNext/>
        <w:rPr>
          <w:color w:val="009ED5"/>
        </w:rPr>
      </w:pPr>
    </w:p>
    <w:p w14:paraId="3D57D1E9" w14:textId="5ACFF90B" w:rsidR="004231E1" w:rsidRPr="00854820" w:rsidRDefault="004231E1" w:rsidP="004231E1">
      <w:pPr>
        <w:pStyle w:val="Listenabsatz"/>
        <w:keepNext/>
        <w:numPr>
          <w:ilvl w:val="0"/>
          <w:numId w:val="22"/>
        </w:numPr>
        <w:rPr>
          <w:color w:val="009ED5"/>
        </w:rPr>
      </w:pPr>
      <w:r>
        <w:rPr>
          <w:color w:val="000000" w:themeColor="text1"/>
        </w:rPr>
        <w:t xml:space="preserve">Navigationsfehler beim </w:t>
      </w:r>
      <w:r>
        <w:t xml:space="preserve">Vorwärts- und Rückwärts </w:t>
      </w:r>
      <w:r w:rsidR="00854820">
        <w:t>navigieren:</w:t>
      </w:r>
    </w:p>
    <w:p w14:paraId="61AA6103" w14:textId="5B700B0C" w:rsidR="00D10DAD" w:rsidRDefault="00D10DAD" w:rsidP="00854820">
      <w:pPr>
        <w:pStyle w:val="Listenabsatz"/>
        <w:keepNext/>
        <w:ind w:left="1080"/>
        <w:rPr>
          <w:color w:val="000000" w:themeColor="text1"/>
        </w:rPr>
      </w:pPr>
      <w:r>
        <w:rPr>
          <w:color w:val="000000" w:themeColor="text1"/>
        </w:rPr>
        <w:t xml:space="preserve">Es wurde eine neue Methode erststellt </w:t>
      </w:r>
      <w:r w:rsidR="00667357">
        <w:rPr>
          <w:color w:val="000000" w:themeColor="text1"/>
        </w:rPr>
        <w:t>die,</w:t>
      </w:r>
      <w:r>
        <w:rPr>
          <w:color w:val="000000" w:themeColor="text1"/>
        </w:rPr>
        <w:t xml:space="preserve"> die</w:t>
      </w:r>
      <w:r w:rsidR="005C52E7">
        <w:rPr>
          <w:color w:val="000000" w:themeColor="text1"/>
        </w:rPr>
        <w:t xml:space="preserve"> Enabled-</w:t>
      </w:r>
      <w:r>
        <w:rPr>
          <w:color w:val="000000" w:themeColor="text1"/>
        </w:rPr>
        <w:t>Zustände</w:t>
      </w:r>
      <w:r w:rsidR="005C52E7">
        <w:rPr>
          <w:color w:val="000000" w:themeColor="text1"/>
        </w:rPr>
        <w:t xml:space="preserve"> der Actions zum vor und zurück navigieren ändert</w:t>
      </w:r>
      <w:r>
        <w:rPr>
          <w:color w:val="000000" w:themeColor="text1"/>
        </w:rPr>
        <w:t>.</w:t>
      </w:r>
    </w:p>
    <w:p w14:paraId="0C9697E0" w14:textId="77777777" w:rsidR="00667357" w:rsidRDefault="00667357" w:rsidP="00854820">
      <w:pPr>
        <w:pStyle w:val="Listenabsatz"/>
        <w:keepNext/>
        <w:ind w:left="1080"/>
        <w:rPr>
          <w:color w:val="000000" w:themeColor="text1"/>
        </w:rPr>
      </w:pPr>
    </w:p>
    <w:p w14:paraId="7791F8F4" w14:textId="2A3AEB57" w:rsidR="00854820" w:rsidRDefault="00D10DAD" w:rsidP="00854820">
      <w:pPr>
        <w:pStyle w:val="Listenabsatz"/>
        <w:keepNext/>
        <w:ind w:left="1080"/>
        <w:rPr>
          <w:color w:val="000000" w:themeColor="text1"/>
        </w:rPr>
      </w:pPr>
      <w:r>
        <w:rPr>
          <w:color w:val="000000" w:themeColor="text1"/>
        </w:rPr>
        <w:t xml:space="preserve">Die Methode </w:t>
      </w:r>
      <w:proofErr w:type="spellStart"/>
      <w:proofErr w:type="gramStart"/>
      <w:r w:rsidRPr="00D10DAD">
        <w:rPr>
          <w:color w:val="000000" w:themeColor="text1"/>
        </w:rPr>
        <w:t>zustandActAendern</w:t>
      </w:r>
      <w:proofErr w:type="spellEnd"/>
      <w:r w:rsidRPr="00D10DAD">
        <w:rPr>
          <w:color w:val="000000" w:themeColor="text1"/>
        </w:rPr>
        <w:t>(</w:t>
      </w:r>
      <w:proofErr w:type="gramEnd"/>
      <w:r w:rsidRPr="00D10DAD">
        <w:rPr>
          <w:color w:val="000000" w:themeColor="text1"/>
        </w:rPr>
        <w:t>)</w:t>
      </w:r>
      <w:r>
        <w:rPr>
          <w:color w:val="000000" w:themeColor="text1"/>
        </w:rPr>
        <w:t xml:space="preserve"> ändern wird in de</w:t>
      </w:r>
      <w:r w:rsidR="005C52E7">
        <w:rPr>
          <w:color w:val="000000" w:themeColor="text1"/>
        </w:rPr>
        <w:t>r</w:t>
      </w:r>
      <w:r>
        <w:rPr>
          <w:color w:val="000000" w:themeColor="text1"/>
        </w:rPr>
        <w:t xml:space="preserve"> Methode </w:t>
      </w:r>
      <w:proofErr w:type="spellStart"/>
      <w:r>
        <w:rPr>
          <w:color w:val="000000" w:themeColor="text1"/>
        </w:rPr>
        <w:t>datenLesen</w:t>
      </w:r>
      <w:proofErr w:type="spellEnd"/>
      <w:r>
        <w:rPr>
          <w:color w:val="000000" w:themeColor="text1"/>
        </w:rPr>
        <w:t>() aufgerufen.</w:t>
      </w:r>
    </w:p>
    <w:p w14:paraId="0E166E65" w14:textId="27574243" w:rsidR="00854820" w:rsidRDefault="00D10DAD" w:rsidP="00667357">
      <w:pPr>
        <w:pStyle w:val="Listenabsatz"/>
        <w:keepNext/>
        <w:ind w:left="1080"/>
        <w:rPr>
          <w:color w:val="000000" w:themeColor="text1"/>
        </w:rPr>
      </w:pPr>
      <w:r>
        <w:rPr>
          <w:color w:val="000000" w:themeColor="text1"/>
        </w:rPr>
        <w:t xml:space="preserve">Dies ist </w:t>
      </w:r>
      <w:r w:rsidR="00667357">
        <w:rPr>
          <w:color w:val="000000" w:themeColor="text1"/>
        </w:rPr>
        <w:t>notwendig</w:t>
      </w:r>
      <w:r>
        <w:rPr>
          <w:color w:val="000000" w:themeColor="text1"/>
        </w:rPr>
        <w:t>,</w:t>
      </w:r>
      <w:r w:rsidR="005C52E7">
        <w:rPr>
          <w:color w:val="000000" w:themeColor="text1"/>
        </w:rPr>
        <w:t xml:space="preserve"> weil </w:t>
      </w:r>
      <w:proofErr w:type="spellStart"/>
      <w:proofErr w:type="gramStart"/>
      <w:r w:rsidR="005C52E7">
        <w:rPr>
          <w:color w:val="000000" w:themeColor="text1"/>
        </w:rPr>
        <w:t>datenLesen</w:t>
      </w:r>
      <w:proofErr w:type="spellEnd"/>
      <w:r w:rsidR="005C52E7">
        <w:rPr>
          <w:color w:val="000000" w:themeColor="text1"/>
        </w:rPr>
        <w:t>(</w:t>
      </w:r>
      <w:proofErr w:type="gramEnd"/>
      <w:r w:rsidR="005C52E7">
        <w:rPr>
          <w:color w:val="000000" w:themeColor="text1"/>
        </w:rPr>
        <w:t xml:space="preserve">) beim Navigieren immer aufgerufen wird </w:t>
      </w:r>
      <w:r w:rsidR="00667357">
        <w:rPr>
          <w:color w:val="000000" w:themeColor="text1"/>
        </w:rPr>
        <w:t>.</w:t>
      </w:r>
    </w:p>
    <w:p w14:paraId="50EE1D8B" w14:textId="77777777" w:rsidR="00667357" w:rsidRDefault="00667357" w:rsidP="00667357">
      <w:pPr>
        <w:pStyle w:val="Listenabsatz"/>
        <w:keepNext/>
        <w:ind w:left="1080"/>
        <w:rPr>
          <w:color w:val="000000" w:themeColor="text1"/>
        </w:rPr>
      </w:pPr>
    </w:p>
    <w:p w14:paraId="0697D215" w14:textId="028D1B7A" w:rsidR="00667357" w:rsidRDefault="00667357" w:rsidP="00667357">
      <w:pPr>
        <w:pStyle w:val="Listenabsatz"/>
        <w:keepNext/>
        <w:ind w:left="1080"/>
        <w:rPr>
          <w:color w:val="000000" w:themeColor="text1"/>
        </w:rPr>
      </w:pPr>
      <w:r>
        <w:rPr>
          <w:color w:val="000000" w:themeColor="text1"/>
        </w:rPr>
        <w:t xml:space="preserve">Die </w:t>
      </w:r>
      <w:r w:rsidR="00DF73B6">
        <w:rPr>
          <w:color w:val="000000" w:themeColor="text1"/>
        </w:rPr>
        <w:t>Z</w:t>
      </w:r>
      <w:r>
        <w:rPr>
          <w:color w:val="000000" w:themeColor="text1"/>
        </w:rPr>
        <w:t>ustand</w:t>
      </w:r>
      <w:r w:rsidR="00DF73B6">
        <w:rPr>
          <w:color w:val="000000" w:themeColor="text1"/>
        </w:rPr>
        <w:t>sä</w:t>
      </w:r>
      <w:r>
        <w:rPr>
          <w:color w:val="000000" w:themeColor="text1"/>
        </w:rPr>
        <w:t>nderung läuft wie folgt ab</w:t>
      </w:r>
      <w:r w:rsidR="00DF73B6">
        <w:rPr>
          <w:color w:val="000000" w:themeColor="text1"/>
        </w:rPr>
        <w:t>:</w:t>
      </w:r>
    </w:p>
    <w:p w14:paraId="23DBA4D3" w14:textId="5DF84313" w:rsidR="00DF73B6" w:rsidRDefault="00DF73B6" w:rsidP="00667357">
      <w:pPr>
        <w:pStyle w:val="Listenabsatz"/>
        <w:keepNext/>
        <w:ind w:left="1080"/>
        <w:rPr>
          <w:color w:val="000000" w:themeColor="text1"/>
        </w:rPr>
      </w:pPr>
      <w:r>
        <w:rPr>
          <w:color w:val="000000" w:themeColor="text1"/>
        </w:rPr>
        <w:t xml:space="preserve">Wenn es sich nicht um den ersten, bzw. letzten Eintrag handelt wird </w:t>
      </w:r>
      <w:proofErr w:type="gramStart"/>
      <w:r>
        <w:rPr>
          <w:color w:val="000000" w:themeColor="text1"/>
        </w:rPr>
        <w:t>entsprechend der Enabled-Zustand</w:t>
      </w:r>
      <w:proofErr w:type="gramEnd"/>
      <w:r>
        <w:rPr>
          <w:color w:val="000000" w:themeColor="text1"/>
        </w:rPr>
        <w:t xml:space="preserve"> der Actions gesetzt.</w:t>
      </w:r>
    </w:p>
    <w:p w14:paraId="4EF2B5E4" w14:textId="6FD027C9" w:rsidR="00DF73B6" w:rsidRDefault="00DF73B6" w:rsidP="00667357">
      <w:pPr>
        <w:pStyle w:val="Listenabsatz"/>
        <w:keepNext/>
        <w:ind w:left="1080"/>
        <w:rPr>
          <w:color w:val="000000" w:themeColor="text1"/>
        </w:rPr>
      </w:pPr>
    </w:p>
    <w:p w14:paraId="1F933DC9" w14:textId="71577A00" w:rsidR="00DF73B6" w:rsidRDefault="00DF73B6" w:rsidP="00667357">
      <w:pPr>
        <w:pStyle w:val="Listenabsatz"/>
        <w:keepNext/>
        <w:ind w:left="1080"/>
        <w:rPr>
          <w:color w:val="000000" w:themeColor="text1"/>
        </w:rPr>
      </w:pPr>
    </w:p>
    <w:p w14:paraId="43F034C1" w14:textId="58977F41" w:rsidR="00DF73B6" w:rsidRPr="00667357" w:rsidRDefault="000E1013" w:rsidP="00667357">
      <w:pPr>
        <w:pStyle w:val="Listenabsatz"/>
        <w:keepNext/>
        <w:ind w:left="1080"/>
        <w:rPr>
          <w:color w:val="000000" w:themeColor="text1"/>
        </w:rPr>
      </w:pPr>
      <w:r>
        <w:rPr>
          <w:color w:val="000000" w:themeColor="text1"/>
        </w:rPr>
        <w:t xml:space="preserve">Für den Fall, dass die Actions ihren </w:t>
      </w:r>
      <w:proofErr w:type="spellStart"/>
      <w:r>
        <w:rPr>
          <w:color w:val="000000" w:themeColor="text1"/>
        </w:rPr>
        <w:t>Enabeld</w:t>
      </w:r>
      <w:proofErr w:type="spellEnd"/>
      <w:r>
        <w:rPr>
          <w:color w:val="000000" w:themeColor="text1"/>
        </w:rPr>
        <w:t>-Zustand nicht wechseln</w:t>
      </w:r>
      <w:r w:rsidR="00603CE9">
        <w:rPr>
          <w:color w:val="000000" w:themeColor="text1"/>
        </w:rPr>
        <w:t xml:space="preserve"> </w:t>
      </w:r>
      <w:proofErr w:type="gramStart"/>
      <w:r w:rsidR="00603CE9">
        <w:rPr>
          <w:color w:val="000000" w:themeColor="text1"/>
        </w:rPr>
        <w:t>sollen</w:t>
      </w:r>
      <w:proofErr w:type="gramEnd"/>
      <w:r>
        <w:rPr>
          <w:color w:val="000000" w:themeColor="text1"/>
        </w:rPr>
        <w:t xml:space="preserve"> ist folgendes geändert wurden:</w:t>
      </w:r>
    </w:p>
    <w:p w14:paraId="4422119C" w14:textId="12C906FA" w:rsidR="00D91DBB" w:rsidRDefault="004231E1" w:rsidP="00B338BC">
      <w:pPr>
        <w:pStyle w:val="Listenabsatz"/>
        <w:keepNext/>
        <w:ind w:left="1080"/>
        <w:rPr>
          <w:color w:val="009ED5"/>
        </w:rPr>
      </w:pPr>
      <w:r>
        <w:rPr>
          <w:color w:val="000000" w:themeColor="text1"/>
        </w:rPr>
        <w:t xml:space="preserve">In der Methode </w:t>
      </w:r>
      <w:r>
        <w:t xml:space="preserve">Vorwärts- und Rückwärts </w:t>
      </w:r>
      <w:r w:rsidR="000E1013">
        <w:t xml:space="preserve">wurde </w:t>
      </w:r>
      <w:r w:rsidR="00B338BC">
        <w:t>vor dem Navigieren (</w:t>
      </w:r>
      <w:proofErr w:type="spellStart"/>
      <w:r w:rsidR="00B338BC" w:rsidRPr="00B338BC">
        <w:t>previous</w:t>
      </w:r>
      <w:proofErr w:type="spellEnd"/>
      <w:r w:rsidR="00B338BC">
        <w:t xml:space="preserve"> oder </w:t>
      </w:r>
      <w:proofErr w:type="spellStart"/>
      <w:r w:rsidR="00B338BC">
        <w:t>next</w:t>
      </w:r>
      <w:proofErr w:type="spellEnd"/>
      <w:r w:rsidR="00B338BC">
        <w:t>)</w:t>
      </w:r>
      <w:r>
        <w:t xml:space="preserve">, </w:t>
      </w:r>
      <w:r w:rsidR="00B338BC">
        <w:t>eine Abfrage hinzugefügt, ob sich dabei nicht um den ersten oder letzten Eintrag handelt.</w:t>
      </w:r>
    </w:p>
    <w:p w14:paraId="3A3EAE65" w14:textId="140084A9" w:rsidR="00D91DBB" w:rsidRDefault="00D91DBB" w:rsidP="004F7B83">
      <w:pPr>
        <w:keepNext/>
        <w:rPr>
          <w:color w:val="009ED5"/>
        </w:rPr>
      </w:pPr>
      <w:r>
        <w:rPr>
          <w:color w:val="009ED5"/>
        </w:rPr>
        <w:tab/>
      </w:r>
    </w:p>
    <w:p w14:paraId="7D82EEC7" w14:textId="77777777" w:rsidR="004F7B83" w:rsidRDefault="004F7B83" w:rsidP="004F7B83">
      <w:pPr>
        <w:pStyle w:val="Punktzahl"/>
      </w:pPr>
      <w:r>
        <w:rPr>
          <w:color w:val="00B050"/>
        </w:rPr>
        <w:fldChar w:fldCharType="begin"/>
      </w:r>
      <w:r>
        <w:rPr>
          <w:color w:val="00B050"/>
        </w:rPr>
        <w:instrText xml:space="preserve"> MACROBUTTON  Abbrechen </w:instrText>
      </w:r>
      <w:r>
        <w:rPr>
          <w:rStyle w:val="Form-Tutor"/>
          <w:color w:val="00B050"/>
        </w:rPr>
        <w:instrText>&lt;Pkt.&gt;</w:instrText>
      </w:r>
      <w:r>
        <w:rPr>
          <w:color w:val="00B050"/>
        </w:rPr>
        <w:fldChar w:fldCharType="end"/>
      </w:r>
      <w:r>
        <w:t>/20 Pkt.</w:t>
      </w:r>
    </w:p>
    <w:p w14:paraId="230F4F51" w14:textId="77777777" w:rsidR="004F7B83" w:rsidRDefault="004F7B83" w:rsidP="004F7B83">
      <w:pPr>
        <w:pStyle w:val="Punktzahl"/>
      </w:pPr>
      <w:r>
        <w:t xml:space="preserve">insgesamt </w:t>
      </w:r>
      <w:r>
        <w:rPr>
          <w:color w:val="00B050"/>
        </w:rPr>
        <w:fldChar w:fldCharType="begin"/>
      </w:r>
      <w:r>
        <w:rPr>
          <w:color w:val="00B050"/>
        </w:rPr>
        <w:instrText xml:space="preserve"> MACROBUTTON  Abbrechen </w:instrText>
      </w:r>
      <w:r>
        <w:rPr>
          <w:rStyle w:val="Form-Tutor"/>
          <w:color w:val="00B050"/>
        </w:rPr>
        <w:instrText>&lt;Pkt.&gt;</w:instrText>
      </w:r>
      <w:r>
        <w:rPr>
          <w:color w:val="00B050"/>
        </w:rPr>
        <w:fldChar w:fldCharType="end"/>
      </w:r>
      <w:r>
        <w:t>/100 Pkt.</w:t>
      </w:r>
    </w:p>
    <w:p w14:paraId="1D629631" w14:textId="77777777" w:rsidR="004F7B83" w:rsidRDefault="004F7B83" w:rsidP="004F7B83">
      <w:pPr>
        <w:pStyle w:val="Zwischentitel"/>
      </w:pPr>
      <w:r>
        <w:t>Kommentar:</w:t>
      </w:r>
    </w:p>
    <w:p w14:paraId="6A289F61" w14:textId="77777777" w:rsidR="004F7B83" w:rsidRDefault="004F7B83" w:rsidP="004F7B83">
      <w:pPr>
        <w:pStyle w:val="Form-Gerade"/>
      </w:pPr>
      <w:r>
        <w:t>(nur vom/von Fernlehrer/in auszufüllen)</w:t>
      </w:r>
    </w:p>
    <w:p w14:paraId="33773451" w14:textId="77777777" w:rsidR="004F7B83" w:rsidRDefault="004F7B83" w:rsidP="004F7B83">
      <w:r>
        <w:fldChar w:fldCharType="begin"/>
      </w:r>
      <w:r>
        <w:instrText xml:space="preserve"> MACROBUTTON  Abbrechen </w:instrText>
      </w:r>
      <w:r>
        <w:rPr>
          <w:rStyle w:val="Form-Tutor"/>
        </w:rPr>
        <w:instrText>&lt;Kommentar&gt;</w:instrText>
      </w:r>
      <w:r>
        <w:fldChar w:fldCharType="end"/>
      </w:r>
    </w:p>
    <w:p w14:paraId="7F1EC65D" w14:textId="77777777" w:rsidR="004F7B83" w:rsidRDefault="004F7B83" w:rsidP="004F7B83"/>
    <w:p w14:paraId="5AACCDCD" w14:textId="77777777" w:rsidR="0045601E" w:rsidRPr="004F7B83" w:rsidRDefault="0045601E" w:rsidP="004F7B83"/>
    <w:sectPr w:rsidR="0045601E" w:rsidRPr="004F7B83" w:rsidSect="00E0480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851" w:bottom="1418" w:left="851" w:header="567" w:footer="56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F438" w14:textId="77777777" w:rsidR="00392DF0" w:rsidRDefault="00392DF0">
      <w:r>
        <w:separator/>
      </w:r>
    </w:p>
    <w:p w14:paraId="0F67DB25" w14:textId="77777777" w:rsidR="00392DF0" w:rsidRDefault="00392DF0"/>
    <w:p w14:paraId="1E4EC2E8" w14:textId="77777777" w:rsidR="00392DF0" w:rsidRDefault="00392DF0"/>
  </w:endnote>
  <w:endnote w:type="continuationSeparator" w:id="0">
    <w:p w14:paraId="36A0EB75" w14:textId="77777777" w:rsidR="00392DF0" w:rsidRDefault="00392DF0">
      <w:r>
        <w:continuationSeparator/>
      </w:r>
    </w:p>
    <w:p w14:paraId="5675CB62" w14:textId="77777777" w:rsidR="00392DF0" w:rsidRDefault="00392DF0"/>
    <w:p w14:paraId="00084D51" w14:textId="77777777" w:rsidR="00392DF0" w:rsidRDefault="0039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cript12 BT">
    <w:charset w:val="00"/>
    <w:family w:val="script"/>
    <w:pitch w:val="fixed"/>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B612" w14:textId="77777777" w:rsidR="00935EDB" w:rsidRDefault="00935EDB" w:rsidP="0027460D">
    <w:pPr>
      <w:pStyle w:val="Fuzeile"/>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tab/>
    </w:r>
    <w:r w:rsidR="00392DF0">
      <w:fldChar w:fldCharType="begin"/>
    </w:r>
    <w:r w:rsidR="00392DF0">
      <w:instrText xml:space="preserve"> STYLEREF  Form-Kurztitel  \* MERGEFORMAT </w:instrText>
    </w:r>
    <w:r w:rsidR="00392DF0">
      <w:fldChar w:fldCharType="separate"/>
    </w:r>
    <w:r w:rsidR="004F7B83">
      <w:rPr>
        <w:noProof/>
      </w:rPr>
      <w:t>#KURZTITEL#</w:t>
    </w:r>
    <w:r w:rsidR="00392DF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2302" w14:textId="451B7F71" w:rsidR="00935EDB" w:rsidRDefault="00392DF0" w:rsidP="0027460D">
    <w:pPr>
      <w:pStyle w:val="Fuzeile"/>
    </w:pPr>
    <w:r>
      <w:fldChar w:fldCharType="begin"/>
    </w:r>
    <w:r>
      <w:instrText xml:space="preserve"> STYLEREF  Form-Kurztitel  \* MERGEFORMAT </w:instrText>
    </w:r>
    <w:r>
      <w:fldChar w:fldCharType="separate"/>
    </w:r>
    <w:r w:rsidR="00347DAC" w:rsidRPr="00347DAC">
      <w:rPr>
        <w:b/>
        <w:bCs/>
        <w:noProof/>
      </w:rPr>
      <w:t>JAVA16C</w:t>
    </w:r>
    <w:r>
      <w:rPr>
        <w:b/>
        <w:bCs/>
        <w:noProof/>
      </w:rPr>
      <w:fldChar w:fldCharType="end"/>
    </w:r>
    <w:r w:rsidR="00935EDB">
      <w:tab/>
    </w:r>
    <w:r w:rsidR="00935EDB">
      <w:rPr>
        <w:rStyle w:val="Seitenzahl"/>
      </w:rPr>
      <w:fldChar w:fldCharType="begin"/>
    </w:r>
    <w:r w:rsidR="00935EDB">
      <w:rPr>
        <w:rStyle w:val="Seitenzahl"/>
      </w:rPr>
      <w:instrText xml:space="preserve">PAGE  </w:instrText>
    </w:r>
    <w:r w:rsidR="00935EDB">
      <w:rPr>
        <w:rStyle w:val="Seitenzahl"/>
      </w:rPr>
      <w:fldChar w:fldCharType="separate"/>
    </w:r>
    <w:r w:rsidR="004E2EF9">
      <w:rPr>
        <w:rStyle w:val="Seitenzahl"/>
        <w:noProof/>
      </w:rPr>
      <w:t>2</w:t>
    </w:r>
    <w:r w:rsidR="00935EDB">
      <w:rPr>
        <w:rStyle w:val="Seitenzahl"/>
      </w:rPr>
      <w:fldChar w:fldCharType="end"/>
    </w:r>
    <w:r w:rsidR="00935EDB">
      <w:rPr>
        <w:rStyle w:val="Seitenzahl"/>
      </w:rPr>
      <w:t>/</w:t>
    </w:r>
    <w:r w:rsidR="00935EDB">
      <w:rPr>
        <w:rStyle w:val="Seitenzahl"/>
      </w:rPr>
      <w:fldChar w:fldCharType="begin"/>
    </w:r>
    <w:r w:rsidR="00935EDB">
      <w:rPr>
        <w:rStyle w:val="Seitenzahl"/>
      </w:rPr>
      <w:instrText xml:space="preserve"> NUMPAGES </w:instrText>
    </w:r>
    <w:r w:rsidR="00935EDB">
      <w:rPr>
        <w:rStyle w:val="Seitenzahl"/>
      </w:rPr>
      <w:fldChar w:fldCharType="separate"/>
    </w:r>
    <w:r w:rsidR="004E2EF9">
      <w:rPr>
        <w:rStyle w:val="Seitenzahl"/>
        <w:noProof/>
      </w:rPr>
      <w:t>2</w:t>
    </w:r>
    <w:r w:rsidR="00935EDB">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7E46" w14:textId="4BF1483C" w:rsidR="00935EDB" w:rsidRDefault="00392DF0" w:rsidP="00E04808">
    <w:pPr>
      <w:pStyle w:val="Fuzeile"/>
    </w:pPr>
    <w:r>
      <w:fldChar w:fldCharType="begin"/>
    </w:r>
    <w:r>
      <w:instrText xml:space="preserve"> STYLEREF  Form-Kurztitel  \* MERGEFORMAT </w:instrText>
    </w:r>
    <w:r>
      <w:fldChar w:fldCharType="separate"/>
    </w:r>
    <w:r w:rsidR="00347DAC" w:rsidRPr="00347DAC">
      <w:rPr>
        <w:b/>
        <w:bCs/>
        <w:noProof/>
      </w:rPr>
      <w:t>JAVA16C</w:t>
    </w:r>
    <w:r>
      <w:rPr>
        <w:b/>
        <w:bCs/>
        <w:noProof/>
      </w:rPr>
      <w:fldChar w:fldCharType="end"/>
    </w:r>
    <w:r w:rsidR="00935EDB">
      <w:tab/>
    </w:r>
    <w:r w:rsidR="00935EDB">
      <w:rPr>
        <w:rStyle w:val="Seitenzahl"/>
      </w:rPr>
      <w:fldChar w:fldCharType="begin"/>
    </w:r>
    <w:r w:rsidR="00935EDB">
      <w:rPr>
        <w:rStyle w:val="Seitenzahl"/>
      </w:rPr>
      <w:instrText xml:space="preserve">PAGE  </w:instrText>
    </w:r>
    <w:r w:rsidR="00935EDB">
      <w:rPr>
        <w:rStyle w:val="Seitenzahl"/>
      </w:rPr>
      <w:fldChar w:fldCharType="separate"/>
    </w:r>
    <w:r w:rsidR="004E2EF9">
      <w:rPr>
        <w:rStyle w:val="Seitenzahl"/>
        <w:noProof/>
      </w:rPr>
      <w:t>1</w:t>
    </w:r>
    <w:r w:rsidR="00935EDB">
      <w:rPr>
        <w:rStyle w:val="Seitenzahl"/>
      </w:rPr>
      <w:fldChar w:fldCharType="end"/>
    </w:r>
    <w:r w:rsidR="00935EDB">
      <w:rPr>
        <w:rStyle w:val="Seitenzahl"/>
      </w:rPr>
      <w:t>/</w:t>
    </w:r>
    <w:r w:rsidR="00935EDB">
      <w:rPr>
        <w:rStyle w:val="Seitenzahl"/>
      </w:rPr>
      <w:fldChar w:fldCharType="begin"/>
    </w:r>
    <w:r w:rsidR="00935EDB">
      <w:rPr>
        <w:rStyle w:val="Seitenzahl"/>
      </w:rPr>
      <w:instrText xml:space="preserve"> NUMPAGES </w:instrText>
    </w:r>
    <w:r w:rsidR="00935EDB">
      <w:rPr>
        <w:rStyle w:val="Seitenzahl"/>
      </w:rPr>
      <w:fldChar w:fldCharType="separate"/>
    </w:r>
    <w:r w:rsidR="004E2EF9">
      <w:rPr>
        <w:rStyle w:val="Seitenzahl"/>
        <w:noProof/>
      </w:rPr>
      <w:t>2</w:t>
    </w:r>
    <w:r w:rsidR="00935EDB">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C750" w14:textId="77777777" w:rsidR="00392DF0" w:rsidRDefault="00392DF0">
      <w:r>
        <w:separator/>
      </w:r>
    </w:p>
    <w:p w14:paraId="30C84E2F" w14:textId="77777777" w:rsidR="00392DF0" w:rsidRDefault="00392DF0"/>
    <w:p w14:paraId="0F6C4050" w14:textId="77777777" w:rsidR="00392DF0" w:rsidRDefault="00392DF0"/>
  </w:footnote>
  <w:footnote w:type="continuationSeparator" w:id="0">
    <w:p w14:paraId="63B158BA" w14:textId="77777777" w:rsidR="00392DF0" w:rsidRDefault="00392DF0">
      <w:r>
        <w:continuationSeparator/>
      </w:r>
    </w:p>
    <w:p w14:paraId="25A5C0C6" w14:textId="77777777" w:rsidR="00392DF0" w:rsidRDefault="00392DF0"/>
    <w:p w14:paraId="62E1204E" w14:textId="77777777" w:rsidR="00392DF0" w:rsidRDefault="00392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7A9C" w14:textId="77777777" w:rsidR="00935EDB" w:rsidRDefault="004F7B83" w:rsidP="00137A52">
    <w:pPr>
      <w:pStyle w:val="Kopfzeile"/>
    </w:pPr>
    <w:r>
      <w:rPr>
        <w:noProof/>
      </w:rPr>
      <mc:AlternateContent>
        <mc:Choice Requires="wps">
          <w:drawing>
            <wp:anchor distT="0" distB="0" distL="114300" distR="114300" simplePos="0" relativeHeight="251658752" behindDoc="0" locked="0" layoutInCell="1" allowOverlap="1" wp14:anchorId="09BC2D47" wp14:editId="1321B884">
              <wp:simplePos x="0" y="0"/>
              <wp:positionH relativeFrom="column">
                <wp:posOffset>0</wp:posOffset>
              </wp:positionH>
              <wp:positionV relativeFrom="paragraph">
                <wp:posOffset>220345</wp:posOffset>
              </wp:positionV>
              <wp:extent cx="6120130" cy="0"/>
              <wp:effectExtent l="9525" t="10795" r="13970" b="82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9E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BCBB"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8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" strokecolor="#009ed5"/>
          </w:pict>
        </mc:Fallback>
      </mc:AlternateContent>
    </w:r>
    <w:r w:rsidR="00935EDB">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B6E4" w14:textId="77777777" w:rsidR="00935EDB" w:rsidRDefault="004F7B83" w:rsidP="00090201">
    <w:pPr>
      <w:pStyle w:val="Kopfzeile"/>
    </w:pPr>
    <w:r>
      <w:rPr>
        <w:noProof/>
      </w:rPr>
      <mc:AlternateContent>
        <mc:Choice Requires="wps">
          <w:drawing>
            <wp:anchor distT="0" distB="0" distL="114300" distR="114300" simplePos="0" relativeHeight="251657728" behindDoc="0" locked="0" layoutInCell="1" allowOverlap="1" wp14:anchorId="0FB04A84" wp14:editId="79276405">
              <wp:simplePos x="0" y="0"/>
              <wp:positionH relativeFrom="column">
                <wp:posOffset>0</wp:posOffset>
              </wp:positionH>
              <wp:positionV relativeFrom="paragraph">
                <wp:posOffset>220345</wp:posOffset>
              </wp:positionV>
              <wp:extent cx="6120130" cy="0"/>
              <wp:effectExtent l="9525" t="10795" r="1397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9E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7C5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8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" strokecolor="#009ed5"/>
          </w:pict>
        </mc:Fallback>
      </mc:AlternateContent>
    </w:r>
    <w:r w:rsidR="00935EDB">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FDC0" w14:textId="77777777" w:rsidR="00935EDB" w:rsidRDefault="004F7B83" w:rsidP="007A7B73">
    <w:pPr>
      <w:pStyle w:val="Kopfzeile"/>
    </w:pPr>
    <w:r>
      <w:rPr>
        <w:noProof/>
      </w:rPr>
      <mc:AlternateContent>
        <mc:Choice Requires="wps">
          <w:drawing>
            <wp:anchor distT="0" distB="0" distL="114300" distR="114300" simplePos="0" relativeHeight="251656704" behindDoc="0" locked="0" layoutInCell="1" allowOverlap="1" wp14:anchorId="77350B40" wp14:editId="48FD84C5">
              <wp:simplePos x="0" y="0"/>
              <wp:positionH relativeFrom="column">
                <wp:posOffset>0</wp:posOffset>
              </wp:positionH>
              <wp:positionV relativeFrom="paragraph">
                <wp:posOffset>220345</wp:posOffset>
              </wp:positionV>
              <wp:extent cx="6120130" cy="0"/>
              <wp:effectExtent l="9525" t="10795" r="13970"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9E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3FC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81.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" strokecolor="#009ed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0F1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ECE9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70125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B5A5A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BC48D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895E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DA258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B25F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B26D9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BCA13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A527C"/>
    <w:multiLevelType w:val="multilevel"/>
    <w:tmpl w:val="04070023"/>
    <w:styleLink w:val="ArtikelAbschnitt"/>
    <w:lvl w:ilvl="0">
      <w:start w:val="1"/>
      <w:numFmt w:val="upperRoman"/>
      <w:pStyle w:val="berschrift1"/>
      <w:lvlText w:val="Artikel %1."/>
      <w:lvlJc w:val="left"/>
      <w:pPr>
        <w:tabs>
          <w:tab w:val="num" w:pos="1800"/>
        </w:tabs>
        <w:ind w:left="0" w:firstLine="0"/>
      </w:pPr>
    </w:lvl>
    <w:lvl w:ilvl="1">
      <w:start w:val="1"/>
      <w:numFmt w:val="decimalZero"/>
      <w:pStyle w:val="berschrift2"/>
      <w:isLgl/>
      <w:lvlText w:val="Abschnitt %1.%2"/>
      <w:lvlJc w:val="left"/>
      <w:pPr>
        <w:tabs>
          <w:tab w:val="num" w:pos="180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1" w15:restartNumberingAfterBreak="0">
    <w:nsid w:val="2D026757"/>
    <w:multiLevelType w:val="hybridMultilevel"/>
    <w:tmpl w:val="51D6E160"/>
    <w:lvl w:ilvl="0" w:tplc="C6F6764A">
      <w:start w:val="1"/>
      <w:numFmt w:val="decimal"/>
      <w:lvlText w:val="%1."/>
      <w:lvlJc w:val="left"/>
      <w:pPr>
        <w:ind w:left="108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F27336F"/>
    <w:multiLevelType w:val="multilevel"/>
    <w:tmpl w:val="FD08D228"/>
    <w:styleLink w:val="Buchstabenlisten"/>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color w:val="FF0000"/>
      </w:rPr>
    </w:lvl>
    <w:lvl w:ilvl="4">
      <w:start w:val="1"/>
      <w:numFmt w:val="lowerLetter"/>
      <w:lvlText w:val="%5)"/>
      <w:lvlJc w:val="left"/>
      <w:pPr>
        <w:tabs>
          <w:tab w:val="num" w:pos="1418"/>
        </w:tabs>
        <w:ind w:left="1418" w:hanging="284"/>
      </w:pPr>
      <w:rPr>
        <w:rFonts w:hint="default"/>
        <w:color w:val="FF0000"/>
      </w:rPr>
    </w:lvl>
    <w:lvl w:ilvl="5">
      <w:start w:val="1"/>
      <w:numFmt w:val="lowerLetter"/>
      <w:lvlText w:val="%6)"/>
      <w:lvlJc w:val="left"/>
      <w:pPr>
        <w:tabs>
          <w:tab w:val="num" w:pos="1701"/>
        </w:tabs>
        <w:ind w:left="1701" w:hanging="283"/>
      </w:pPr>
      <w:rPr>
        <w:rFonts w:hint="default"/>
        <w:color w:val="FF0000"/>
      </w:rPr>
    </w:lvl>
    <w:lvl w:ilvl="6">
      <w:start w:val="1"/>
      <w:numFmt w:val="lowerLetter"/>
      <w:lvlText w:val="%7)"/>
      <w:lvlJc w:val="left"/>
      <w:pPr>
        <w:tabs>
          <w:tab w:val="num" w:pos="1985"/>
        </w:tabs>
        <w:ind w:left="1985" w:hanging="284"/>
      </w:pPr>
      <w:rPr>
        <w:rFonts w:hint="default"/>
        <w:color w:val="FF0000"/>
      </w:rPr>
    </w:lvl>
    <w:lvl w:ilvl="7">
      <w:start w:val="1"/>
      <w:numFmt w:val="lowerLetter"/>
      <w:lvlText w:val="%8)"/>
      <w:lvlJc w:val="left"/>
      <w:pPr>
        <w:tabs>
          <w:tab w:val="num" w:pos="2268"/>
        </w:tabs>
        <w:ind w:left="2268" w:hanging="283"/>
      </w:pPr>
      <w:rPr>
        <w:rFonts w:hint="default"/>
        <w:color w:val="FF0000"/>
      </w:rPr>
    </w:lvl>
    <w:lvl w:ilvl="8">
      <w:start w:val="1"/>
      <w:numFmt w:val="lowerLetter"/>
      <w:lvlText w:val="%9)"/>
      <w:lvlJc w:val="left"/>
      <w:pPr>
        <w:tabs>
          <w:tab w:val="num" w:pos="2552"/>
        </w:tabs>
        <w:ind w:left="2552" w:hanging="284"/>
      </w:pPr>
      <w:rPr>
        <w:rFonts w:hint="default"/>
        <w:color w:val="FF0000"/>
      </w:rPr>
    </w:lvl>
  </w:abstractNum>
  <w:abstractNum w:abstractNumId="13" w15:restartNumberingAfterBreak="0">
    <w:nsid w:val="310C516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840231"/>
    <w:multiLevelType w:val="multilevel"/>
    <w:tmpl w:val="573E6338"/>
    <w:styleLink w:val="Ziffernlisten"/>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color w:val="FF0000"/>
      </w:rPr>
    </w:lvl>
    <w:lvl w:ilvl="4">
      <w:start w:val="1"/>
      <w:numFmt w:val="decimal"/>
      <w:lvlText w:val="%5)"/>
      <w:lvlJc w:val="left"/>
      <w:pPr>
        <w:tabs>
          <w:tab w:val="num" w:pos="1701"/>
        </w:tabs>
        <w:ind w:left="1701" w:hanging="283"/>
      </w:pPr>
      <w:rPr>
        <w:rFonts w:hint="default"/>
        <w:color w:val="FF0000"/>
      </w:rPr>
    </w:lvl>
    <w:lvl w:ilvl="5">
      <w:start w:val="1"/>
      <w:numFmt w:val="decimal"/>
      <w:lvlText w:val="%6)"/>
      <w:lvlJc w:val="left"/>
      <w:pPr>
        <w:tabs>
          <w:tab w:val="num" w:pos="1985"/>
        </w:tabs>
        <w:ind w:left="1985" w:hanging="284"/>
      </w:pPr>
      <w:rPr>
        <w:rFonts w:hint="default"/>
        <w:color w:val="FF0000"/>
      </w:rPr>
    </w:lvl>
    <w:lvl w:ilvl="6">
      <w:start w:val="1"/>
      <w:numFmt w:val="decimal"/>
      <w:lvlText w:val="%7)"/>
      <w:lvlJc w:val="left"/>
      <w:pPr>
        <w:tabs>
          <w:tab w:val="num" w:pos="2268"/>
        </w:tabs>
        <w:ind w:left="2268" w:hanging="283"/>
      </w:pPr>
      <w:rPr>
        <w:rFonts w:hint="default"/>
        <w:color w:val="FF0000"/>
      </w:rPr>
    </w:lvl>
    <w:lvl w:ilvl="7">
      <w:start w:val="1"/>
      <w:numFmt w:val="decimal"/>
      <w:lvlText w:val="%8)"/>
      <w:lvlJc w:val="left"/>
      <w:pPr>
        <w:tabs>
          <w:tab w:val="num" w:pos="2552"/>
        </w:tabs>
        <w:ind w:left="2552" w:hanging="284"/>
      </w:pPr>
      <w:rPr>
        <w:rFonts w:hint="default"/>
        <w:color w:val="FF0000"/>
      </w:rPr>
    </w:lvl>
    <w:lvl w:ilvl="8">
      <w:start w:val="1"/>
      <w:numFmt w:val="decimal"/>
      <w:lvlText w:val="%9)"/>
      <w:lvlJc w:val="left"/>
      <w:pPr>
        <w:tabs>
          <w:tab w:val="num" w:pos="2835"/>
        </w:tabs>
        <w:ind w:left="2835" w:hanging="283"/>
      </w:pPr>
      <w:rPr>
        <w:rFonts w:hint="default"/>
        <w:color w:val="FF0000"/>
      </w:rPr>
    </w:lvl>
  </w:abstractNum>
  <w:abstractNum w:abstractNumId="15" w15:restartNumberingAfterBreak="0">
    <w:nsid w:val="462710C9"/>
    <w:multiLevelType w:val="multilevel"/>
    <w:tmpl w:val="CD10876C"/>
    <w:styleLink w:val="Strichlisten"/>
    <w:lvl w:ilvl="0">
      <w:numFmt w:val="bullet"/>
      <w:lvlText w:val="–"/>
      <w:lvlJc w:val="left"/>
      <w:pPr>
        <w:tabs>
          <w:tab w:val="num" w:pos="284"/>
        </w:tabs>
        <w:ind w:left="284" w:hanging="284"/>
      </w:pPr>
      <w:rPr>
        <w:rFonts w:ascii="Arial" w:hAnsi="Arial" w:hint="default"/>
        <w:sz w:val="24"/>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Times New Roman" w:hAnsi="Times New Roman" w:cs="Times New Roman" w:hint="default"/>
        <w:color w:val="FF0000"/>
      </w:rPr>
    </w:lvl>
    <w:lvl w:ilvl="4">
      <w:start w:val="1"/>
      <w:numFmt w:val="bullet"/>
      <w:lvlText w:val="-"/>
      <w:lvlJc w:val="left"/>
      <w:pPr>
        <w:tabs>
          <w:tab w:val="num" w:pos="1418"/>
        </w:tabs>
        <w:ind w:left="1418" w:hanging="284"/>
      </w:pPr>
      <w:rPr>
        <w:rFonts w:ascii="Courier" w:hAnsi="Courier" w:hint="default"/>
        <w:color w:val="FF0000"/>
      </w:rPr>
    </w:lvl>
    <w:lvl w:ilvl="5">
      <w:start w:val="1"/>
      <w:numFmt w:val="bullet"/>
      <w:lvlText w:val="–"/>
      <w:lvlJc w:val="left"/>
      <w:pPr>
        <w:tabs>
          <w:tab w:val="num" w:pos="1701"/>
        </w:tabs>
        <w:ind w:left="1701" w:hanging="283"/>
      </w:pPr>
      <w:rPr>
        <w:rFonts w:ascii="Arial" w:hAnsi="Arial" w:hint="default"/>
        <w:color w:val="FF0000"/>
      </w:rPr>
    </w:lvl>
    <w:lvl w:ilvl="6">
      <w:start w:val="1"/>
      <w:numFmt w:val="bullet"/>
      <w:lvlText w:val="–"/>
      <w:lvlJc w:val="left"/>
      <w:pPr>
        <w:tabs>
          <w:tab w:val="num" w:pos="1985"/>
        </w:tabs>
        <w:ind w:left="1985" w:hanging="284"/>
      </w:pPr>
      <w:rPr>
        <w:rFonts w:ascii="Arial" w:hAnsi="Arial" w:hint="default"/>
        <w:color w:val="FF0000"/>
      </w:rPr>
    </w:lvl>
    <w:lvl w:ilvl="7">
      <w:start w:val="1"/>
      <w:numFmt w:val="bullet"/>
      <w:lvlText w:val="–"/>
      <w:lvlJc w:val="left"/>
      <w:pPr>
        <w:tabs>
          <w:tab w:val="num" w:pos="2268"/>
        </w:tabs>
        <w:ind w:left="2268" w:hanging="283"/>
      </w:pPr>
      <w:rPr>
        <w:rFonts w:ascii="Arial" w:hAnsi="Arial" w:hint="default"/>
        <w:color w:val="FF0000"/>
      </w:rPr>
    </w:lvl>
    <w:lvl w:ilvl="8">
      <w:start w:val="1"/>
      <w:numFmt w:val="bullet"/>
      <w:lvlText w:val="–"/>
      <w:lvlJc w:val="left"/>
      <w:pPr>
        <w:tabs>
          <w:tab w:val="num" w:pos="2835"/>
        </w:tabs>
        <w:ind w:left="2835" w:hanging="283"/>
      </w:pPr>
      <w:rPr>
        <w:rFonts w:ascii="Arial" w:hAnsi="Arial" w:hint="default"/>
        <w:color w:val="FF0000"/>
      </w:rPr>
    </w:lvl>
  </w:abstractNum>
  <w:abstractNum w:abstractNumId="16" w15:restartNumberingAfterBreak="0">
    <w:nsid w:val="479D2879"/>
    <w:multiLevelType w:val="multilevel"/>
    <w:tmpl w:val="01A43AD2"/>
    <w:styleLink w:val="Numlisten"/>
    <w:lvl w:ilvl="0">
      <w:start w:val="1"/>
      <w:numFmt w:val="ordinal"/>
      <w:pStyle w:val="ListeNum"/>
      <w:lvlText w:val="%1"/>
      <w:lvlJc w:val="left"/>
      <w:pPr>
        <w:tabs>
          <w:tab w:val="num" w:pos="284"/>
        </w:tabs>
        <w:ind w:left="284" w:hanging="284"/>
      </w:pPr>
      <w:rPr>
        <w:rFonts w:hint="default"/>
      </w:rPr>
    </w:lvl>
    <w:lvl w:ilvl="1">
      <w:start w:val="1"/>
      <w:numFmt w:val="ordinal"/>
      <w:pStyle w:val="ListeNum-2"/>
      <w:lvlText w:val="%2"/>
      <w:lvlJc w:val="left"/>
      <w:pPr>
        <w:tabs>
          <w:tab w:val="num" w:pos="567"/>
        </w:tabs>
        <w:ind w:left="567" w:hanging="283"/>
      </w:pPr>
      <w:rPr>
        <w:rFonts w:hint="default"/>
      </w:rPr>
    </w:lvl>
    <w:lvl w:ilvl="2">
      <w:start w:val="1"/>
      <w:numFmt w:val="ordinal"/>
      <w:pStyle w:val="ListeNum-3"/>
      <w:lvlText w:val="%3"/>
      <w:lvlJc w:val="left"/>
      <w:pPr>
        <w:tabs>
          <w:tab w:val="num" w:pos="851"/>
        </w:tabs>
        <w:ind w:left="851" w:hanging="284"/>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7" w15:restartNumberingAfterBreak="0">
    <w:nsid w:val="5A652583"/>
    <w:multiLevelType w:val="singleLevel"/>
    <w:tmpl w:val="C6CC1B82"/>
    <w:lvl w:ilvl="0">
      <w:start w:val="1"/>
      <w:numFmt w:val="none"/>
      <w:lvlText w:val=""/>
      <w:legacy w:legacy="1" w:legacySpace="0" w:legacyIndent="0"/>
      <w:lvlJc w:val="left"/>
    </w:lvl>
  </w:abstractNum>
  <w:abstractNum w:abstractNumId="18" w15:restartNumberingAfterBreak="0">
    <w:nsid w:val="5CF45662"/>
    <w:multiLevelType w:val="singleLevel"/>
    <w:tmpl w:val="C6CC1B82"/>
    <w:lvl w:ilvl="0">
      <w:start w:val="1"/>
      <w:numFmt w:val="none"/>
      <w:lvlText w:val=""/>
      <w:legacy w:legacy="1" w:legacySpace="0" w:legacyIndent="0"/>
      <w:lvlJc w:val="left"/>
    </w:lvl>
  </w:abstractNum>
  <w:abstractNum w:abstractNumId="19" w15:restartNumberingAfterBreak="0">
    <w:nsid w:val="60637C58"/>
    <w:multiLevelType w:val="hybridMultilevel"/>
    <w:tmpl w:val="9A842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C009C0"/>
    <w:multiLevelType w:val="multilevel"/>
    <w:tmpl w:val="4718CFAA"/>
    <w:styleLink w:val="Punktlisten"/>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color w:val="FF0000"/>
      </w:rPr>
    </w:lvl>
    <w:lvl w:ilvl="4">
      <w:start w:val="1"/>
      <w:numFmt w:val="bullet"/>
      <w:lvlText w:val="•"/>
      <w:lvlJc w:val="left"/>
      <w:pPr>
        <w:tabs>
          <w:tab w:val="num" w:pos="1418"/>
        </w:tabs>
        <w:ind w:left="1418" w:hanging="284"/>
      </w:pPr>
      <w:rPr>
        <w:rFonts w:ascii="Arial" w:hAnsi="Arial" w:hint="default"/>
        <w:color w:val="FF0000"/>
      </w:rPr>
    </w:lvl>
    <w:lvl w:ilvl="5">
      <w:start w:val="1"/>
      <w:numFmt w:val="bullet"/>
      <w:lvlText w:val="•"/>
      <w:lvlJc w:val="left"/>
      <w:pPr>
        <w:tabs>
          <w:tab w:val="num" w:pos="1701"/>
        </w:tabs>
        <w:ind w:left="1701" w:hanging="283"/>
      </w:pPr>
      <w:rPr>
        <w:rFonts w:ascii="Arial" w:hAnsi="Arial" w:hint="default"/>
        <w:color w:val="FF0000"/>
      </w:rPr>
    </w:lvl>
    <w:lvl w:ilvl="6">
      <w:start w:val="1"/>
      <w:numFmt w:val="bullet"/>
      <w:lvlText w:val="•"/>
      <w:lvlJc w:val="left"/>
      <w:pPr>
        <w:tabs>
          <w:tab w:val="num" w:pos="1985"/>
        </w:tabs>
        <w:ind w:left="1985" w:hanging="284"/>
      </w:pPr>
      <w:rPr>
        <w:rFonts w:ascii="Arial" w:hAnsi="Arial" w:hint="default"/>
        <w:color w:val="FF0000"/>
      </w:rPr>
    </w:lvl>
    <w:lvl w:ilvl="7">
      <w:start w:val="1"/>
      <w:numFmt w:val="bullet"/>
      <w:lvlText w:val="•"/>
      <w:lvlJc w:val="left"/>
      <w:pPr>
        <w:tabs>
          <w:tab w:val="num" w:pos="2268"/>
        </w:tabs>
        <w:ind w:left="2268" w:hanging="283"/>
      </w:pPr>
      <w:rPr>
        <w:rFonts w:ascii="Arial" w:hAnsi="Arial" w:hint="default"/>
        <w:color w:val="FF0000"/>
      </w:rPr>
    </w:lvl>
    <w:lvl w:ilvl="8">
      <w:start w:val="1"/>
      <w:numFmt w:val="bullet"/>
      <w:lvlText w:val="•"/>
      <w:lvlJc w:val="left"/>
      <w:pPr>
        <w:tabs>
          <w:tab w:val="num" w:pos="2552"/>
        </w:tabs>
        <w:ind w:left="2552" w:hanging="284"/>
      </w:pPr>
      <w:rPr>
        <w:rFonts w:ascii="Arial" w:hAnsi="Arial" w:hint="default"/>
        <w:color w:val="FF0000"/>
      </w:rPr>
    </w:lvl>
  </w:abstractNum>
  <w:abstractNum w:abstractNumId="21" w15:restartNumberingAfterBreak="0">
    <w:nsid w:val="6A5C124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0"/>
  </w:num>
  <w:num w:numId="2">
    <w:abstractNumId w:val="15"/>
  </w:num>
  <w:num w:numId="3">
    <w:abstractNumId w:val="14"/>
  </w:num>
  <w:num w:numId="4">
    <w:abstractNumId w:val="12"/>
  </w:num>
  <w:num w:numId="5">
    <w:abstractNumId w:val="7"/>
  </w:num>
  <w:num w:numId="6">
    <w:abstractNumId w:val="16"/>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3"/>
  </w:num>
  <w:num w:numId="18">
    <w:abstractNumId w:val="10"/>
  </w:num>
  <w:num w:numId="19">
    <w:abstractNumId w:val="17"/>
  </w:num>
  <w:num w:numId="20">
    <w:abstractNumId w:val="18"/>
  </w:num>
  <w:num w:numId="21">
    <w:abstractNumId w:val="19"/>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ff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B83"/>
    <w:rsid w:val="00000D1B"/>
    <w:rsid w:val="00001023"/>
    <w:rsid w:val="000030DD"/>
    <w:rsid w:val="00005788"/>
    <w:rsid w:val="00005C78"/>
    <w:rsid w:val="00005D1C"/>
    <w:rsid w:val="00005DD3"/>
    <w:rsid w:val="00005E7F"/>
    <w:rsid w:val="00006E95"/>
    <w:rsid w:val="00007AB6"/>
    <w:rsid w:val="00007C8C"/>
    <w:rsid w:val="0001005E"/>
    <w:rsid w:val="00010D57"/>
    <w:rsid w:val="00012014"/>
    <w:rsid w:val="00012B4D"/>
    <w:rsid w:val="00012E55"/>
    <w:rsid w:val="0001309A"/>
    <w:rsid w:val="00013D5E"/>
    <w:rsid w:val="00014484"/>
    <w:rsid w:val="00014633"/>
    <w:rsid w:val="0001471C"/>
    <w:rsid w:val="000157BC"/>
    <w:rsid w:val="00015846"/>
    <w:rsid w:val="0001591E"/>
    <w:rsid w:val="00015B9A"/>
    <w:rsid w:val="00015C71"/>
    <w:rsid w:val="00017363"/>
    <w:rsid w:val="00020421"/>
    <w:rsid w:val="00022CB9"/>
    <w:rsid w:val="00024F22"/>
    <w:rsid w:val="000256E5"/>
    <w:rsid w:val="0002570B"/>
    <w:rsid w:val="00025D4E"/>
    <w:rsid w:val="00030834"/>
    <w:rsid w:val="000310A4"/>
    <w:rsid w:val="000314DD"/>
    <w:rsid w:val="000321C4"/>
    <w:rsid w:val="00034032"/>
    <w:rsid w:val="000342C8"/>
    <w:rsid w:val="0003455D"/>
    <w:rsid w:val="00034FE3"/>
    <w:rsid w:val="00035346"/>
    <w:rsid w:val="00035481"/>
    <w:rsid w:val="0003590A"/>
    <w:rsid w:val="00037D7A"/>
    <w:rsid w:val="0004004A"/>
    <w:rsid w:val="00041650"/>
    <w:rsid w:val="000416A4"/>
    <w:rsid w:val="00041A41"/>
    <w:rsid w:val="00041F65"/>
    <w:rsid w:val="00044278"/>
    <w:rsid w:val="0004493C"/>
    <w:rsid w:val="0004520A"/>
    <w:rsid w:val="0005037D"/>
    <w:rsid w:val="00051069"/>
    <w:rsid w:val="000510B5"/>
    <w:rsid w:val="000518F8"/>
    <w:rsid w:val="0005237E"/>
    <w:rsid w:val="00052A57"/>
    <w:rsid w:val="00052E62"/>
    <w:rsid w:val="00052F0D"/>
    <w:rsid w:val="00054975"/>
    <w:rsid w:val="000555B4"/>
    <w:rsid w:val="000557A1"/>
    <w:rsid w:val="00060383"/>
    <w:rsid w:val="00060723"/>
    <w:rsid w:val="0006080A"/>
    <w:rsid w:val="0006097D"/>
    <w:rsid w:val="000620CE"/>
    <w:rsid w:val="00062A1B"/>
    <w:rsid w:val="000638EA"/>
    <w:rsid w:val="00063C40"/>
    <w:rsid w:val="00064531"/>
    <w:rsid w:val="0006559F"/>
    <w:rsid w:val="00065BE6"/>
    <w:rsid w:val="00066270"/>
    <w:rsid w:val="00067112"/>
    <w:rsid w:val="000674F9"/>
    <w:rsid w:val="00067F97"/>
    <w:rsid w:val="0007076A"/>
    <w:rsid w:val="00072758"/>
    <w:rsid w:val="00072DC0"/>
    <w:rsid w:val="000773C7"/>
    <w:rsid w:val="00077EE3"/>
    <w:rsid w:val="00077F87"/>
    <w:rsid w:val="00080B09"/>
    <w:rsid w:val="00080F81"/>
    <w:rsid w:val="00081FD1"/>
    <w:rsid w:val="00082B98"/>
    <w:rsid w:val="00083828"/>
    <w:rsid w:val="00084D48"/>
    <w:rsid w:val="000854E6"/>
    <w:rsid w:val="000859D6"/>
    <w:rsid w:val="00085C11"/>
    <w:rsid w:val="0008610F"/>
    <w:rsid w:val="000868F6"/>
    <w:rsid w:val="00086E81"/>
    <w:rsid w:val="00090201"/>
    <w:rsid w:val="0009063B"/>
    <w:rsid w:val="00091955"/>
    <w:rsid w:val="0009267B"/>
    <w:rsid w:val="00092B63"/>
    <w:rsid w:val="00093167"/>
    <w:rsid w:val="00096B39"/>
    <w:rsid w:val="0009755E"/>
    <w:rsid w:val="00097778"/>
    <w:rsid w:val="00097ECF"/>
    <w:rsid w:val="000A098A"/>
    <w:rsid w:val="000A09F6"/>
    <w:rsid w:val="000A0DD6"/>
    <w:rsid w:val="000A0E3C"/>
    <w:rsid w:val="000A0FBB"/>
    <w:rsid w:val="000A1387"/>
    <w:rsid w:val="000A153F"/>
    <w:rsid w:val="000A188D"/>
    <w:rsid w:val="000A2ADF"/>
    <w:rsid w:val="000A51BE"/>
    <w:rsid w:val="000A5888"/>
    <w:rsid w:val="000A6934"/>
    <w:rsid w:val="000A6A17"/>
    <w:rsid w:val="000A6AE5"/>
    <w:rsid w:val="000A6D91"/>
    <w:rsid w:val="000A7364"/>
    <w:rsid w:val="000A7C0F"/>
    <w:rsid w:val="000A7DD4"/>
    <w:rsid w:val="000B01D9"/>
    <w:rsid w:val="000B0F06"/>
    <w:rsid w:val="000B16C9"/>
    <w:rsid w:val="000B1DB0"/>
    <w:rsid w:val="000B256F"/>
    <w:rsid w:val="000B25AC"/>
    <w:rsid w:val="000B25F2"/>
    <w:rsid w:val="000B269B"/>
    <w:rsid w:val="000B294B"/>
    <w:rsid w:val="000B4B1D"/>
    <w:rsid w:val="000B4E1E"/>
    <w:rsid w:val="000B6178"/>
    <w:rsid w:val="000B62EA"/>
    <w:rsid w:val="000B6942"/>
    <w:rsid w:val="000B7158"/>
    <w:rsid w:val="000C0308"/>
    <w:rsid w:val="000C0FF8"/>
    <w:rsid w:val="000C15B4"/>
    <w:rsid w:val="000C1E62"/>
    <w:rsid w:val="000C2E38"/>
    <w:rsid w:val="000C3322"/>
    <w:rsid w:val="000C36AB"/>
    <w:rsid w:val="000C3E33"/>
    <w:rsid w:val="000C433A"/>
    <w:rsid w:val="000C6348"/>
    <w:rsid w:val="000C6965"/>
    <w:rsid w:val="000C70A2"/>
    <w:rsid w:val="000C74F9"/>
    <w:rsid w:val="000C7E5B"/>
    <w:rsid w:val="000D050B"/>
    <w:rsid w:val="000D089E"/>
    <w:rsid w:val="000D0A33"/>
    <w:rsid w:val="000D2B33"/>
    <w:rsid w:val="000D3818"/>
    <w:rsid w:val="000D3C1C"/>
    <w:rsid w:val="000D3D7B"/>
    <w:rsid w:val="000D55D0"/>
    <w:rsid w:val="000D67D4"/>
    <w:rsid w:val="000E0293"/>
    <w:rsid w:val="000E0399"/>
    <w:rsid w:val="000E0D5C"/>
    <w:rsid w:val="000E0E43"/>
    <w:rsid w:val="000E1013"/>
    <w:rsid w:val="000E2C0F"/>
    <w:rsid w:val="000E49C4"/>
    <w:rsid w:val="000E6F57"/>
    <w:rsid w:val="000E7641"/>
    <w:rsid w:val="000E76F9"/>
    <w:rsid w:val="000F0279"/>
    <w:rsid w:val="000F0A95"/>
    <w:rsid w:val="000F0B87"/>
    <w:rsid w:val="000F207B"/>
    <w:rsid w:val="000F5550"/>
    <w:rsid w:val="000F6561"/>
    <w:rsid w:val="000F6F0B"/>
    <w:rsid w:val="00101016"/>
    <w:rsid w:val="00101C6A"/>
    <w:rsid w:val="001026FB"/>
    <w:rsid w:val="00102732"/>
    <w:rsid w:val="0010318E"/>
    <w:rsid w:val="00103A0D"/>
    <w:rsid w:val="00104128"/>
    <w:rsid w:val="00104CB0"/>
    <w:rsid w:val="001066EE"/>
    <w:rsid w:val="001070A9"/>
    <w:rsid w:val="0010714E"/>
    <w:rsid w:val="001101BB"/>
    <w:rsid w:val="00110E25"/>
    <w:rsid w:val="00111D2D"/>
    <w:rsid w:val="0011210A"/>
    <w:rsid w:val="0011255F"/>
    <w:rsid w:val="00112847"/>
    <w:rsid w:val="001136A4"/>
    <w:rsid w:val="00113C5A"/>
    <w:rsid w:val="0011406F"/>
    <w:rsid w:val="001143EB"/>
    <w:rsid w:val="00114D6D"/>
    <w:rsid w:val="001158A8"/>
    <w:rsid w:val="00115D5D"/>
    <w:rsid w:val="00115F11"/>
    <w:rsid w:val="00115F47"/>
    <w:rsid w:val="00116029"/>
    <w:rsid w:val="001161AC"/>
    <w:rsid w:val="001167D9"/>
    <w:rsid w:val="00116FD6"/>
    <w:rsid w:val="001200B2"/>
    <w:rsid w:val="00120722"/>
    <w:rsid w:val="00121446"/>
    <w:rsid w:val="00121930"/>
    <w:rsid w:val="00122317"/>
    <w:rsid w:val="0012232A"/>
    <w:rsid w:val="00122C5E"/>
    <w:rsid w:val="00123E08"/>
    <w:rsid w:val="00124471"/>
    <w:rsid w:val="00124C9D"/>
    <w:rsid w:val="001259E0"/>
    <w:rsid w:val="00125A7D"/>
    <w:rsid w:val="001263F5"/>
    <w:rsid w:val="00126663"/>
    <w:rsid w:val="001268CA"/>
    <w:rsid w:val="00126906"/>
    <w:rsid w:val="00127F8A"/>
    <w:rsid w:val="001308EB"/>
    <w:rsid w:val="00131734"/>
    <w:rsid w:val="00131E36"/>
    <w:rsid w:val="00132141"/>
    <w:rsid w:val="00132169"/>
    <w:rsid w:val="00132DEF"/>
    <w:rsid w:val="00132EC9"/>
    <w:rsid w:val="00132F67"/>
    <w:rsid w:val="00133C2F"/>
    <w:rsid w:val="00134B1B"/>
    <w:rsid w:val="0013626F"/>
    <w:rsid w:val="001366B9"/>
    <w:rsid w:val="00137987"/>
    <w:rsid w:val="00137A52"/>
    <w:rsid w:val="00137B52"/>
    <w:rsid w:val="001400C2"/>
    <w:rsid w:val="00140A51"/>
    <w:rsid w:val="00141077"/>
    <w:rsid w:val="0014138A"/>
    <w:rsid w:val="00141C35"/>
    <w:rsid w:val="0014276A"/>
    <w:rsid w:val="001442BC"/>
    <w:rsid w:val="001456E6"/>
    <w:rsid w:val="00145D63"/>
    <w:rsid w:val="00147C46"/>
    <w:rsid w:val="001511D5"/>
    <w:rsid w:val="00151789"/>
    <w:rsid w:val="00151B0A"/>
    <w:rsid w:val="001526B8"/>
    <w:rsid w:val="00152CD7"/>
    <w:rsid w:val="00153126"/>
    <w:rsid w:val="00153A81"/>
    <w:rsid w:val="00154E98"/>
    <w:rsid w:val="0015588C"/>
    <w:rsid w:val="00155AE9"/>
    <w:rsid w:val="001574A8"/>
    <w:rsid w:val="0015793B"/>
    <w:rsid w:val="00157AA9"/>
    <w:rsid w:val="001605E7"/>
    <w:rsid w:val="00161473"/>
    <w:rsid w:val="00161477"/>
    <w:rsid w:val="00162AEE"/>
    <w:rsid w:val="00163427"/>
    <w:rsid w:val="00163B05"/>
    <w:rsid w:val="00163C9D"/>
    <w:rsid w:val="001652A0"/>
    <w:rsid w:val="00166292"/>
    <w:rsid w:val="00171F14"/>
    <w:rsid w:val="00173BA9"/>
    <w:rsid w:val="00174166"/>
    <w:rsid w:val="00175962"/>
    <w:rsid w:val="00176466"/>
    <w:rsid w:val="00180560"/>
    <w:rsid w:val="0018248E"/>
    <w:rsid w:val="00182C53"/>
    <w:rsid w:val="0018316C"/>
    <w:rsid w:val="0018379B"/>
    <w:rsid w:val="00184B70"/>
    <w:rsid w:val="00185F8B"/>
    <w:rsid w:val="00187A3D"/>
    <w:rsid w:val="00190CC6"/>
    <w:rsid w:val="0019159B"/>
    <w:rsid w:val="0019209A"/>
    <w:rsid w:val="001930EB"/>
    <w:rsid w:val="00193771"/>
    <w:rsid w:val="00193BB0"/>
    <w:rsid w:val="001942D3"/>
    <w:rsid w:val="00194539"/>
    <w:rsid w:val="00194EF2"/>
    <w:rsid w:val="001951DB"/>
    <w:rsid w:val="001957EF"/>
    <w:rsid w:val="001A0326"/>
    <w:rsid w:val="001A2916"/>
    <w:rsid w:val="001A2ADA"/>
    <w:rsid w:val="001A2BEC"/>
    <w:rsid w:val="001A4C1F"/>
    <w:rsid w:val="001A4CDA"/>
    <w:rsid w:val="001A5D00"/>
    <w:rsid w:val="001A66D3"/>
    <w:rsid w:val="001A6773"/>
    <w:rsid w:val="001A7EF1"/>
    <w:rsid w:val="001B0686"/>
    <w:rsid w:val="001B0BD6"/>
    <w:rsid w:val="001B15A3"/>
    <w:rsid w:val="001B26ED"/>
    <w:rsid w:val="001B333F"/>
    <w:rsid w:val="001B33A5"/>
    <w:rsid w:val="001B4ACF"/>
    <w:rsid w:val="001B51FA"/>
    <w:rsid w:val="001B577E"/>
    <w:rsid w:val="001B5D3A"/>
    <w:rsid w:val="001B7502"/>
    <w:rsid w:val="001B75B1"/>
    <w:rsid w:val="001C0724"/>
    <w:rsid w:val="001C1154"/>
    <w:rsid w:val="001C16F1"/>
    <w:rsid w:val="001C2A2E"/>
    <w:rsid w:val="001C4128"/>
    <w:rsid w:val="001C4503"/>
    <w:rsid w:val="001C4A4B"/>
    <w:rsid w:val="001C4D34"/>
    <w:rsid w:val="001C4E87"/>
    <w:rsid w:val="001C5313"/>
    <w:rsid w:val="001C5528"/>
    <w:rsid w:val="001C58F3"/>
    <w:rsid w:val="001D349B"/>
    <w:rsid w:val="001D3716"/>
    <w:rsid w:val="001D557F"/>
    <w:rsid w:val="001D5789"/>
    <w:rsid w:val="001D6D98"/>
    <w:rsid w:val="001E1645"/>
    <w:rsid w:val="001E2F27"/>
    <w:rsid w:val="001E309B"/>
    <w:rsid w:val="001E45DC"/>
    <w:rsid w:val="001E695B"/>
    <w:rsid w:val="001E7AEC"/>
    <w:rsid w:val="001E7F70"/>
    <w:rsid w:val="001F01B6"/>
    <w:rsid w:val="001F19ED"/>
    <w:rsid w:val="001F2C91"/>
    <w:rsid w:val="001F4480"/>
    <w:rsid w:val="001F4683"/>
    <w:rsid w:val="001F4B66"/>
    <w:rsid w:val="001F664D"/>
    <w:rsid w:val="001F7E67"/>
    <w:rsid w:val="002002F8"/>
    <w:rsid w:val="00201AEB"/>
    <w:rsid w:val="00201BCB"/>
    <w:rsid w:val="00201EDF"/>
    <w:rsid w:val="00202746"/>
    <w:rsid w:val="00202C4D"/>
    <w:rsid w:val="00202E7C"/>
    <w:rsid w:val="00203704"/>
    <w:rsid w:val="00204906"/>
    <w:rsid w:val="00204D65"/>
    <w:rsid w:val="00204E55"/>
    <w:rsid w:val="00206AD3"/>
    <w:rsid w:val="002072B1"/>
    <w:rsid w:val="00212445"/>
    <w:rsid w:val="0021346F"/>
    <w:rsid w:val="002162B8"/>
    <w:rsid w:val="002169FC"/>
    <w:rsid w:val="00216CC2"/>
    <w:rsid w:val="00216CEA"/>
    <w:rsid w:val="00217D92"/>
    <w:rsid w:val="00221EF8"/>
    <w:rsid w:val="00222642"/>
    <w:rsid w:val="00222719"/>
    <w:rsid w:val="002228AD"/>
    <w:rsid w:val="00222FCC"/>
    <w:rsid w:val="002243BD"/>
    <w:rsid w:val="00224E98"/>
    <w:rsid w:val="00225205"/>
    <w:rsid w:val="002255CC"/>
    <w:rsid w:val="00225925"/>
    <w:rsid w:val="002267D0"/>
    <w:rsid w:val="00227947"/>
    <w:rsid w:val="00230E0B"/>
    <w:rsid w:val="00231135"/>
    <w:rsid w:val="002331B9"/>
    <w:rsid w:val="002334CB"/>
    <w:rsid w:val="00234089"/>
    <w:rsid w:val="00237637"/>
    <w:rsid w:val="002378B6"/>
    <w:rsid w:val="00243602"/>
    <w:rsid w:val="00243848"/>
    <w:rsid w:val="00245471"/>
    <w:rsid w:val="00245B68"/>
    <w:rsid w:val="00247472"/>
    <w:rsid w:val="002510AD"/>
    <w:rsid w:val="0025165C"/>
    <w:rsid w:val="00251BF0"/>
    <w:rsid w:val="00252431"/>
    <w:rsid w:val="00252468"/>
    <w:rsid w:val="002530CB"/>
    <w:rsid w:val="00253247"/>
    <w:rsid w:val="00255B1D"/>
    <w:rsid w:val="0025626E"/>
    <w:rsid w:val="00256DE9"/>
    <w:rsid w:val="0025748D"/>
    <w:rsid w:val="002607EE"/>
    <w:rsid w:val="00261254"/>
    <w:rsid w:val="00261633"/>
    <w:rsid w:val="0026322B"/>
    <w:rsid w:val="00264471"/>
    <w:rsid w:val="002665B7"/>
    <w:rsid w:val="00266886"/>
    <w:rsid w:val="002668D7"/>
    <w:rsid w:val="00266D13"/>
    <w:rsid w:val="002673D4"/>
    <w:rsid w:val="00267927"/>
    <w:rsid w:val="0027137D"/>
    <w:rsid w:val="00271986"/>
    <w:rsid w:val="002728BC"/>
    <w:rsid w:val="002730FC"/>
    <w:rsid w:val="0027371A"/>
    <w:rsid w:val="0027460D"/>
    <w:rsid w:val="00274DB1"/>
    <w:rsid w:val="00275508"/>
    <w:rsid w:val="00276735"/>
    <w:rsid w:val="00276FDD"/>
    <w:rsid w:val="002809D1"/>
    <w:rsid w:val="00281190"/>
    <w:rsid w:val="002819D0"/>
    <w:rsid w:val="00282023"/>
    <w:rsid w:val="00282385"/>
    <w:rsid w:val="00284CA7"/>
    <w:rsid w:val="002858CF"/>
    <w:rsid w:val="00287BD4"/>
    <w:rsid w:val="00291743"/>
    <w:rsid w:val="00291EA8"/>
    <w:rsid w:val="002924E6"/>
    <w:rsid w:val="0029298C"/>
    <w:rsid w:val="002931E0"/>
    <w:rsid w:val="00294019"/>
    <w:rsid w:val="0029452A"/>
    <w:rsid w:val="00294545"/>
    <w:rsid w:val="00295879"/>
    <w:rsid w:val="00297BF0"/>
    <w:rsid w:val="00297FF5"/>
    <w:rsid w:val="002A0255"/>
    <w:rsid w:val="002A0E37"/>
    <w:rsid w:val="002A12D2"/>
    <w:rsid w:val="002A1803"/>
    <w:rsid w:val="002A18BA"/>
    <w:rsid w:val="002A1E93"/>
    <w:rsid w:val="002A24B2"/>
    <w:rsid w:val="002A290A"/>
    <w:rsid w:val="002A305B"/>
    <w:rsid w:val="002A541D"/>
    <w:rsid w:val="002A6F77"/>
    <w:rsid w:val="002A7561"/>
    <w:rsid w:val="002A7DA4"/>
    <w:rsid w:val="002B009F"/>
    <w:rsid w:val="002B0639"/>
    <w:rsid w:val="002B1E80"/>
    <w:rsid w:val="002B1E9F"/>
    <w:rsid w:val="002B28E4"/>
    <w:rsid w:val="002B290F"/>
    <w:rsid w:val="002B35F9"/>
    <w:rsid w:val="002B39A2"/>
    <w:rsid w:val="002B3F9B"/>
    <w:rsid w:val="002B4B30"/>
    <w:rsid w:val="002B5ED8"/>
    <w:rsid w:val="002B7399"/>
    <w:rsid w:val="002B7631"/>
    <w:rsid w:val="002B7FC3"/>
    <w:rsid w:val="002C039C"/>
    <w:rsid w:val="002C1D3A"/>
    <w:rsid w:val="002C2BF4"/>
    <w:rsid w:val="002C3CAD"/>
    <w:rsid w:val="002C4A88"/>
    <w:rsid w:val="002C58B7"/>
    <w:rsid w:val="002C5904"/>
    <w:rsid w:val="002C5F88"/>
    <w:rsid w:val="002C6B35"/>
    <w:rsid w:val="002C6B70"/>
    <w:rsid w:val="002D0F1F"/>
    <w:rsid w:val="002D0FBD"/>
    <w:rsid w:val="002D12D2"/>
    <w:rsid w:val="002D19CE"/>
    <w:rsid w:val="002D26FB"/>
    <w:rsid w:val="002D31F7"/>
    <w:rsid w:val="002D379F"/>
    <w:rsid w:val="002D3E69"/>
    <w:rsid w:val="002D420B"/>
    <w:rsid w:val="002D51B9"/>
    <w:rsid w:val="002D691E"/>
    <w:rsid w:val="002D7184"/>
    <w:rsid w:val="002E0092"/>
    <w:rsid w:val="002E0E38"/>
    <w:rsid w:val="002E1988"/>
    <w:rsid w:val="002E1EBD"/>
    <w:rsid w:val="002E1F17"/>
    <w:rsid w:val="002E2F30"/>
    <w:rsid w:val="002E509C"/>
    <w:rsid w:val="002E51F5"/>
    <w:rsid w:val="002E5F5C"/>
    <w:rsid w:val="002E653A"/>
    <w:rsid w:val="002E6656"/>
    <w:rsid w:val="002E73EA"/>
    <w:rsid w:val="002F01E3"/>
    <w:rsid w:val="002F0CDF"/>
    <w:rsid w:val="002F112E"/>
    <w:rsid w:val="002F1177"/>
    <w:rsid w:val="002F18D4"/>
    <w:rsid w:val="002F1A27"/>
    <w:rsid w:val="002F2118"/>
    <w:rsid w:val="002F2AF2"/>
    <w:rsid w:val="002F3473"/>
    <w:rsid w:val="002F3695"/>
    <w:rsid w:val="002F3A85"/>
    <w:rsid w:val="002F3F2D"/>
    <w:rsid w:val="002F4989"/>
    <w:rsid w:val="002F4A11"/>
    <w:rsid w:val="002F50E4"/>
    <w:rsid w:val="002F6E3F"/>
    <w:rsid w:val="00300315"/>
    <w:rsid w:val="00300568"/>
    <w:rsid w:val="003009ED"/>
    <w:rsid w:val="003018A0"/>
    <w:rsid w:val="00302E4B"/>
    <w:rsid w:val="00302F12"/>
    <w:rsid w:val="00303E4F"/>
    <w:rsid w:val="0030465B"/>
    <w:rsid w:val="003048E4"/>
    <w:rsid w:val="00304AE1"/>
    <w:rsid w:val="00304E9F"/>
    <w:rsid w:val="0030558D"/>
    <w:rsid w:val="003059BE"/>
    <w:rsid w:val="003060BC"/>
    <w:rsid w:val="00306516"/>
    <w:rsid w:val="003070D5"/>
    <w:rsid w:val="0030731B"/>
    <w:rsid w:val="00310A96"/>
    <w:rsid w:val="0031122B"/>
    <w:rsid w:val="003120DB"/>
    <w:rsid w:val="00313009"/>
    <w:rsid w:val="00313315"/>
    <w:rsid w:val="00314A44"/>
    <w:rsid w:val="00314DD0"/>
    <w:rsid w:val="003162BF"/>
    <w:rsid w:val="00316DC6"/>
    <w:rsid w:val="00317481"/>
    <w:rsid w:val="0031757C"/>
    <w:rsid w:val="00320568"/>
    <w:rsid w:val="00320A0D"/>
    <w:rsid w:val="00320B67"/>
    <w:rsid w:val="00321214"/>
    <w:rsid w:val="003214A3"/>
    <w:rsid w:val="003226F2"/>
    <w:rsid w:val="00322ECA"/>
    <w:rsid w:val="00323040"/>
    <w:rsid w:val="003231F0"/>
    <w:rsid w:val="00323899"/>
    <w:rsid w:val="0032493C"/>
    <w:rsid w:val="00326975"/>
    <w:rsid w:val="003269BA"/>
    <w:rsid w:val="00327274"/>
    <w:rsid w:val="0032760D"/>
    <w:rsid w:val="0033080D"/>
    <w:rsid w:val="003336EE"/>
    <w:rsid w:val="0033535D"/>
    <w:rsid w:val="00335E68"/>
    <w:rsid w:val="00336817"/>
    <w:rsid w:val="00336854"/>
    <w:rsid w:val="00336E2D"/>
    <w:rsid w:val="00340091"/>
    <w:rsid w:val="00340170"/>
    <w:rsid w:val="00340AF5"/>
    <w:rsid w:val="003416C0"/>
    <w:rsid w:val="0034241E"/>
    <w:rsid w:val="003431F3"/>
    <w:rsid w:val="003455E3"/>
    <w:rsid w:val="0034685F"/>
    <w:rsid w:val="00346D9C"/>
    <w:rsid w:val="00347461"/>
    <w:rsid w:val="00347DAC"/>
    <w:rsid w:val="00350244"/>
    <w:rsid w:val="00351A13"/>
    <w:rsid w:val="00351BF4"/>
    <w:rsid w:val="00352C7E"/>
    <w:rsid w:val="00352D85"/>
    <w:rsid w:val="003536EB"/>
    <w:rsid w:val="00353A7A"/>
    <w:rsid w:val="00353BCF"/>
    <w:rsid w:val="00354DC0"/>
    <w:rsid w:val="00355673"/>
    <w:rsid w:val="003559C7"/>
    <w:rsid w:val="00356CE3"/>
    <w:rsid w:val="003572ED"/>
    <w:rsid w:val="00357489"/>
    <w:rsid w:val="00357EF0"/>
    <w:rsid w:val="0036013E"/>
    <w:rsid w:val="00360BEC"/>
    <w:rsid w:val="00360E54"/>
    <w:rsid w:val="00361255"/>
    <w:rsid w:val="00361377"/>
    <w:rsid w:val="003613A2"/>
    <w:rsid w:val="00362906"/>
    <w:rsid w:val="00363251"/>
    <w:rsid w:val="00363FF8"/>
    <w:rsid w:val="0036496B"/>
    <w:rsid w:val="00365896"/>
    <w:rsid w:val="003658A5"/>
    <w:rsid w:val="00365C65"/>
    <w:rsid w:val="00365DFF"/>
    <w:rsid w:val="0036625B"/>
    <w:rsid w:val="00366CE6"/>
    <w:rsid w:val="00367810"/>
    <w:rsid w:val="0037148F"/>
    <w:rsid w:val="00371576"/>
    <w:rsid w:val="00373E68"/>
    <w:rsid w:val="00373F36"/>
    <w:rsid w:val="00374011"/>
    <w:rsid w:val="00374433"/>
    <w:rsid w:val="003752A1"/>
    <w:rsid w:val="0037691B"/>
    <w:rsid w:val="003769FD"/>
    <w:rsid w:val="00376DE6"/>
    <w:rsid w:val="00377858"/>
    <w:rsid w:val="00380D08"/>
    <w:rsid w:val="00382A61"/>
    <w:rsid w:val="0038328C"/>
    <w:rsid w:val="00383A5E"/>
    <w:rsid w:val="00384DE5"/>
    <w:rsid w:val="00385095"/>
    <w:rsid w:val="00386010"/>
    <w:rsid w:val="00386118"/>
    <w:rsid w:val="00386DE6"/>
    <w:rsid w:val="00390DE0"/>
    <w:rsid w:val="003916E7"/>
    <w:rsid w:val="00392DF0"/>
    <w:rsid w:val="00394D42"/>
    <w:rsid w:val="00395C1F"/>
    <w:rsid w:val="00397804"/>
    <w:rsid w:val="003A1AEE"/>
    <w:rsid w:val="003A2EAF"/>
    <w:rsid w:val="003A3C63"/>
    <w:rsid w:val="003A5B8D"/>
    <w:rsid w:val="003A5C96"/>
    <w:rsid w:val="003B01EB"/>
    <w:rsid w:val="003B03C6"/>
    <w:rsid w:val="003B1B0F"/>
    <w:rsid w:val="003B2779"/>
    <w:rsid w:val="003B27D0"/>
    <w:rsid w:val="003B28C5"/>
    <w:rsid w:val="003B4F86"/>
    <w:rsid w:val="003B5497"/>
    <w:rsid w:val="003C078E"/>
    <w:rsid w:val="003C14C8"/>
    <w:rsid w:val="003C3AA9"/>
    <w:rsid w:val="003C485D"/>
    <w:rsid w:val="003C63BF"/>
    <w:rsid w:val="003C777B"/>
    <w:rsid w:val="003D0411"/>
    <w:rsid w:val="003D08CE"/>
    <w:rsid w:val="003D29E7"/>
    <w:rsid w:val="003D36FE"/>
    <w:rsid w:val="003D3CA7"/>
    <w:rsid w:val="003D46E4"/>
    <w:rsid w:val="003D4FD7"/>
    <w:rsid w:val="003D5E0D"/>
    <w:rsid w:val="003D6106"/>
    <w:rsid w:val="003D61D8"/>
    <w:rsid w:val="003D63B2"/>
    <w:rsid w:val="003D6B81"/>
    <w:rsid w:val="003D72AF"/>
    <w:rsid w:val="003D761E"/>
    <w:rsid w:val="003E04C2"/>
    <w:rsid w:val="003E0B0C"/>
    <w:rsid w:val="003E3B3E"/>
    <w:rsid w:val="003E41EC"/>
    <w:rsid w:val="003E7A58"/>
    <w:rsid w:val="003F0A25"/>
    <w:rsid w:val="003F0FBF"/>
    <w:rsid w:val="003F213F"/>
    <w:rsid w:val="003F22FE"/>
    <w:rsid w:val="003F4726"/>
    <w:rsid w:val="003F48EE"/>
    <w:rsid w:val="003F499C"/>
    <w:rsid w:val="003F5489"/>
    <w:rsid w:val="003F5501"/>
    <w:rsid w:val="003F57D5"/>
    <w:rsid w:val="003F6762"/>
    <w:rsid w:val="003F7398"/>
    <w:rsid w:val="003F7A13"/>
    <w:rsid w:val="003F7C54"/>
    <w:rsid w:val="003F7CE2"/>
    <w:rsid w:val="004002DA"/>
    <w:rsid w:val="0040128E"/>
    <w:rsid w:val="00401ABD"/>
    <w:rsid w:val="00402664"/>
    <w:rsid w:val="00402A37"/>
    <w:rsid w:val="0040471E"/>
    <w:rsid w:val="004049CE"/>
    <w:rsid w:val="004057E7"/>
    <w:rsid w:val="00406F0D"/>
    <w:rsid w:val="004074AD"/>
    <w:rsid w:val="00407976"/>
    <w:rsid w:val="00410DBB"/>
    <w:rsid w:val="0041108E"/>
    <w:rsid w:val="004120A9"/>
    <w:rsid w:val="004129B9"/>
    <w:rsid w:val="004140E5"/>
    <w:rsid w:val="00415B0E"/>
    <w:rsid w:val="004174C0"/>
    <w:rsid w:val="00417507"/>
    <w:rsid w:val="00420F73"/>
    <w:rsid w:val="004215FD"/>
    <w:rsid w:val="00421CD4"/>
    <w:rsid w:val="00422BAA"/>
    <w:rsid w:val="004231E1"/>
    <w:rsid w:val="00423E2F"/>
    <w:rsid w:val="0042799A"/>
    <w:rsid w:val="004304DC"/>
    <w:rsid w:val="00431674"/>
    <w:rsid w:val="00433E69"/>
    <w:rsid w:val="00434A81"/>
    <w:rsid w:val="00434D50"/>
    <w:rsid w:val="00435A82"/>
    <w:rsid w:val="0043672B"/>
    <w:rsid w:val="00436E80"/>
    <w:rsid w:val="00437594"/>
    <w:rsid w:val="00437639"/>
    <w:rsid w:val="0044072F"/>
    <w:rsid w:val="00441803"/>
    <w:rsid w:val="00442D60"/>
    <w:rsid w:val="00442D9A"/>
    <w:rsid w:val="004434FB"/>
    <w:rsid w:val="004447A3"/>
    <w:rsid w:val="00444C0E"/>
    <w:rsid w:val="00445041"/>
    <w:rsid w:val="00446286"/>
    <w:rsid w:val="004474E7"/>
    <w:rsid w:val="004501C3"/>
    <w:rsid w:val="00450E58"/>
    <w:rsid w:val="0045240A"/>
    <w:rsid w:val="00452B2F"/>
    <w:rsid w:val="004533A7"/>
    <w:rsid w:val="00453516"/>
    <w:rsid w:val="0045428C"/>
    <w:rsid w:val="004549D5"/>
    <w:rsid w:val="00455127"/>
    <w:rsid w:val="00455A56"/>
    <w:rsid w:val="00455AB6"/>
    <w:rsid w:val="00455FA8"/>
    <w:rsid w:val="0045601E"/>
    <w:rsid w:val="00456F66"/>
    <w:rsid w:val="004611ED"/>
    <w:rsid w:val="004619D6"/>
    <w:rsid w:val="00462B54"/>
    <w:rsid w:val="0046309B"/>
    <w:rsid w:val="00464E65"/>
    <w:rsid w:val="00465429"/>
    <w:rsid w:val="0046627B"/>
    <w:rsid w:val="0046679A"/>
    <w:rsid w:val="00466AE5"/>
    <w:rsid w:val="00470012"/>
    <w:rsid w:val="004705C6"/>
    <w:rsid w:val="0047113D"/>
    <w:rsid w:val="004711BA"/>
    <w:rsid w:val="0047162C"/>
    <w:rsid w:val="00471C2E"/>
    <w:rsid w:val="004738B4"/>
    <w:rsid w:val="004738DA"/>
    <w:rsid w:val="00473DA4"/>
    <w:rsid w:val="0047478D"/>
    <w:rsid w:val="004763D7"/>
    <w:rsid w:val="00477CEE"/>
    <w:rsid w:val="00477EEF"/>
    <w:rsid w:val="00482663"/>
    <w:rsid w:val="00482E16"/>
    <w:rsid w:val="00482E99"/>
    <w:rsid w:val="00483AE4"/>
    <w:rsid w:val="00484853"/>
    <w:rsid w:val="004848B2"/>
    <w:rsid w:val="004849C1"/>
    <w:rsid w:val="00485130"/>
    <w:rsid w:val="00485E90"/>
    <w:rsid w:val="00486727"/>
    <w:rsid w:val="004906FE"/>
    <w:rsid w:val="0049082F"/>
    <w:rsid w:val="00490A0B"/>
    <w:rsid w:val="00491FB0"/>
    <w:rsid w:val="00492251"/>
    <w:rsid w:val="00492ED6"/>
    <w:rsid w:val="00494068"/>
    <w:rsid w:val="0049615B"/>
    <w:rsid w:val="00497F2B"/>
    <w:rsid w:val="004A0713"/>
    <w:rsid w:val="004A2EBE"/>
    <w:rsid w:val="004A3B92"/>
    <w:rsid w:val="004A4554"/>
    <w:rsid w:val="004A4CCA"/>
    <w:rsid w:val="004A5479"/>
    <w:rsid w:val="004A5C55"/>
    <w:rsid w:val="004A735B"/>
    <w:rsid w:val="004A7C1D"/>
    <w:rsid w:val="004B07FB"/>
    <w:rsid w:val="004B0964"/>
    <w:rsid w:val="004B0E9F"/>
    <w:rsid w:val="004B0F2A"/>
    <w:rsid w:val="004B0FA2"/>
    <w:rsid w:val="004B192A"/>
    <w:rsid w:val="004B19BC"/>
    <w:rsid w:val="004B1B27"/>
    <w:rsid w:val="004B272B"/>
    <w:rsid w:val="004B2FCE"/>
    <w:rsid w:val="004B3C3E"/>
    <w:rsid w:val="004B3C96"/>
    <w:rsid w:val="004B3E16"/>
    <w:rsid w:val="004B4F43"/>
    <w:rsid w:val="004B5090"/>
    <w:rsid w:val="004B583A"/>
    <w:rsid w:val="004B5BB3"/>
    <w:rsid w:val="004B5F4B"/>
    <w:rsid w:val="004B71A3"/>
    <w:rsid w:val="004C2347"/>
    <w:rsid w:val="004C286E"/>
    <w:rsid w:val="004C32E5"/>
    <w:rsid w:val="004C43F1"/>
    <w:rsid w:val="004C47DD"/>
    <w:rsid w:val="004C4B67"/>
    <w:rsid w:val="004C6D12"/>
    <w:rsid w:val="004C71A9"/>
    <w:rsid w:val="004C78A9"/>
    <w:rsid w:val="004D1701"/>
    <w:rsid w:val="004D2FF5"/>
    <w:rsid w:val="004D3E53"/>
    <w:rsid w:val="004D3E80"/>
    <w:rsid w:val="004D410D"/>
    <w:rsid w:val="004D461C"/>
    <w:rsid w:val="004D5545"/>
    <w:rsid w:val="004D74E6"/>
    <w:rsid w:val="004D7FAC"/>
    <w:rsid w:val="004E272B"/>
    <w:rsid w:val="004E2EF9"/>
    <w:rsid w:val="004E3F74"/>
    <w:rsid w:val="004E4494"/>
    <w:rsid w:val="004E48D6"/>
    <w:rsid w:val="004E5594"/>
    <w:rsid w:val="004E5AC2"/>
    <w:rsid w:val="004E5C61"/>
    <w:rsid w:val="004E7C40"/>
    <w:rsid w:val="004F2053"/>
    <w:rsid w:val="004F2594"/>
    <w:rsid w:val="004F2707"/>
    <w:rsid w:val="004F2AEE"/>
    <w:rsid w:val="004F2CD7"/>
    <w:rsid w:val="004F33BF"/>
    <w:rsid w:val="004F4F3E"/>
    <w:rsid w:val="004F5C4F"/>
    <w:rsid w:val="004F61F3"/>
    <w:rsid w:val="004F7B83"/>
    <w:rsid w:val="00502124"/>
    <w:rsid w:val="005032C8"/>
    <w:rsid w:val="00503313"/>
    <w:rsid w:val="00503829"/>
    <w:rsid w:val="00503863"/>
    <w:rsid w:val="005049A4"/>
    <w:rsid w:val="00504D20"/>
    <w:rsid w:val="005069AC"/>
    <w:rsid w:val="00510D1B"/>
    <w:rsid w:val="00511FBA"/>
    <w:rsid w:val="00512CF9"/>
    <w:rsid w:val="005133CA"/>
    <w:rsid w:val="00513F16"/>
    <w:rsid w:val="00514C37"/>
    <w:rsid w:val="0051639D"/>
    <w:rsid w:val="00520259"/>
    <w:rsid w:val="00520979"/>
    <w:rsid w:val="00521086"/>
    <w:rsid w:val="00521D4C"/>
    <w:rsid w:val="00521DEF"/>
    <w:rsid w:val="00522A60"/>
    <w:rsid w:val="00524052"/>
    <w:rsid w:val="00524377"/>
    <w:rsid w:val="0052513C"/>
    <w:rsid w:val="005272C6"/>
    <w:rsid w:val="00530720"/>
    <w:rsid w:val="0053082A"/>
    <w:rsid w:val="005313B8"/>
    <w:rsid w:val="005315FE"/>
    <w:rsid w:val="00532178"/>
    <w:rsid w:val="00532572"/>
    <w:rsid w:val="00532EF8"/>
    <w:rsid w:val="00533C4F"/>
    <w:rsid w:val="00535B58"/>
    <w:rsid w:val="005364EE"/>
    <w:rsid w:val="005365B3"/>
    <w:rsid w:val="005368B4"/>
    <w:rsid w:val="005372E7"/>
    <w:rsid w:val="00537876"/>
    <w:rsid w:val="00542AE3"/>
    <w:rsid w:val="0054318A"/>
    <w:rsid w:val="00543195"/>
    <w:rsid w:val="005439FF"/>
    <w:rsid w:val="005441EE"/>
    <w:rsid w:val="00544757"/>
    <w:rsid w:val="005448C2"/>
    <w:rsid w:val="00544E04"/>
    <w:rsid w:val="005459EE"/>
    <w:rsid w:val="00545ABF"/>
    <w:rsid w:val="005464B5"/>
    <w:rsid w:val="00546998"/>
    <w:rsid w:val="00546A5F"/>
    <w:rsid w:val="0054703B"/>
    <w:rsid w:val="00552A60"/>
    <w:rsid w:val="0055565F"/>
    <w:rsid w:val="00555CB4"/>
    <w:rsid w:val="00556AA4"/>
    <w:rsid w:val="0055753B"/>
    <w:rsid w:val="00557A39"/>
    <w:rsid w:val="00560030"/>
    <w:rsid w:val="00560B05"/>
    <w:rsid w:val="00561341"/>
    <w:rsid w:val="00561D54"/>
    <w:rsid w:val="0056218E"/>
    <w:rsid w:val="005629DC"/>
    <w:rsid w:val="00562D9F"/>
    <w:rsid w:val="00563176"/>
    <w:rsid w:val="0056419F"/>
    <w:rsid w:val="00564411"/>
    <w:rsid w:val="00564733"/>
    <w:rsid w:val="00564D8A"/>
    <w:rsid w:val="00565591"/>
    <w:rsid w:val="0056608B"/>
    <w:rsid w:val="00566D1E"/>
    <w:rsid w:val="00570582"/>
    <w:rsid w:val="00570743"/>
    <w:rsid w:val="005708CF"/>
    <w:rsid w:val="005720C4"/>
    <w:rsid w:val="0057251E"/>
    <w:rsid w:val="00572699"/>
    <w:rsid w:val="00575ABE"/>
    <w:rsid w:val="00576977"/>
    <w:rsid w:val="00576A20"/>
    <w:rsid w:val="00577398"/>
    <w:rsid w:val="005775B3"/>
    <w:rsid w:val="0058010F"/>
    <w:rsid w:val="00580175"/>
    <w:rsid w:val="005842FB"/>
    <w:rsid w:val="00584D96"/>
    <w:rsid w:val="00584E82"/>
    <w:rsid w:val="0058600D"/>
    <w:rsid w:val="00587356"/>
    <w:rsid w:val="0058749C"/>
    <w:rsid w:val="00590428"/>
    <w:rsid w:val="00590445"/>
    <w:rsid w:val="005907A7"/>
    <w:rsid w:val="005912D6"/>
    <w:rsid w:val="00591AC7"/>
    <w:rsid w:val="00593087"/>
    <w:rsid w:val="00593207"/>
    <w:rsid w:val="0059334F"/>
    <w:rsid w:val="00593E43"/>
    <w:rsid w:val="0059426B"/>
    <w:rsid w:val="00596B82"/>
    <w:rsid w:val="00597C3C"/>
    <w:rsid w:val="005A1D80"/>
    <w:rsid w:val="005A2AA4"/>
    <w:rsid w:val="005A36EF"/>
    <w:rsid w:val="005A5028"/>
    <w:rsid w:val="005A502B"/>
    <w:rsid w:val="005A6B8F"/>
    <w:rsid w:val="005A7EF0"/>
    <w:rsid w:val="005B037A"/>
    <w:rsid w:val="005B125A"/>
    <w:rsid w:val="005B152A"/>
    <w:rsid w:val="005B2345"/>
    <w:rsid w:val="005B49D1"/>
    <w:rsid w:val="005B651C"/>
    <w:rsid w:val="005B695A"/>
    <w:rsid w:val="005B7586"/>
    <w:rsid w:val="005B77E1"/>
    <w:rsid w:val="005C03E7"/>
    <w:rsid w:val="005C0E3E"/>
    <w:rsid w:val="005C0E6A"/>
    <w:rsid w:val="005C1F9E"/>
    <w:rsid w:val="005C2294"/>
    <w:rsid w:val="005C2469"/>
    <w:rsid w:val="005C283D"/>
    <w:rsid w:val="005C3D5C"/>
    <w:rsid w:val="005C49A0"/>
    <w:rsid w:val="005C4B67"/>
    <w:rsid w:val="005C52E7"/>
    <w:rsid w:val="005C5EE0"/>
    <w:rsid w:val="005C6A7C"/>
    <w:rsid w:val="005C746E"/>
    <w:rsid w:val="005C7BE7"/>
    <w:rsid w:val="005C7F3A"/>
    <w:rsid w:val="005D0029"/>
    <w:rsid w:val="005D0667"/>
    <w:rsid w:val="005D09D9"/>
    <w:rsid w:val="005D12D4"/>
    <w:rsid w:val="005D1596"/>
    <w:rsid w:val="005D1866"/>
    <w:rsid w:val="005D46D1"/>
    <w:rsid w:val="005D59A5"/>
    <w:rsid w:val="005D5D01"/>
    <w:rsid w:val="005D7066"/>
    <w:rsid w:val="005D7BA3"/>
    <w:rsid w:val="005D7DA0"/>
    <w:rsid w:val="005E0122"/>
    <w:rsid w:val="005E0651"/>
    <w:rsid w:val="005E0C66"/>
    <w:rsid w:val="005E0F8E"/>
    <w:rsid w:val="005E12B2"/>
    <w:rsid w:val="005E166A"/>
    <w:rsid w:val="005E2865"/>
    <w:rsid w:val="005E35C6"/>
    <w:rsid w:val="005E3DB4"/>
    <w:rsid w:val="005E6A1B"/>
    <w:rsid w:val="005E7C78"/>
    <w:rsid w:val="005F0964"/>
    <w:rsid w:val="005F21F2"/>
    <w:rsid w:val="005F2F65"/>
    <w:rsid w:val="005F42BF"/>
    <w:rsid w:val="005F4851"/>
    <w:rsid w:val="005F4D03"/>
    <w:rsid w:val="005F6368"/>
    <w:rsid w:val="005F64EB"/>
    <w:rsid w:val="005F679B"/>
    <w:rsid w:val="005F77D3"/>
    <w:rsid w:val="00600DF7"/>
    <w:rsid w:val="00603CDD"/>
    <w:rsid w:val="00603CE9"/>
    <w:rsid w:val="00603D3C"/>
    <w:rsid w:val="00605954"/>
    <w:rsid w:val="00605B92"/>
    <w:rsid w:val="00605C7A"/>
    <w:rsid w:val="006062E2"/>
    <w:rsid w:val="00606C89"/>
    <w:rsid w:val="00606D43"/>
    <w:rsid w:val="00610590"/>
    <w:rsid w:val="00610B16"/>
    <w:rsid w:val="00611B33"/>
    <w:rsid w:val="00613329"/>
    <w:rsid w:val="006141B9"/>
    <w:rsid w:val="006149CA"/>
    <w:rsid w:val="00614BA7"/>
    <w:rsid w:val="0061574C"/>
    <w:rsid w:val="006170C5"/>
    <w:rsid w:val="006178F5"/>
    <w:rsid w:val="00617A50"/>
    <w:rsid w:val="006206BA"/>
    <w:rsid w:val="00621096"/>
    <w:rsid w:val="00621B52"/>
    <w:rsid w:val="00622E12"/>
    <w:rsid w:val="00623CC8"/>
    <w:rsid w:val="00624D11"/>
    <w:rsid w:val="0062697C"/>
    <w:rsid w:val="00626D3F"/>
    <w:rsid w:val="00626EBB"/>
    <w:rsid w:val="00627AB9"/>
    <w:rsid w:val="0063125C"/>
    <w:rsid w:val="00631366"/>
    <w:rsid w:val="00631B2C"/>
    <w:rsid w:val="00633E83"/>
    <w:rsid w:val="00634B72"/>
    <w:rsid w:val="00635144"/>
    <w:rsid w:val="00635532"/>
    <w:rsid w:val="00637D55"/>
    <w:rsid w:val="00640B33"/>
    <w:rsid w:val="00641525"/>
    <w:rsid w:val="00641BA6"/>
    <w:rsid w:val="00643C5C"/>
    <w:rsid w:val="00643D21"/>
    <w:rsid w:val="00644505"/>
    <w:rsid w:val="00644931"/>
    <w:rsid w:val="006460CE"/>
    <w:rsid w:val="00646304"/>
    <w:rsid w:val="006469CB"/>
    <w:rsid w:val="00647286"/>
    <w:rsid w:val="00647A45"/>
    <w:rsid w:val="00650BC3"/>
    <w:rsid w:val="00650D53"/>
    <w:rsid w:val="00652D51"/>
    <w:rsid w:val="00653DFD"/>
    <w:rsid w:val="006556A2"/>
    <w:rsid w:val="0065572E"/>
    <w:rsid w:val="00655DD5"/>
    <w:rsid w:val="00657029"/>
    <w:rsid w:val="00657316"/>
    <w:rsid w:val="00657BB3"/>
    <w:rsid w:val="00660B57"/>
    <w:rsid w:val="00660BD7"/>
    <w:rsid w:val="00661BB9"/>
    <w:rsid w:val="00662645"/>
    <w:rsid w:val="00662711"/>
    <w:rsid w:val="006628FF"/>
    <w:rsid w:val="0066318B"/>
    <w:rsid w:val="00663C98"/>
    <w:rsid w:val="00664458"/>
    <w:rsid w:val="006644F2"/>
    <w:rsid w:val="00664751"/>
    <w:rsid w:val="006647ED"/>
    <w:rsid w:val="00664DD2"/>
    <w:rsid w:val="00666D6A"/>
    <w:rsid w:val="006671E9"/>
    <w:rsid w:val="00667357"/>
    <w:rsid w:val="006703F6"/>
    <w:rsid w:val="006716EA"/>
    <w:rsid w:val="00672211"/>
    <w:rsid w:val="0067227D"/>
    <w:rsid w:val="006729B5"/>
    <w:rsid w:val="0067306B"/>
    <w:rsid w:val="0067340D"/>
    <w:rsid w:val="0067427E"/>
    <w:rsid w:val="006757A2"/>
    <w:rsid w:val="00677067"/>
    <w:rsid w:val="00677646"/>
    <w:rsid w:val="00680896"/>
    <w:rsid w:val="00680C3B"/>
    <w:rsid w:val="00680DE5"/>
    <w:rsid w:val="0068123E"/>
    <w:rsid w:val="00681341"/>
    <w:rsid w:val="00681D75"/>
    <w:rsid w:val="0068248D"/>
    <w:rsid w:val="00683346"/>
    <w:rsid w:val="006836E6"/>
    <w:rsid w:val="006843ED"/>
    <w:rsid w:val="00684774"/>
    <w:rsid w:val="00686646"/>
    <w:rsid w:val="00686A98"/>
    <w:rsid w:val="00686B78"/>
    <w:rsid w:val="00686E58"/>
    <w:rsid w:val="0068710F"/>
    <w:rsid w:val="006872AD"/>
    <w:rsid w:val="006906E0"/>
    <w:rsid w:val="00690703"/>
    <w:rsid w:val="00690C2B"/>
    <w:rsid w:val="0069340F"/>
    <w:rsid w:val="006950C6"/>
    <w:rsid w:val="00695E36"/>
    <w:rsid w:val="006962EE"/>
    <w:rsid w:val="00696C26"/>
    <w:rsid w:val="00696DD6"/>
    <w:rsid w:val="006972CA"/>
    <w:rsid w:val="006A061E"/>
    <w:rsid w:val="006A1425"/>
    <w:rsid w:val="006A375A"/>
    <w:rsid w:val="006A3DC9"/>
    <w:rsid w:val="006A45DC"/>
    <w:rsid w:val="006A462D"/>
    <w:rsid w:val="006A4EC2"/>
    <w:rsid w:val="006A5078"/>
    <w:rsid w:val="006A577B"/>
    <w:rsid w:val="006A658D"/>
    <w:rsid w:val="006A6ED9"/>
    <w:rsid w:val="006A6F6C"/>
    <w:rsid w:val="006A7554"/>
    <w:rsid w:val="006A7D2F"/>
    <w:rsid w:val="006A7E43"/>
    <w:rsid w:val="006B0B71"/>
    <w:rsid w:val="006B107F"/>
    <w:rsid w:val="006B2BFF"/>
    <w:rsid w:val="006B3585"/>
    <w:rsid w:val="006B3839"/>
    <w:rsid w:val="006B3973"/>
    <w:rsid w:val="006B3AD5"/>
    <w:rsid w:val="006B4C22"/>
    <w:rsid w:val="006C011B"/>
    <w:rsid w:val="006C04DC"/>
    <w:rsid w:val="006C0634"/>
    <w:rsid w:val="006C087E"/>
    <w:rsid w:val="006C1EB7"/>
    <w:rsid w:val="006C26B3"/>
    <w:rsid w:val="006C4990"/>
    <w:rsid w:val="006C59DB"/>
    <w:rsid w:val="006C5D22"/>
    <w:rsid w:val="006C6881"/>
    <w:rsid w:val="006C6B85"/>
    <w:rsid w:val="006C704A"/>
    <w:rsid w:val="006D1020"/>
    <w:rsid w:val="006D20F3"/>
    <w:rsid w:val="006D3C30"/>
    <w:rsid w:val="006D51E2"/>
    <w:rsid w:val="006D5A2E"/>
    <w:rsid w:val="006D755F"/>
    <w:rsid w:val="006D7B59"/>
    <w:rsid w:val="006E1086"/>
    <w:rsid w:val="006E199E"/>
    <w:rsid w:val="006E3885"/>
    <w:rsid w:val="006E4E0E"/>
    <w:rsid w:val="006E5504"/>
    <w:rsid w:val="006E5556"/>
    <w:rsid w:val="006E5C64"/>
    <w:rsid w:val="006E7CB4"/>
    <w:rsid w:val="006F0AAF"/>
    <w:rsid w:val="006F11EE"/>
    <w:rsid w:val="006F15F4"/>
    <w:rsid w:val="006F1FDF"/>
    <w:rsid w:val="006F3123"/>
    <w:rsid w:val="006F48D7"/>
    <w:rsid w:val="006F4CD8"/>
    <w:rsid w:val="006F5980"/>
    <w:rsid w:val="006F5A4A"/>
    <w:rsid w:val="006F5CC1"/>
    <w:rsid w:val="006F6FDF"/>
    <w:rsid w:val="006F7089"/>
    <w:rsid w:val="006F742B"/>
    <w:rsid w:val="006F7711"/>
    <w:rsid w:val="007003C6"/>
    <w:rsid w:val="00700780"/>
    <w:rsid w:val="00701068"/>
    <w:rsid w:val="007010D3"/>
    <w:rsid w:val="00702059"/>
    <w:rsid w:val="007030D5"/>
    <w:rsid w:val="00703922"/>
    <w:rsid w:val="00705DBD"/>
    <w:rsid w:val="00705FAB"/>
    <w:rsid w:val="00706B89"/>
    <w:rsid w:val="0070705E"/>
    <w:rsid w:val="007071B6"/>
    <w:rsid w:val="00707FF5"/>
    <w:rsid w:val="00710744"/>
    <w:rsid w:val="00710A7B"/>
    <w:rsid w:val="00710DD7"/>
    <w:rsid w:val="007122EA"/>
    <w:rsid w:val="007128E2"/>
    <w:rsid w:val="00712936"/>
    <w:rsid w:val="00712A30"/>
    <w:rsid w:val="00712A5B"/>
    <w:rsid w:val="00713DB5"/>
    <w:rsid w:val="00714068"/>
    <w:rsid w:val="0071539B"/>
    <w:rsid w:val="00717420"/>
    <w:rsid w:val="007202D6"/>
    <w:rsid w:val="00721679"/>
    <w:rsid w:val="007227D9"/>
    <w:rsid w:val="00722976"/>
    <w:rsid w:val="00722ED6"/>
    <w:rsid w:val="00723778"/>
    <w:rsid w:val="00724A3D"/>
    <w:rsid w:val="00726DB0"/>
    <w:rsid w:val="00727A08"/>
    <w:rsid w:val="00730229"/>
    <w:rsid w:val="00730B5F"/>
    <w:rsid w:val="007311E3"/>
    <w:rsid w:val="007311E9"/>
    <w:rsid w:val="00731A66"/>
    <w:rsid w:val="00733297"/>
    <w:rsid w:val="00733CA5"/>
    <w:rsid w:val="0073572D"/>
    <w:rsid w:val="0073633F"/>
    <w:rsid w:val="00737A54"/>
    <w:rsid w:val="00740781"/>
    <w:rsid w:val="00740973"/>
    <w:rsid w:val="007410FE"/>
    <w:rsid w:val="00742A43"/>
    <w:rsid w:val="00743A2C"/>
    <w:rsid w:val="007456B6"/>
    <w:rsid w:val="0074652A"/>
    <w:rsid w:val="00746638"/>
    <w:rsid w:val="007474FB"/>
    <w:rsid w:val="00747BBB"/>
    <w:rsid w:val="00751A6D"/>
    <w:rsid w:val="00752073"/>
    <w:rsid w:val="00753B08"/>
    <w:rsid w:val="00753F4C"/>
    <w:rsid w:val="007542F8"/>
    <w:rsid w:val="00756C39"/>
    <w:rsid w:val="00756C5F"/>
    <w:rsid w:val="007603D7"/>
    <w:rsid w:val="00760462"/>
    <w:rsid w:val="00760595"/>
    <w:rsid w:val="00761BEF"/>
    <w:rsid w:val="007621EF"/>
    <w:rsid w:val="007632FB"/>
    <w:rsid w:val="00763D9C"/>
    <w:rsid w:val="00765271"/>
    <w:rsid w:val="00765371"/>
    <w:rsid w:val="00766512"/>
    <w:rsid w:val="00770843"/>
    <w:rsid w:val="00770989"/>
    <w:rsid w:val="00771709"/>
    <w:rsid w:val="0077301C"/>
    <w:rsid w:val="0077380A"/>
    <w:rsid w:val="00773F2D"/>
    <w:rsid w:val="00774275"/>
    <w:rsid w:val="007747F8"/>
    <w:rsid w:val="00775D18"/>
    <w:rsid w:val="00776355"/>
    <w:rsid w:val="00776563"/>
    <w:rsid w:val="00776FD6"/>
    <w:rsid w:val="00776FF6"/>
    <w:rsid w:val="00777733"/>
    <w:rsid w:val="007806A0"/>
    <w:rsid w:val="007811DA"/>
    <w:rsid w:val="00781436"/>
    <w:rsid w:val="00782312"/>
    <w:rsid w:val="007839E7"/>
    <w:rsid w:val="007861CF"/>
    <w:rsid w:val="007868AA"/>
    <w:rsid w:val="00786A1C"/>
    <w:rsid w:val="00787190"/>
    <w:rsid w:val="007878A2"/>
    <w:rsid w:val="007900E6"/>
    <w:rsid w:val="007902BD"/>
    <w:rsid w:val="007909E2"/>
    <w:rsid w:val="0079100A"/>
    <w:rsid w:val="0079126F"/>
    <w:rsid w:val="00791434"/>
    <w:rsid w:val="00791586"/>
    <w:rsid w:val="00792E02"/>
    <w:rsid w:val="00793DF0"/>
    <w:rsid w:val="00793FE4"/>
    <w:rsid w:val="007941EA"/>
    <w:rsid w:val="007954A7"/>
    <w:rsid w:val="00795A88"/>
    <w:rsid w:val="00796089"/>
    <w:rsid w:val="007975E6"/>
    <w:rsid w:val="007A082E"/>
    <w:rsid w:val="007A104E"/>
    <w:rsid w:val="007A409A"/>
    <w:rsid w:val="007A4E53"/>
    <w:rsid w:val="007A5216"/>
    <w:rsid w:val="007A66E6"/>
    <w:rsid w:val="007A7942"/>
    <w:rsid w:val="007A7B73"/>
    <w:rsid w:val="007A7D2C"/>
    <w:rsid w:val="007A7DAF"/>
    <w:rsid w:val="007B0063"/>
    <w:rsid w:val="007B0B6A"/>
    <w:rsid w:val="007B11AE"/>
    <w:rsid w:val="007B15AE"/>
    <w:rsid w:val="007B24A4"/>
    <w:rsid w:val="007B29A3"/>
    <w:rsid w:val="007B2CDA"/>
    <w:rsid w:val="007B4508"/>
    <w:rsid w:val="007B4C16"/>
    <w:rsid w:val="007B54FB"/>
    <w:rsid w:val="007B7106"/>
    <w:rsid w:val="007B77CA"/>
    <w:rsid w:val="007C022B"/>
    <w:rsid w:val="007C06C8"/>
    <w:rsid w:val="007C08EF"/>
    <w:rsid w:val="007C124D"/>
    <w:rsid w:val="007C210B"/>
    <w:rsid w:val="007C270E"/>
    <w:rsid w:val="007C35C7"/>
    <w:rsid w:val="007C37AA"/>
    <w:rsid w:val="007C3AC6"/>
    <w:rsid w:val="007C62B7"/>
    <w:rsid w:val="007C73C2"/>
    <w:rsid w:val="007C74E0"/>
    <w:rsid w:val="007D0430"/>
    <w:rsid w:val="007D0AF6"/>
    <w:rsid w:val="007D0CE5"/>
    <w:rsid w:val="007D11E5"/>
    <w:rsid w:val="007D122A"/>
    <w:rsid w:val="007D1A7B"/>
    <w:rsid w:val="007D4464"/>
    <w:rsid w:val="007D457C"/>
    <w:rsid w:val="007D6A84"/>
    <w:rsid w:val="007E03EE"/>
    <w:rsid w:val="007E0868"/>
    <w:rsid w:val="007E0D33"/>
    <w:rsid w:val="007E1270"/>
    <w:rsid w:val="007E260D"/>
    <w:rsid w:val="007E2703"/>
    <w:rsid w:val="007E42CD"/>
    <w:rsid w:val="007E47F2"/>
    <w:rsid w:val="007E4898"/>
    <w:rsid w:val="007E5083"/>
    <w:rsid w:val="007E5E89"/>
    <w:rsid w:val="007E6466"/>
    <w:rsid w:val="007E64E5"/>
    <w:rsid w:val="007E7A7E"/>
    <w:rsid w:val="007F001C"/>
    <w:rsid w:val="007F047A"/>
    <w:rsid w:val="007F0AA9"/>
    <w:rsid w:val="007F0F76"/>
    <w:rsid w:val="007F1395"/>
    <w:rsid w:val="007F214C"/>
    <w:rsid w:val="007F2EBC"/>
    <w:rsid w:val="007F35C4"/>
    <w:rsid w:val="007F3667"/>
    <w:rsid w:val="007F3D3C"/>
    <w:rsid w:val="007F4335"/>
    <w:rsid w:val="007F4421"/>
    <w:rsid w:val="007F4C7F"/>
    <w:rsid w:val="007F5A2D"/>
    <w:rsid w:val="007F650D"/>
    <w:rsid w:val="007F67F1"/>
    <w:rsid w:val="007F6CDD"/>
    <w:rsid w:val="007F6EAC"/>
    <w:rsid w:val="007F7476"/>
    <w:rsid w:val="007F74FA"/>
    <w:rsid w:val="007F761C"/>
    <w:rsid w:val="007F7E20"/>
    <w:rsid w:val="00800CAB"/>
    <w:rsid w:val="0080307E"/>
    <w:rsid w:val="00803A15"/>
    <w:rsid w:val="008045CC"/>
    <w:rsid w:val="00804BEC"/>
    <w:rsid w:val="00804FD8"/>
    <w:rsid w:val="00805AAA"/>
    <w:rsid w:val="00806073"/>
    <w:rsid w:val="008065A0"/>
    <w:rsid w:val="008079A3"/>
    <w:rsid w:val="008101C8"/>
    <w:rsid w:val="00810B1B"/>
    <w:rsid w:val="00811977"/>
    <w:rsid w:val="00814701"/>
    <w:rsid w:val="00814ACC"/>
    <w:rsid w:val="00814F91"/>
    <w:rsid w:val="00816959"/>
    <w:rsid w:val="008169CE"/>
    <w:rsid w:val="00816A49"/>
    <w:rsid w:val="00816FB5"/>
    <w:rsid w:val="00817A33"/>
    <w:rsid w:val="00817C08"/>
    <w:rsid w:val="00817D40"/>
    <w:rsid w:val="008202D2"/>
    <w:rsid w:val="00820C74"/>
    <w:rsid w:val="008214CC"/>
    <w:rsid w:val="008248AC"/>
    <w:rsid w:val="00825732"/>
    <w:rsid w:val="0082782E"/>
    <w:rsid w:val="0083041B"/>
    <w:rsid w:val="00831DFC"/>
    <w:rsid w:val="008327B1"/>
    <w:rsid w:val="0083301C"/>
    <w:rsid w:val="0083319D"/>
    <w:rsid w:val="00833BC9"/>
    <w:rsid w:val="00833CA9"/>
    <w:rsid w:val="00833E64"/>
    <w:rsid w:val="00835124"/>
    <w:rsid w:val="00835B7D"/>
    <w:rsid w:val="0083615A"/>
    <w:rsid w:val="00836804"/>
    <w:rsid w:val="00836FB9"/>
    <w:rsid w:val="00837F53"/>
    <w:rsid w:val="00840BCD"/>
    <w:rsid w:val="008413AB"/>
    <w:rsid w:val="0084181A"/>
    <w:rsid w:val="008424DA"/>
    <w:rsid w:val="00842668"/>
    <w:rsid w:val="008427AF"/>
    <w:rsid w:val="00843697"/>
    <w:rsid w:val="0084401A"/>
    <w:rsid w:val="00844934"/>
    <w:rsid w:val="00844E86"/>
    <w:rsid w:val="00845424"/>
    <w:rsid w:val="00845E3E"/>
    <w:rsid w:val="00846216"/>
    <w:rsid w:val="0084715C"/>
    <w:rsid w:val="00850220"/>
    <w:rsid w:val="008504AF"/>
    <w:rsid w:val="008512A5"/>
    <w:rsid w:val="008516ED"/>
    <w:rsid w:val="008517A0"/>
    <w:rsid w:val="00851E77"/>
    <w:rsid w:val="0085213D"/>
    <w:rsid w:val="00852712"/>
    <w:rsid w:val="00852D3D"/>
    <w:rsid w:val="0085360E"/>
    <w:rsid w:val="0085363D"/>
    <w:rsid w:val="008545C3"/>
    <w:rsid w:val="00854820"/>
    <w:rsid w:val="00854B5F"/>
    <w:rsid w:val="0085501C"/>
    <w:rsid w:val="00855AF1"/>
    <w:rsid w:val="00856009"/>
    <w:rsid w:val="0085646D"/>
    <w:rsid w:val="0085776E"/>
    <w:rsid w:val="0085779D"/>
    <w:rsid w:val="00857B14"/>
    <w:rsid w:val="00861443"/>
    <w:rsid w:val="00862B0A"/>
    <w:rsid w:val="00862D47"/>
    <w:rsid w:val="00864110"/>
    <w:rsid w:val="0086535E"/>
    <w:rsid w:val="00865E0A"/>
    <w:rsid w:val="00866F10"/>
    <w:rsid w:val="008701AD"/>
    <w:rsid w:val="00870333"/>
    <w:rsid w:val="008709BA"/>
    <w:rsid w:val="0087190F"/>
    <w:rsid w:val="00873D7B"/>
    <w:rsid w:val="00873EE4"/>
    <w:rsid w:val="008744E4"/>
    <w:rsid w:val="0087479F"/>
    <w:rsid w:val="00874E3B"/>
    <w:rsid w:val="00874FB8"/>
    <w:rsid w:val="00875E19"/>
    <w:rsid w:val="00876105"/>
    <w:rsid w:val="008762B6"/>
    <w:rsid w:val="008804C1"/>
    <w:rsid w:val="0088074F"/>
    <w:rsid w:val="00882A48"/>
    <w:rsid w:val="00882FB2"/>
    <w:rsid w:val="00883A16"/>
    <w:rsid w:val="00884A05"/>
    <w:rsid w:val="00885C4D"/>
    <w:rsid w:val="008874D2"/>
    <w:rsid w:val="00890DC8"/>
    <w:rsid w:val="008913A6"/>
    <w:rsid w:val="0089355A"/>
    <w:rsid w:val="00893D3D"/>
    <w:rsid w:val="00893DC1"/>
    <w:rsid w:val="008942C6"/>
    <w:rsid w:val="008947B7"/>
    <w:rsid w:val="00895568"/>
    <w:rsid w:val="008A2944"/>
    <w:rsid w:val="008A2BC9"/>
    <w:rsid w:val="008A3606"/>
    <w:rsid w:val="008A3D6B"/>
    <w:rsid w:val="008A5234"/>
    <w:rsid w:val="008A5583"/>
    <w:rsid w:val="008A57D7"/>
    <w:rsid w:val="008A7492"/>
    <w:rsid w:val="008B00F3"/>
    <w:rsid w:val="008B163D"/>
    <w:rsid w:val="008B1B21"/>
    <w:rsid w:val="008B250C"/>
    <w:rsid w:val="008B317B"/>
    <w:rsid w:val="008B3366"/>
    <w:rsid w:val="008B3546"/>
    <w:rsid w:val="008B3EDA"/>
    <w:rsid w:val="008B5A54"/>
    <w:rsid w:val="008B5C0E"/>
    <w:rsid w:val="008B62DC"/>
    <w:rsid w:val="008B6BDC"/>
    <w:rsid w:val="008B74C7"/>
    <w:rsid w:val="008B78CA"/>
    <w:rsid w:val="008C044A"/>
    <w:rsid w:val="008C1AC6"/>
    <w:rsid w:val="008C22F9"/>
    <w:rsid w:val="008C3723"/>
    <w:rsid w:val="008C49DA"/>
    <w:rsid w:val="008C5038"/>
    <w:rsid w:val="008C53FD"/>
    <w:rsid w:val="008C62F9"/>
    <w:rsid w:val="008C6BCA"/>
    <w:rsid w:val="008C6D78"/>
    <w:rsid w:val="008C7226"/>
    <w:rsid w:val="008C72B5"/>
    <w:rsid w:val="008C738F"/>
    <w:rsid w:val="008D01D5"/>
    <w:rsid w:val="008D0565"/>
    <w:rsid w:val="008D06A7"/>
    <w:rsid w:val="008D17AB"/>
    <w:rsid w:val="008D1E05"/>
    <w:rsid w:val="008D1E07"/>
    <w:rsid w:val="008D26BD"/>
    <w:rsid w:val="008D3A6E"/>
    <w:rsid w:val="008D44EF"/>
    <w:rsid w:val="008D5A14"/>
    <w:rsid w:val="008D5B73"/>
    <w:rsid w:val="008D74F0"/>
    <w:rsid w:val="008E0E0D"/>
    <w:rsid w:val="008E1498"/>
    <w:rsid w:val="008E2C67"/>
    <w:rsid w:val="008E3AA1"/>
    <w:rsid w:val="008E5803"/>
    <w:rsid w:val="008E63C5"/>
    <w:rsid w:val="008E68FF"/>
    <w:rsid w:val="008E6B6E"/>
    <w:rsid w:val="008F020C"/>
    <w:rsid w:val="008F0E3B"/>
    <w:rsid w:val="008F18DA"/>
    <w:rsid w:val="008F2170"/>
    <w:rsid w:val="008F2938"/>
    <w:rsid w:val="008F308D"/>
    <w:rsid w:val="008F4B45"/>
    <w:rsid w:val="008F4F9D"/>
    <w:rsid w:val="008F5B78"/>
    <w:rsid w:val="008F5BDC"/>
    <w:rsid w:val="008F641D"/>
    <w:rsid w:val="008F6437"/>
    <w:rsid w:val="008F651E"/>
    <w:rsid w:val="008F7262"/>
    <w:rsid w:val="008F729F"/>
    <w:rsid w:val="008F7C22"/>
    <w:rsid w:val="009000B4"/>
    <w:rsid w:val="00900E19"/>
    <w:rsid w:val="0090141F"/>
    <w:rsid w:val="00901D92"/>
    <w:rsid w:val="00901F71"/>
    <w:rsid w:val="0090567C"/>
    <w:rsid w:val="00906322"/>
    <w:rsid w:val="00906343"/>
    <w:rsid w:val="00911303"/>
    <w:rsid w:val="00911ABB"/>
    <w:rsid w:val="00911E8C"/>
    <w:rsid w:val="00912128"/>
    <w:rsid w:val="009126E0"/>
    <w:rsid w:val="00912E9C"/>
    <w:rsid w:val="0091370D"/>
    <w:rsid w:val="00914E1B"/>
    <w:rsid w:val="00915485"/>
    <w:rsid w:val="0091696B"/>
    <w:rsid w:val="00917628"/>
    <w:rsid w:val="00917CCE"/>
    <w:rsid w:val="00917D3B"/>
    <w:rsid w:val="00921FA3"/>
    <w:rsid w:val="00921FB0"/>
    <w:rsid w:val="009223E1"/>
    <w:rsid w:val="00922E2B"/>
    <w:rsid w:val="0092356E"/>
    <w:rsid w:val="00924B2B"/>
    <w:rsid w:val="00925B28"/>
    <w:rsid w:val="00926060"/>
    <w:rsid w:val="0093149A"/>
    <w:rsid w:val="00932221"/>
    <w:rsid w:val="00932A4C"/>
    <w:rsid w:val="0093396D"/>
    <w:rsid w:val="00933C77"/>
    <w:rsid w:val="00934A9D"/>
    <w:rsid w:val="00934BFD"/>
    <w:rsid w:val="00934FDA"/>
    <w:rsid w:val="00935EDB"/>
    <w:rsid w:val="00936788"/>
    <w:rsid w:val="00936B70"/>
    <w:rsid w:val="00940D97"/>
    <w:rsid w:val="00941DD4"/>
    <w:rsid w:val="0094263D"/>
    <w:rsid w:val="00942E39"/>
    <w:rsid w:val="00943C3D"/>
    <w:rsid w:val="00944022"/>
    <w:rsid w:val="0094414A"/>
    <w:rsid w:val="009452E0"/>
    <w:rsid w:val="009461ED"/>
    <w:rsid w:val="00946FA6"/>
    <w:rsid w:val="00947F18"/>
    <w:rsid w:val="009515FE"/>
    <w:rsid w:val="00951D8A"/>
    <w:rsid w:val="0095237A"/>
    <w:rsid w:val="0095291C"/>
    <w:rsid w:val="009551AE"/>
    <w:rsid w:val="00956685"/>
    <w:rsid w:val="00957876"/>
    <w:rsid w:val="009579F6"/>
    <w:rsid w:val="0096003E"/>
    <w:rsid w:val="00962BDC"/>
    <w:rsid w:val="0096453A"/>
    <w:rsid w:val="00966D55"/>
    <w:rsid w:val="00970C9B"/>
    <w:rsid w:val="00970D6D"/>
    <w:rsid w:val="00971539"/>
    <w:rsid w:val="0097257F"/>
    <w:rsid w:val="00973467"/>
    <w:rsid w:val="0097519F"/>
    <w:rsid w:val="00975EC3"/>
    <w:rsid w:val="00975F9D"/>
    <w:rsid w:val="00981676"/>
    <w:rsid w:val="0098288C"/>
    <w:rsid w:val="009838DD"/>
    <w:rsid w:val="00983997"/>
    <w:rsid w:val="00984663"/>
    <w:rsid w:val="00984D62"/>
    <w:rsid w:val="0098515F"/>
    <w:rsid w:val="009865DB"/>
    <w:rsid w:val="00986CA4"/>
    <w:rsid w:val="00987369"/>
    <w:rsid w:val="00987E07"/>
    <w:rsid w:val="00990777"/>
    <w:rsid w:val="00991D59"/>
    <w:rsid w:val="00992163"/>
    <w:rsid w:val="00993B0E"/>
    <w:rsid w:val="0099464D"/>
    <w:rsid w:val="00994BB7"/>
    <w:rsid w:val="00994DED"/>
    <w:rsid w:val="00995F7A"/>
    <w:rsid w:val="00997DB9"/>
    <w:rsid w:val="009A01FA"/>
    <w:rsid w:val="009A04FF"/>
    <w:rsid w:val="009A0734"/>
    <w:rsid w:val="009A1D8E"/>
    <w:rsid w:val="009A21F3"/>
    <w:rsid w:val="009A24DB"/>
    <w:rsid w:val="009A2DBF"/>
    <w:rsid w:val="009A2F6C"/>
    <w:rsid w:val="009A35E9"/>
    <w:rsid w:val="009A438C"/>
    <w:rsid w:val="009A7A33"/>
    <w:rsid w:val="009B05E3"/>
    <w:rsid w:val="009B156D"/>
    <w:rsid w:val="009B1878"/>
    <w:rsid w:val="009B1AD0"/>
    <w:rsid w:val="009B25B4"/>
    <w:rsid w:val="009B3FCF"/>
    <w:rsid w:val="009B47D9"/>
    <w:rsid w:val="009B47E3"/>
    <w:rsid w:val="009B519E"/>
    <w:rsid w:val="009B5367"/>
    <w:rsid w:val="009B66D0"/>
    <w:rsid w:val="009B6938"/>
    <w:rsid w:val="009B6F68"/>
    <w:rsid w:val="009B79DC"/>
    <w:rsid w:val="009C04F8"/>
    <w:rsid w:val="009C0D2E"/>
    <w:rsid w:val="009C0ECE"/>
    <w:rsid w:val="009C0EEB"/>
    <w:rsid w:val="009C3491"/>
    <w:rsid w:val="009C3763"/>
    <w:rsid w:val="009C4081"/>
    <w:rsid w:val="009C5D6D"/>
    <w:rsid w:val="009C6251"/>
    <w:rsid w:val="009C70B0"/>
    <w:rsid w:val="009C795C"/>
    <w:rsid w:val="009C7D51"/>
    <w:rsid w:val="009D004C"/>
    <w:rsid w:val="009D0C6D"/>
    <w:rsid w:val="009D0EF7"/>
    <w:rsid w:val="009D1498"/>
    <w:rsid w:val="009D170A"/>
    <w:rsid w:val="009D1B05"/>
    <w:rsid w:val="009D2457"/>
    <w:rsid w:val="009D28AC"/>
    <w:rsid w:val="009D2B64"/>
    <w:rsid w:val="009D3C23"/>
    <w:rsid w:val="009D40BB"/>
    <w:rsid w:val="009D4A08"/>
    <w:rsid w:val="009D54BD"/>
    <w:rsid w:val="009D655D"/>
    <w:rsid w:val="009D7577"/>
    <w:rsid w:val="009D7ABA"/>
    <w:rsid w:val="009E0175"/>
    <w:rsid w:val="009E07C7"/>
    <w:rsid w:val="009E15D0"/>
    <w:rsid w:val="009E4BB3"/>
    <w:rsid w:val="009E555C"/>
    <w:rsid w:val="009E5C29"/>
    <w:rsid w:val="009E5E93"/>
    <w:rsid w:val="009E6560"/>
    <w:rsid w:val="009E6779"/>
    <w:rsid w:val="009F0752"/>
    <w:rsid w:val="009F082C"/>
    <w:rsid w:val="009F1C07"/>
    <w:rsid w:val="009F1D41"/>
    <w:rsid w:val="009F204D"/>
    <w:rsid w:val="009F3970"/>
    <w:rsid w:val="009F4281"/>
    <w:rsid w:val="009F46F8"/>
    <w:rsid w:val="009F5EC5"/>
    <w:rsid w:val="009F653C"/>
    <w:rsid w:val="009F657F"/>
    <w:rsid w:val="009F6704"/>
    <w:rsid w:val="009F7076"/>
    <w:rsid w:val="009F713B"/>
    <w:rsid w:val="009F7520"/>
    <w:rsid w:val="00A00268"/>
    <w:rsid w:val="00A010AD"/>
    <w:rsid w:val="00A013C1"/>
    <w:rsid w:val="00A01B7E"/>
    <w:rsid w:val="00A02103"/>
    <w:rsid w:val="00A021E2"/>
    <w:rsid w:val="00A027C9"/>
    <w:rsid w:val="00A05572"/>
    <w:rsid w:val="00A05DEF"/>
    <w:rsid w:val="00A07889"/>
    <w:rsid w:val="00A10D22"/>
    <w:rsid w:val="00A110EC"/>
    <w:rsid w:val="00A11164"/>
    <w:rsid w:val="00A126DB"/>
    <w:rsid w:val="00A12B9C"/>
    <w:rsid w:val="00A12C9D"/>
    <w:rsid w:val="00A13422"/>
    <w:rsid w:val="00A150EA"/>
    <w:rsid w:val="00A1547C"/>
    <w:rsid w:val="00A16188"/>
    <w:rsid w:val="00A20093"/>
    <w:rsid w:val="00A2067B"/>
    <w:rsid w:val="00A206B4"/>
    <w:rsid w:val="00A2155B"/>
    <w:rsid w:val="00A216BF"/>
    <w:rsid w:val="00A22133"/>
    <w:rsid w:val="00A24132"/>
    <w:rsid w:val="00A27434"/>
    <w:rsid w:val="00A308D9"/>
    <w:rsid w:val="00A30F42"/>
    <w:rsid w:val="00A316B5"/>
    <w:rsid w:val="00A33377"/>
    <w:rsid w:val="00A334F8"/>
    <w:rsid w:val="00A335AA"/>
    <w:rsid w:val="00A33C6A"/>
    <w:rsid w:val="00A340C6"/>
    <w:rsid w:val="00A3500D"/>
    <w:rsid w:val="00A35BE8"/>
    <w:rsid w:val="00A3654F"/>
    <w:rsid w:val="00A369D4"/>
    <w:rsid w:val="00A36A81"/>
    <w:rsid w:val="00A40CFA"/>
    <w:rsid w:val="00A41DCE"/>
    <w:rsid w:val="00A424F6"/>
    <w:rsid w:val="00A42BE9"/>
    <w:rsid w:val="00A43CC4"/>
    <w:rsid w:val="00A440AB"/>
    <w:rsid w:val="00A44637"/>
    <w:rsid w:val="00A450F7"/>
    <w:rsid w:val="00A4556B"/>
    <w:rsid w:val="00A47A59"/>
    <w:rsid w:val="00A522D1"/>
    <w:rsid w:val="00A526B4"/>
    <w:rsid w:val="00A533BD"/>
    <w:rsid w:val="00A541C7"/>
    <w:rsid w:val="00A54D11"/>
    <w:rsid w:val="00A55418"/>
    <w:rsid w:val="00A562D7"/>
    <w:rsid w:val="00A57232"/>
    <w:rsid w:val="00A616EA"/>
    <w:rsid w:val="00A61834"/>
    <w:rsid w:val="00A6192A"/>
    <w:rsid w:val="00A625C0"/>
    <w:rsid w:val="00A63D3E"/>
    <w:rsid w:val="00A649E5"/>
    <w:rsid w:val="00A65471"/>
    <w:rsid w:val="00A66757"/>
    <w:rsid w:val="00A67D06"/>
    <w:rsid w:val="00A67E6B"/>
    <w:rsid w:val="00A70783"/>
    <w:rsid w:val="00A709DD"/>
    <w:rsid w:val="00A71691"/>
    <w:rsid w:val="00A72B45"/>
    <w:rsid w:val="00A72E50"/>
    <w:rsid w:val="00A736BD"/>
    <w:rsid w:val="00A74B7B"/>
    <w:rsid w:val="00A74C4B"/>
    <w:rsid w:val="00A75EDC"/>
    <w:rsid w:val="00A76E0A"/>
    <w:rsid w:val="00A77441"/>
    <w:rsid w:val="00A804DD"/>
    <w:rsid w:val="00A80C6E"/>
    <w:rsid w:val="00A81C47"/>
    <w:rsid w:val="00A821F1"/>
    <w:rsid w:val="00A82D28"/>
    <w:rsid w:val="00A82E13"/>
    <w:rsid w:val="00A8335F"/>
    <w:rsid w:val="00A83540"/>
    <w:rsid w:val="00A8384B"/>
    <w:rsid w:val="00A84A44"/>
    <w:rsid w:val="00A84F7E"/>
    <w:rsid w:val="00A85B99"/>
    <w:rsid w:val="00A86715"/>
    <w:rsid w:val="00A8699F"/>
    <w:rsid w:val="00A86C60"/>
    <w:rsid w:val="00A872F7"/>
    <w:rsid w:val="00A9041B"/>
    <w:rsid w:val="00A91820"/>
    <w:rsid w:val="00A91930"/>
    <w:rsid w:val="00A920EF"/>
    <w:rsid w:val="00A92300"/>
    <w:rsid w:val="00A92840"/>
    <w:rsid w:val="00A92D97"/>
    <w:rsid w:val="00A930B7"/>
    <w:rsid w:val="00A9534C"/>
    <w:rsid w:val="00A9577C"/>
    <w:rsid w:val="00A95F71"/>
    <w:rsid w:val="00A96017"/>
    <w:rsid w:val="00A979C9"/>
    <w:rsid w:val="00A97B9A"/>
    <w:rsid w:val="00AA0727"/>
    <w:rsid w:val="00AA109C"/>
    <w:rsid w:val="00AA20EF"/>
    <w:rsid w:val="00AA3C33"/>
    <w:rsid w:val="00AA3FB1"/>
    <w:rsid w:val="00AA4430"/>
    <w:rsid w:val="00AA4B90"/>
    <w:rsid w:val="00AA558C"/>
    <w:rsid w:val="00AA5C5A"/>
    <w:rsid w:val="00AA63E5"/>
    <w:rsid w:val="00AA679F"/>
    <w:rsid w:val="00AA68AC"/>
    <w:rsid w:val="00AA6921"/>
    <w:rsid w:val="00AA7C7B"/>
    <w:rsid w:val="00AB2153"/>
    <w:rsid w:val="00AB2719"/>
    <w:rsid w:val="00AB3505"/>
    <w:rsid w:val="00AB3542"/>
    <w:rsid w:val="00AB36A1"/>
    <w:rsid w:val="00AB36EE"/>
    <w:rsid w:val="00AB3D68"/>
    <w:rsid w:val="00AB46B0"/>
    <w:rsid w:val="00AB574D"/>
    <w:rsid w:val="00AB7982"/>
    <w:rsid w:val="00AC0247"/>
    <w:rsid w:val="00AC0888"/>
    <w:rsid w:val="00AC220F"/>
    <w:rsid w:val="00AC2513"/>
    <w:rsid w:val="00AC29F6"/>
    <w:rsid w:val="00AC2B27"/>
    <w:rsid w:val="00AC2C88"/>
    <w:rsid w:val="00AC4030"/>
    <w:rsid w:val="00AC4E68"/>
    <w:rsid w:val="00AC539A"/>
    <w:rsid w:val="00AC6768"/>
    <w:rsid w:val="00AC6F29"/>
    <w:rsid w:val="00AC79C7"/>
    <w:rsid w:val="00AC7B50"/>
    <w:rsid w:val="00AD01DD"/>
    <w:rsid w:val="00AD0EEC"/>
    <w:rsid w:val="00AD2095"/>
    <w:rsid w:val="00AD2159"/>
    <w:rsid w:val="00AD2200"/>
    <w:rsid w:val="00AD43F8"/>
    <w:rsid w:val="00AD4FA7"/>
    <w:rsid w:val="00AD6AAD"/>
    <w:rsid w:val="00AD6D61"/>
    <w:rsid w:val="00AD762B"/>
    <w:rsid w:val="00AE0186"/>
    <w:rsid w:val="00AE182D"/>
    <w:rsid w:val="00AE30BC"/>
    <w:rsid w:val="00AE4BDF"/>
    <w:rsid w:val="00AE4C5A"/>
    <w:rsid w:val="00AE50DE"/>
    <w:rsid w:val="00AE510D"/>
    <w:rsid w:val="00AE62AA"/>
    <w:rsid w:val="00AE6EF3"/>
    <w:rsid w:val="00AF1478"/>
    <w:rsid w:val="00AF23EF"/>
    <w:rsid w:val="00AF2617"/>
    <w:rsid w:val="00AF27BD"/>
    <w:rsid w:val="00AF2814"/>
    <w:rsid w:val="00AF3BA8"/>
    <w:rsid w:val="00AF4366"/>
    <w:rsid w:val="00AF47D0"/>
    <w:rsid w:val="00AF513F"/>
    <w:rsid w:val="00AF5740"/>
    <w:rsid w:val="00AF70FD"/>
    <w:rsid w:val="00AF7669"/>
    <w:rsid w:val="00B0070B"/>
    <w:rsid w:val="00B00C98"/>
    <w:rsid w:val="00B01082"/>
    <w:rsid w:val="00B010A8"/>
    <w:rsid w:val="00B01361"/>
    <w:rsid w:val="00B013C0"/>
    <w:rsid w:val="00B02348"/>
    <w:rsid w:val="00B026C7"/>
    <w:rsid w:val="00B0339F"/>
    <w:rsid w:val="00B036F8"/>
    <w:rsid w:val="00B03DB5"/>
    <w:rsid w:val="00B040BC"/>
    <w:rsid w:val="00B0446E"/>
    <w:rsid w:val="00B055AE"/>
    <w:rsid w:val="00B069A5"/>
    <w:rsid w:val="00B075C9"/>
    <w:rsid w:val="00B07683"/>
    <w:rsid w:val="00B07823"/>
    <w:rsid w:val="00B12076"/>
    <w:rsid w:val="00B122CC"/>
    <w:rsid w:val="00B1385D"/>
    <w:rsid w:val="00B13E79"/>
    <w:rsid w:val="00B1465D"/>
    <w:rsid w:val="00B17B40"/>
    <w:rsid w:val="00B202BF"/>
    <w:rsid w:val="00B21562"/>
    <w:rsid w:val="00B2194B"/>
    <w:rsid w:val="00B2444B"/>
    <w:rsid w:val="00B245DD"/>
    <w:rsid w:val="00B2490B"/>
    <w:rsid w:val="00B31524"/>
    <w:rsid w:val="00B316F2"/>
    <w:rsid w:val="00B31DC3"/>
    <w:rsid w:val="00B32117"/>
    <w:rsid w:val="00B338BC"/>
    <w:rsid w:val="00B33CF5"/>
    <w:rsid w:val="00B33F59"/>
    <w:rsid w:val="00B3520C"/>
    <w:rsid w:val="00B358AC"/>
    <w:rsid w:val="00B402EF"/>
    <w:rsid w:val="00B40BEE"/>
    <w:rsid w:val="00B41DA6"/>
    <w:rsid w:val="00B42302"/>
    <w:rsid w:val="00B43A69"/>
    <w:rsid w:val="00B444D9"/>
    <w:rsid w:val="00B44C36"/>
    <w:rsid w:val="00B456B4"/>
    <w:rsid w:val="00B46ECF"/>
    <w:rsid w:val="00B47252"/>
    <w:rsid w:val="00B47726"/>
    <w:rsid w:val="00B479B1"/>
    <w:rsid w:val="00B50769"/>
    <w:rsid w:val="00B519AB"/>
    <w:rsid w:val="00B52448"/>
    <w:rsid w:val="00B529EB"/>
    <w:rsid w:val="00B53B1F"/>
    <w:rsid w:val="00B53DCF"/>
    <w:rsid w:val="00B54121"/>
    <w:rsid w:val="00B54312"/>
    <w:rsid w:val="00B54525"/>
    <w:rsid w:val="00B5522A"/>
    <w:rsid w:val="00B55D2C"/>
    <w:rsid w:val="00B5631A"/>
    <w:rsid w:val="00B573B3"/>
    <w:rsid w:val="00B574A0"/>
    <w:rsid w:val="00B57BA3"/>
    <w:rsid w:val="00B60492"/>
    <w:rsid w:val="00B619AE"/>
    <w:rsid w:val="00B64BEB"/>
    <w:rsid w:val="00B64CA2"/>
    <w:rsid w:val="00B6571E"/>
    <w:rsid w:val="00B65B45"/>
    <w:rsid w:val="00B65C69"/>
    <w:rsid w:val="00B67F61"/>
    <w:rsid w:val="00B70AAF"/>
    <w:rsid w:val="00B70E37"/>
    <w:rsid w:val="00B71821"/>
    <w:rsid w:val="00B71F34"/>
    <w:rsid w:val="00B722C4"/>
    <w:rsid w:val="00B74BC3"/>
    <w:rsid w:val="00B75889"/>
    <w:rsid w:val="00B75D0C"/>
    <w:rsid w:val="00B75EE0"/>
    <w:rsid w:val="00B76629"/>
    <w:rsid w:val="00B775E2"/>
    <w:rsid w:val="00B778F6"/>
    <w:rsid w:val="00B77C58"/>
    <w:rsid w:val="00B80319"/>
    <w:rsid w:val="00B807BD"/>
    <w:rsid w:val="00B80D8A"/>
    <w:rsid w:val="00B80E84"/>
    <w:rsid w:val="00B82452"/>
    <w:rsid w:val="00B8303A"/>
    <w:rsid w:val="00B833A9"/>
    <w:rsid w:val="00B84E00"/>
    <w:rsid w:val="00B85715"/>
    <w:rsid w:val="00B85F8F"/>
    <w:rsid w:val="00B8643A"/>
    <w:rsid w:val="00B8770E"/>
    <w:rsid w:val="00B90819"/>
    <w:rsid w:val="00B91C69"/>
    <w:rsid w:val="00B926DA"/>
    <w:rsid w:val="00B93FAF"/>
    <w:rsid w:val="00B950C1"/>
    <w:rsid w:val="00B95BD0"/>
    <w:rsid w:val="00B95DC1"/>
    <w:rsid w:val="00B9646F"/>
    <w:rsid w:val="00B96DB9"/>
    <w:rsid w:val="00B9768B"/>
    <w:rsid w:val="00BA34E9"/>
    <w:rsid w:val="00BA4DD0"/>
    <w:rsid w:val="00BA4DE8"/>
    <w:rsid w:val="00BA5024"/>
    <w:rsid w:val="00BA5F22"/>
    <w:rsid w:val="00BA67E2"/>
    <w:rsid w:val="00BA7274"/>
    <w:rsid w:val="00BA7AA6"/>
    <w:rsid w:val="00BB08A7"/>
    <w:rsid w:val="00BB0F1D"/>
    <w:rsid w:val="00BB0FA0"/>
    <w:rsid w:val="00BB1761"/>
    <w:rsid w:val="00BB197E"/>
    <w:rsid w:val="00BB2F1F"/>
    <w:rsid w:val="00BB3024"/>
    <w:rsid w:val="00BB39E0"/>
    <w:rsid w:val="00BB46F9"/>
    <w:rsid w:val="00BB5E37"/>
    <w:rsid w:val="00BB6476"/>
    <w:rsid w:val="00BB6573"/>
    <w:rsid w:val="00BB7926"/>
    <w:rsid w:val="00BC06C0"/>
    <w:rsid w:val="00BC072D"/>
    <w:rsid w:val="00BC1117"/>
    <w:rsid w:val="00BC3EA6"/>
    <w:rsid w:val="00BC4D6F"/>
    <w:rsid w:val="00BC4DA1"/>
    <w:rsid w:val="00BC569F"/>
    <w:rsid w:val="00BC5BBA"/>
    <w:rsid w:val="00BC6076"/>
    <w:rsid w:val="00BC64E5"/>
    <w:rsid w:val="00BC65D8"/>
    <w:rsid w:val="00BC668F"/>
    <w:rsid w:val="00BC6C01"/>
    <w:rsid w:val="00BC73F7"/>
    <w:rsid w:val="00BC788A"/>
    <w:rsid w:val="00BC7C85"/>
    <w:rsid w:val="00BD054A"/>
    <w:rsid w:val="00BD28AF"/>
    <w:rsid w:val="00BD3388"/>
    <w:rsid w:val="00BD414F"/>
    <w:rsid w:val="00BD630A"/>
    <w:rsid w:val="00BD651B"/>
    <w:rsid w:val="00BD6B45"/>
    <w:rsid w:val="00BD6C6A"/>
    <w:rsid w:val="00BD6C99"/>
    <w:rsid w:val="00BD7034"/>
    <w:rsid w:val="00BD7AA4"/>
    <w:rsid w:val="00BD7FEF"/>
    <w:rsid w:val="00BE003F"/>
    <w:rsid w:val="00BE0FD2"/>
    <w:rsid w:val="00BE1B42"/>
    <w:rsid w:val="00BE2611"/>
    <w:rsid w:val="00BE33EF"/>
    <w:rsid w:val="00BE3545"/>
    <w:rsid w:val="00BE381D"/>
    <w:rsid w:val="00BE3B0E"/>
    <w:rsid w:val="00BE45E4"/>
    <w:rsid w:val="00BE47F4"/>
    <w:rsid w:val="00BE4F23"/>
    <w:rsid w:val="00BE5099"/>
    <w:rsid w:val="00BE55D4"/>
    <w:rsid w:val="00BE64AF"/>
    <w:rsid w:val="00BE696B"/>
    <w:rsid w:val="00BE6A8E"/>
    <w:rsid w:val="00BE6BAF"/>
    <w:rsid w:val="00BE7392"/>
    <w:rsid w:val="00BE73F3"/>
    <w:rsid w:val="00BF23AE"/>
    <w:rsid w:val="00BF3A0F"/>
    <w:rsid w:val="00BF3E7C"/>
    <w:rsid w:val="00BF4112"/>
    <w:rsid w:val="00BF52DC"/>
    <w:rsid w:val="00BF6A06"/>
    <w:rsid w:val="00BF6B96"/>
    <w:rsid w:val="00C01685"/>
    <w:rsid w:val="00C0236A"/>
    <w:rsid w:val="00C02F9D"/>
    <w:rsid w:val="00C03496"/>
    <w:rsid w:val="00C053D5"/>
    <w:rsid w:val="00C05528"/>
    <w:rsid w:val="00C058E1"/>
    <w:rsid w:val="00C059BB"/>
    <w:rsid w:val="00C0629B"/>
    <w:rsid w:val="00C0655C"/>
    <w:rsid w:val="00C065DD"/>
    <w:rsid w:val="00C0706C"/>
    <w:rsid w:val="00C07522"/>
    <w:rsid w:val="00C07E90"/>
    <w:rsid w:val="00C1032D"/>
    <w:rsid w:val="00C11787"/>
    <w:rsid w:val="00C136D6"/>
    <w:rsid w:val="00C13935"/>
    <w:rsid w:val="00C13986"/>
    <w:rsid w:val="00C14EE4"/>
    <w:rsid w:val="00C1515C"/>
    <w:rsid w:val="00C16085"/>
    <w:rsid w:val="00C166F6"/>
    <w:rsid w:val="00C16C5F"/>
    <w:rsid w:val="00C17096"/>
    <w:rsid w:val="00C178C5"/>
    <w:rsid w:val="00C201F1"/>
    <w:rsid w:val="00C20B74"/>
    <w:rsid w:val="00C21696"/>
    <w:rsid w:val="00C22B0D"/>
    <w:rsid w:val="00C22CDF"/>
    <w:rsid w:val="00C244EB"/>
    <w:rsid w:val="00C24782"/>
    <w:rsid w:val="00C270DC"/>
    <w:rsid w:val="00C276C0"/>
    <w:rsid w:val="00C30C59"/>
    <w:rsid w:val="00C34A19"/>
    <w:rsid w:val="00C35F99"/>
    <w:rsid w:val="00C36058"/>
    <w:rsid w:val="00C3627D"/>
    <w:rsid w:val="00C36D3C"/>
    <w:rsid w:val="00C37342"/>
    <w:rsid w:val="00C40293"/>
    <w:rsid w:val="00C40296"/>
    <w:rsid w:val="00C408BE"/>
    <w:rsid w:val="00C413E9"/>
    <w:rsid w:val="00C42207"/>
    <w:rsid w:val="00C42D7B"/>
    <w:rsid w:val="00C451A5"/>
    <w:rsid w:val="00C46C1B"/>
    <w:rsid w:val="00C46DFD"/>
    <w:rsid w:val="00C4704A"/>
    <w:rsid w:val="00C47389"/>
    <w:rsid w:val="00C4769E"/>
    <w:rsid w:val="00C509AA"/>
    <w:rsid w:val="00C50AB6"/>
    <w:rsid w:val="00C5197C"/>
    <w:rsid w:val="00C51D15"/>
    <w:rsid w:val="00C526CC"/>
    <w:rsid w:val="00C52D8D"/>
    <w:rsid w:val="00C5327D"/>
    <w:rsid w:val="00C53842"/>
    <w:rsid w:val="00C54CBF"/>
    <w:rsid w:val="00C55821"/>
    <w:rsid w:val="00C559BD"/>
    <w:rsid w:val="00C56D4F"/>
    <w:rsid w:val="00C57601"/>
    <w:rsid w:val="00C57836"/>
    <w:rsid w:val="00C600DA"/>
    <w:rsid w:val="00C60782"/>
    <w:rsid w:val="00C61C66"/>
    <w:rsid w:val="00C61FBB"/>
    <w:rsid w:val="00C62000"/>
    <w:rsid w:val="00C62218"/>
    <w:rsid w:val="00C63072"/>
    <w:rsid w:val="00C64055"/>
    <w:rsid w:val="00C641AE"/>
    <w:rsid w:val="00C64773"/>
    <w:rsid w:val="00C647E0"/>
    <w:rsid w:val="00C65645"/>
    <w:rsid w:val="00C661D5"/>
    <w:rsid w:val="00C666B4"/>
    <w:rsid w:val="00C66C2C"/>
    <w:rsid w:val="00C67359"/>
    <w:rsid w:val="00C67724"/>
    <w:rsid w:val="00C70261"/>
    <w:rsid w:val="00C70723"/>
    <w:rsid w:val="00C70908"/>
    <w:rsid w:val="00C71499"/>
    <w:rsid w:val="00C72923"/>
    <w:rsid w:val="00C72981"/>
    <w:rsid w:val="00C74438"/>
    <w:rsid w:val="00C748F7"/>
    <w:rsid w:val="00C75F3B"/>
    <w:rsid w:val="00C76710"/>
    <w:rsid w:val="00C768F5"/>
    <w:rsid w:val="00C76A53"/>
    <w:rsid w:val="00C76D8C"/>
    <w:rsid w:val="00C77D5E"/>
    <w:rsid w:val="00C809AB"/>
    <w:rsid w:val="00C80A16"/>
    <w:rsid w:val="00C80B51"/>
    <w:rsid w:val="00C8366D"/>
    <w:rsid w:val="00C844DA"/>
    <w:rsid w:val="00C8458A"/>
    <w:rsid w:val="00C85052"/>
    <w:rsid w:val="00C850A2"/>
    <w:rsid w:val="00C85347"/>
    <w:rsid w:val="00C862FC"/>
    <w:rsid w:val="00C86E9F"/>
    <w:rsid w:val="00C8737C"/>
    <w:rsid w:val="00C873A3"/>
    <w:rsid w:val="00C87CDA"/>
    <w:rsid w:val="00C90E8E"/>
    <w:rsid w:val="00C9112F"/>
    <w:rsid w:val="00C92A3D"/>
    <w:rsid w:val="00C92DA4"/>
    <w:rsid w:val="00C931CE"/>
    <w:rsid w:val="00C935ED"/>
    <w:rsid w:val="00C937C5"/>
    <w:rsid w:val="00C93BBB"/>
    <w:rsid w:val="00C946D3"/>
    <w:rsid w:val="00C94B6D"/>
    <w:rsid w:val="00C95326"/>
    <w:rsid w:val="00C9581D"/>
    <w:rsid w:val="00C95A44"/>
    <w:rsid w:val="00C95A4B"/>
    <w:rsid w:val="00C95FD9"/>
    <w:rsid w:val="00C96948"/>
    <w:rsid w:val="00C96CDD"/>
    <w:rsid w:val="00C9738B"/>
    <w:rsid w:val="00C97552"/>
    <w:rsid w:val="00C97553"/>
    <w:rsid w:val="00CA023D"/>
    <w:rsid w:val="00CA05FF"/>
    <w:rsid w:val="00CA0782"/>
    <w:rsid w:val="00CA0D28"/>
    <w:rsid w:val="00CA103F"/>
    <w:rsid w:val="00CA12DD"/>
    <w:rsid w:val="00CA1CF0"/>
    <w:rsid w:val="00CA1FB3"/>
    <w:rsid w:val="00CA20F9"/>
    <w:rsid w:val="00CA2335"/>
    <w:rsid w:val="00CA2D79"/>
    <w:rsid w:val="00CA3961"/>
    <w:rsid w:val="00CA39C6"/>
    <w:rsid w:val="00CA43F7"/>
    <w:rsid w:val="00CA44FD"/>
    <w:rsid w:val="00CA572A"/>
    <w:rsid w:val="00CB0844"/>
    <w:rsid w:val="00CB11D2"/>
    <w:rsid w:val="00CB2642"/>
    <w:rsid w:val="00CB2951"/>
    <w:rsid w:val="00CB4296"/>
    <w:rsid w:val="00CB4BF8"/>
    <w:rsid w:val="00CB50F7"/>
    <w:rsid w:val="00CB5218"/>
    <w:rsid w:val="00CB54D2"/>
    <w:rsid w:val="00CB56BC"/>
    <w:rsid w:val="00CB5760"/>
    <w:rsid w:val="00CB61A1"/>
    <w:rsid w:val="00CC0C78"/>
    <w:rsid w:val="00CC1209"/>
    <w:rsid w:val="00CC141D"/>
    <w:rsid w:val="00CC16DE"/>
    <w:rsid w:val="00CC1823"/>
    <w:rsid w:val="00CC185B"/>
    <w:rsid w:val="00CC1894"/>
    <w:rsid w:val="00CC2D41"/>
    <w:rsid w:val="00CC2DC3"/>
    <w:rsid w:val="00CC3293"/>
    <w:rsid w:val="00CC4ABB"/>
    <w:rsid w:val="00CC4F62"/>
    <w:rsid w:val="00CC4FB9"/>
    <w:rsid w:val="00CC5BBE"/>
    <w:rsid w:val="00CC5F47"/>
    <w:rsid w:val="00CC67B9"/>
    <w:rsid w:val="00CC7A55"/>
    <w:rsid w:val="00CD0B59"/>
    <w:rsid w:val="00CD1330"/>
    <w:rsid w:val="00CD15BB"/>
    <w:rsid w:val="00CD23CD"/>
    <w:rsid w:val="00CD2538"/>
    <w:rsid w:val="00CD39D9"/>
    <w:rsid w:val="00CD400D"/>
    <w:rsid w:val="00CD4798"/>
    <w:rsid w:val="00CD5215"/>
    <w:rsid w:val="00CD5BBE"/>
    <w:rsid w:val="00CD5DDD"/>
    <w:rsid w:val="00CE11EF"/>
    <w:rsid w:val="00CE1949"/>
    <w:rsid w:val="00CE1ED0"/>
    <w:rsid w:val="00CE3DFA"/>
    <w:rsid w:val="00CE53A3"/>
    <w:rsid w:val="00CE6018"/>
    <w:rsid w:val="00CE75BF"/>
    <w:rsid w:val="00CE7947"/>
    <w:rsid w:val="00CE7F20"/>
    <w:rsid w:val="00CF14D2"/>
    <w:rsid w:val="00CF2E25"/>
    <w:rsid w:val="00CF3573"/>
    <w:rsid w:val="00CF38E3"/>
    <w:rsid w:val="00CF43F4"/>
    <w:rsid w:val="00CF5900"/>
    <w:rsid w:val="00CF5B99"/>
    <w:rsid w:val="00CF5BC9"/>
    <w:rsid w:val="00CF61D9"/>
    <w:rsid w:val="00CF67C6"/>
    <w:rsid w:val="00CF6BE3"/>
    <w:rsid w:val="00CF6D8F"/>
    <w:rsid w:val="00CF70B0"/>
    <w:rsid w:val="00CF7E2C"/>
    <w:rsid w:val="00D01B1C"/>
    <w:rsid w:val="00D030EB"/>
    <w:rsid w:val="00D0322F"/>
    <w:rsid w:val="00D04247"/>
    <w:rsid w:val="00D05107"/>
    <w:rsid w:val="00D05425"/>
    <w:rsid w:val="00D0542A"/>
    <w:rsid w:val="00D06374"/>
    <w:rsid w:val="00D06CA6"/>
    <w:rsid w:val="00D07619"/>
    <w:rsid w:val="00D07663"/>
    <w:rsid w:val="00D10DAD"/>
    <w:rsid w:val="00D116B5"/>
    <w:rsid w:val="00D12FD1"/>
    <w:rsid w:val="00D131BE"/>
    <w:rsid w:val="00D13267"/>
    <w:rsid w:val="00D13910"/>
    <w:rsid w:val="00D13A7C"/>
    <w:rsid w:val="00D1721E"/>
    <w:rsid w:val="00D20D37"/>
    <w:rsid w:val="00D23ABB"/>
    <w:rsid w:val="00D23ECF"/>
    <w:rsid w:val="00D2437F"/>
    <w:rsid w:val="00D248CE"/>
    <w:rsid w:val="00D2658A"/>
    <w:rsid w:val="00D2680F"/>
    <w:rsid w:val="00D268C3"/>
    <w:rsid w:val="00D26B47"/>
    <w:rsid w:val="00D27863"/>
    <w:rsid w:val="00D32A0F"/>
    <w:rsid w:val="00D3342D"/>
    <w:rsid w:val="00D338FB"/>
    <w:rsid w:val="00D36202"/>
    <w:rsid w:val="00D363C4"/>
    <w:rsid w:val="00D3641B"/>
    <w:rsid w:val="00D36481"/>
    <w:rsid w:val="00D36D68"/>
    <w:rsid w:val="00D37B7C"/>
    <w:rsid w:val="00D37D2E"/>
    <w:rsid w:val="00D42D2E"/>
    <w:rsid w:val="00D436B2"/>
    <w:rsid w:val="00D43B42"/>
    <w:rsid w:val="00D45D5D"/>
    <w:rsid w:val="00D47547"/>
    <w:rsid w:val="00D47DFB"/>
    <w:rsid w:val="00D501C5"/>
    <w:rsid w:val="00D5252D"/>
    <w:rsid w:val="00D52C71"/>
    <w:rsid w:val="00D52C7F"/>
    <w:rsid w:val="00D53A23"/>
    <w:rsid w:val="00D53FC0"/>
    <w:rsid w:val="00D54C2B"/>
    <w:rsid w:val="00D55327"/>
    <w:rsid w:val="00D55471"/>
    <w:rsid w:val="00D55F07"/>
    <w:rsid w:val="00D56970"/>
    <w:rsid w:val="00D60056"/>
    <w:rsid w:val="00D60EE3"/>
    <w:rsid w:val="00D61D76"/>
    <w:rsid w:val="00D6223F"/>
    <w:rsid w:val="00D62327"/>
    <w:rsid w:val="00D625B0"/>
    <w:rsid w:val="00D62A9B"/>
    <w:rsid w:val="00D62C9B"/>
    <w:rsid w:val="00D63BC7"/>
    <w:rsid w:val="00D65B86"/>
    <w:rsid w:val="00D66661"/>
    <w:rsid w:val="00D66C1A"/>
    <w:rsid w:val="00D66FF6"/>
    <w:rsid w:val="00D671EA"/>
    <w:rsid w:val="00D677C7"/>
    <w:rsid w:val="00D71158"/>
    <w:rsid w:val="00D717B6"/>
    <w:rsid w:val="00D71A6E"/>
    <w:rsid w:val="00D721E8"/>
    <w:rsid w:val="00D72BC7"/>
    <w:rsid w:val="00D72D40"/>
    <w:rsid w:val="00D72F11"/>
    <w:rsid w:val="00D7332D"/>
    <w:rsid w:val="00D74589"/>
    <w:rsid w:val="00D748D1"/>
    <w:rsid w:val="00D74BD6"/>
    <w:rsid w:val="00D75506"/>
    <w:rsid w:val="00D75FE5"/>
    <w:rsid w:val="00D76077"/>
    <w:rsid w:val="00D767BB"/>
    <w:rsid w:val="00D76C2E"/>
    <w:rsid w:val="00D7761E"/>
    <w:rsid w:val="00D8085C"/>
    <w:rsid w:val="00D80C8B"/>
    <w:rsid w:val="00D81051"/>
    <w:rsid w:val="00D81514"/>
    <w:rsid w:val="00D81D76"/>
    <w:rsid w:val="00D82D92"/>
    <w:rsid w:val="00D834C0"/>
    <w:rsid w:val="00D83FCC"/>
    <w:rsid w:val="00D84C76"/>
    <w:rsid w:val="00D851FF"/>
    <w:rsid w:val="00D85E81"/>
    <w:rsid w:val="00D870AB"/>
    <w:rsid w:val="00D87BD3"/>
    <w:rsid w:val="00D90CAD"/>
    <w:rsid w:val="00D90FBF"/>
    <w:rsid w:val="00D91A7B"/>
    <w:rsid w:val="00D91DBB"/>
    <w:rsid w:val="00D91DD3"/>
    <w:rsid w:val="00D93DC9"/>
    <w:rsid w:val="00D94529"/>
    <w:rsid w:val="00D94D65"/>
    <w:rsid w:val="00D964D8"/>
    <w:rsid w:val="00DA00DD"/>
    <w:rsid w:val="00DA0B33"/>
    <w:rsid w:val="00DA0FDA"/>
    <w:rsid w:val="00DA1BCB"/>
    <w:rsid w:val="00DA25B5"/>
    <w:rsid w:val="00DA3BAC"/>
    <w:rsid w:val="00DA57B9"/>
    <w:rsid w:val="00DA7492"/>
    <w:rsid w:val="00DA7AE8"/>
    <w:rsid w:val="00DB0737"/>
    <w:rsid w:val="00DB1C52"/>
    <w:rsid w:val="00DB1C9A"/>
    <w:rsid w:val="00DB2A63"/>
    <w:rsid w:val="00DB3BAF"/>
    <w:rsid w:val="00DB4103"/>
    <w:rsid w:val="00DB43ED"/>
    <w:rsid w:val="00DB4AA1"/>
    <w:rsid w:val="00DB4BF3"/>
    <w:rsid w:val="00DB4DEE"/>
    <w:rsid w:val="00DB5223"/>
    <w:rsid w:val="00DC0824"/>
    <w:rsid w:val="00DC1CE5"/>
    <w:rsid w:val="00DC395F"/>
    <w:rsid w:val="00DC450C"/>
    <w:rsid w:val="00DC46C3"/>
    <w:rsid w:val="00DC4ED7"/>
    <w:rsid w:val="00DD02F7"/>
    <w:rsid w:val="00DD0C9D"/>
    <w:rsid w:val="00DD172E"/>
    <w:rsid w:val="00DD2D75"/>
    <w:rsid w:val="00DD2DC7"/>
    <w:rsid w:val="00DD339B"/>
    <w:rsid w:val="00DD33AC"/>
    <w:rsid w:val="00DD3F44"/>
    <w:rsid w:val="00DD3FB2"/>
    <w:rsid w:val="00DD449B"/>
    <w:rsid w:val="00DD56BD"/>
    <w:rsid w:val="00DD58D7"/>
    <w:rsid w:val="00DD627B"/>
    <w:rsid w:val="00DD67EB"/>
    <w:rsid w:val="00DD76BD"/>
    <w:rsid w:val="00DE3088"/>
    <w:rsid w:val="00DE43CF"/>
    <w:rsid w:val="00DE45A0"/>
    <w:rsid w:val="00DE475F"/>
    <w:rsid w:val="00DE4E77"/>
    <w:rsid w:val="00DE5312"/>
    <w:rsid w:val="00DE56DF"/>
    <w:rsid w:val="00DE6EA0"/>
    <w:rsid w:val="00DE6FF3"/>
    <w:rsid w:val="00DE71A5"/>
    <w:rsid w:val="00DE779F"/>
    <w:rsid w:val="00DF0D2D"/>
    <w:rsid w:val="00DF24A3"/>
    <w:rsid w:val="00DF2829"/>
    <w:rsid w:val="00DF465B"/>
    <w:rsid w:val="00DF5DF7"/>
    <w:rsid w:val="00DF6FA6"/>
    <w:rsid w:val="00DF73B6"/>
    <w:rsid w:val="00DF7891"/>
    <w:rsid w:val="00E00B91"/>
    <w:rsid w:val="00E01797"/>
    <w:rsid w:val="00E018DB"/>
    <w:rsid w:val="00E02380"/>
    <w:rsid w:val="00E0280A"/>
    <w:rsid w:val="00E04808"/>
    <w:rsid w:val="00E05B2E"/>
    <w:rsid w:val="00E05E52"/>
    <w:rsid w:val="00E0613D"/>
    <w:rsid w:val="00E06305"/>
    <w:rsid w:val="00E06582"/>
    <w:rsid w:val="00E06D13"/>
    <w:rsid w:val="00E0744A"/>
    <w:rsid w:val="00E074A9"/>
    <w:rsid w:val="00E07FC3"/>
    <w:rsid w:val="00E10584"/>
    <w:rsid w:val="00E109AB"/>
    <w:rsid w:val="00E11A15"/>
    <w:rsid w:val="00E1270C"/>
    <w:rsid w:val="00E12F27"/>
    <w:rsid w:val="00E13A87"/>
    <w:rsid w:val="00E15904"/>
    <w:rsid w:val="00E17776"/>
    <w:rsid w:val="00E17ADE"/>
    <w:rsid w:val="00E22BB4"/>
    <w:rsid w:val="00E22F70"/>
    <w:rsid w:val="00E2301A"/>
    <w:rsid w:val="00E235A4"/>
    <w:rsid w:val="00E236FC"/>
    <w:rsid w:val="00E24F04"/>
    <w:rsid w:val="00E25B74"/>
    <w:rsid w:val="00E26885"/>
    <w:rsid w:val="00E270BB"/>
    <w:rsid w:val="00E27C80"/>
    <w:rsid w:val="00E30323"/>
    <w:rsid w:val="00E304C5"/>
    <w:rsid w:val="00E309DC"/>
    <w:rsid w:val="00E31BA9"/>
    <w:rsid w:val="00E32E76"/>
    <w:rsid w:val="00E32F08"/>
    <w:rsid w:val="00E33489"/>
    <w:rsid w:val="00E33C86"/>
    <w:rsid w:val="00E349D4"/>
    <w:rsid w:val="00E34FA2"/>
    <w:rsid w:val="00E35FC0"/>
    <w:rsid w:val="00E37508"/>
    <w:rsid w:val="00E37959"/>
    <w:rsid w:val="00E406DC"/>
    <w:rsid w:val="00E41D16"/>
    <w:rsid w:val="00E41F7D"/>
    <w:rsid w:val="00E421CE"/>
    <w:rsid w:val="00E42AF2"/>
    <w:rsid w:val="00E44780"/>
    <w:rsid w:val="00E44D68"/>
    <w:rsid w:val="00E46217"/>
    <w:rsid w:val="00E47753"/>
    <w:rsid w:val="00E53413"/>
    <w:rsid w:val="00E5483C"/>
    <w:rsid w:val="00E55A71"/>
    <w:rsid w:val="00E5739F"/>
    <w:rsid w:val="00E57863"/>
    <w:rsid w:val="00E579E0"/>
    <w:rsid w:val="00E60973"/>
    <w:rsid w:val="00E60CFC"/>
    <w:rsid w:val="00E60E8D"/>
    <w:rsid w:val="00E61806"/>
    <w:rsid w:val="00E61C19"/>
    <w:rsid w:val="00E62D25"/>
    <w:rsid w:val="00E63095"/>
    <w:rsid w:val="00E632F5"/>
    <w:rsid w:val="00E63423"/>
    <w:rsid w:val="00E638CD"/>
    <w:rsid w:val="00E65292"/>
    <w:rsid w:val="00E6566D"/>
    <w:rsid w:val="00E67501"/>
    <w:rsid w:val="00E720E1"/>
    <w:rsid w:val="00E7277D"/>
    <w:rsid w:val="00E73154"/>
    <w:rsid w:val="00E73890"/>
    <w:rsid w:val="00E73C7D"/>
    <w:rsid w:val="00E73EEC"/>
    <w:rsid w:val="00E75223"/>
    <w:rsid w:val="00E75FE1"/>
    <w:rsid w:val="00E761B6"/>
    <w:rsid w:val="00E76FE3"/>
    <w:rsid w:val="00E77067"/>
    <w:rsid w:val="00E77464"/>
    <w:rsid w:val="00E8053F"/>
    <w:rsid w:val="00E8129C"/>
    <w:rsid w:val="00E8131B"/>
    <w:rsid w:val="00E81472"/>
    <w:rsid w:val="00E81D34"/>
    <w:rsid w:val="00E83511"/>
    <w:rsid w:val="00E8386F"/>
    <w:rsid w:val="00E840DE"/>
    <w:rsid w:val="00E87A7D"/>
    <w:rsid w:val="00E87B8B"/>
    <w:rsid w:val="00E911B2"/>
    <w:rsid w:val="00E92209"/>
    <w:rsid w:val="00E9330B"/>
    <w:rsid w:val="00E947BF"/>
    <w:rsid w:val="00E9555D"/>
    <w:rsid w:val="00E967FD"/>
    <w:rsid w:val="00EA0E92"/>
    <w:rsid w:val="00EA161B"/>
    <w:rsid w:val="00EA2F8F"/>
    <w:rsid w:val="00EA34A4"/>
    <w:rsid w:val="00EA3584"/>
    <w:rsid w:val="00EA4077"/>
    <w:rsid w:val="00EA57B5"/>
    <w:rsid w:val="00EA77C1"/>
    <w:rsid w:val="00EA7821"/>
    <w:rsid w:val="00EB0570"/>
    <w:rsid w:val="00EB1221"/>
    <w:rsid w:val="00EB1B0F"/>
    <w:rsid w:val="00EB26ED"/>
    <w:rsid w:val="00EB275E"/>
    <w:rsid w:val="00EB28AF"/>
    <w:rsid w:val="00EB31C9"/>
    <w:rsid w:val="00EB3977"/>
    <w:rsid w:val="00EB57B9"/>
    <w:rsid w:val="00EB58E2"/>
    <w:rsid w:val="00EB691C"/>
    <w:rsid w:val="00EB6A8A"/>
    <w:rsid w:val="00EB72DC"/>
    <w:rsid w:val="00EB72E1"/>
    <w:rsid w:val="00EB746D"/>
    <w:rsid w:val="00EB76CA"/>
    <w:rsid w:val="00EC0057"/>
    <w:rsid w:val="00EC0665"/>
    <w:rsid w:val="00EC0868"/>
    <w:rsid w:val="00EC1708"/>
    <w:rsid w:val="00EC1F11"/>
    <w:rsid w:val="00EC25E9"/>
    <w:rsid w:val="00EC2EF8"/>
    <w:rsid w:val="00EC2F9F"/>
    <w:rsid w:val="00EC4C43"/>
    <w:rsid w:val="00EC5010"/>
    <w:rsid w:val="00EC5904"/>
    <w:rsid w:val="00EC6197"/>
    <w:rsid w:val="00ED052C"/>
    <w:rsid w:val="00ED081B"/>
    <w:rsid w:val="00ED1684"/>
    <w:rsid w:val="00ED1F7E"/>
    <w:rsid w:val="00ED32E9"/>
    <w:rsid w:val="00ED4662"/>
    <w:rsid w:val="00ED49DC"/>
    <w:rsid w:val="00ED4D0F"/>
    <w:rsid w:val="00ED5853"/>
    <w:rsid w:val="00ED60A8"/>
    <w:rsid w:val="00ED6633"/>
    <w:rsid w:val="00ED6B22"/>
    <w:rsid w:val="00ED7F30"/>
    <w:rsid w:val="00EE0EC2"/>
    <w:rsid w:val="00EE11C8"/>
    <w:rsid w:val="00EE155C"/>
    <w:rsid w:val="00EE1803"/>
    <w:rsid w:val="00EE1F63"/>
    <w:rsid w:val="00EE2132"/>
    <w:rsid w:val="00EE27AE"/>
    <w:rsid w:val="00EE3569"/>
    <w:rsid w:val="00EE36E8"/>
    <w:rsid w:val="00EE3BBE"/>
    <w:rsid w:val="00EE4343"/>
    <w:rsid w:val="00EE43A8"/>
    <w:rsid w:val="00EE4ADB"/>
    <w:rsid w:val="00EE4E26"/>
    <w:rsid w:val="00EE4F29"/>
    <w:rsid w:val="00EE5FC4"/>
    <w:rsid w:val="00EE7332"/>
    <w:rsid w:val="00EF73DC"/>
    <w:rsid w:val="00EF798B"/>
    <w:rsid w:val="00F00033"/>
    <w:rsid w:val="00F01DE3"/>
    <w:rsid w:val="00F02B8B"/>
    <w:rsid w:val="00F03A98"/>
    <w:rsid w:val="00F049DC"/>
    <w:rsid w:val="00F05532"/>
    <w:rsid w:val="00F05DDF"/>
    <w:rsid w:val="00F07090"/>
    <w:rsid w:val="00F07D83"/>
    <w:rsid w:val="00F107C5"/>
    <w:rsid w:val="00F10A49"/>
    <w:rsid w:val="00F11E58"/>
    <w:rsid w:val="00F11EE8"/>
    <w:rsid w:val="00F12355"/>
    <w:rsid w:val="00F144F8"/>
    <w:rsid w:val="00F161DB"/>
    <w:rsid w:val="00F16281"/>
    <w:rsid w:val="00F169F8"/>
    <w:rsid w:val="00F20690"/>
    <w:rsid w:val="00F20783"/>
    <w:rsid w:val="00F20AC2"/>
    <w:rsid w:val="00F20BF2"/>
    <w:rsid w:val="00F21203"/>
    <w:rsid w:val="00F212EE"/>
    <w:rsid w:val="00F21790"/>
    <w:rsid w:val="00F22F3A"/>
    <w:rsid w:val="00F23D07"/>
    <w:rsid w:val="00F246DA"/>
    <w:rsid w:val="00F25135"/>
    <w:rsid w:val="00F25F65"/>
    <w:rsid w:val="00F27098"/>
    <w:rsid w:val="00F27877"/>
    <w:rsid w:val="00F3045E"/>
    <w:rsid w:val="00F306A4"/>
    <w:rsid w:val="00F3093B"/>
    <w:rsid w:val="00F3145A"/>
    <w:rsid w:val="00F31D9B"/>
    <w:rsid w:val="00F33979"/>
    <w:rsid w:val="00F33986"/>
    <w:rsid w:val="00F33B2B"/>
    <w:rsid w:val="00F33D01"/>
    <w:rsid w:val="00F3659E"/>
    <w:rsid w:val="00F368A2"/>
    <w:rsid w:val="00F36CD6"/>
    <w:rsid w:val="00F379E1"/>
    <w:rsid w:val="00F40771"/>
    <w:rsid w:val="00F428CA"/>
    <w:rsid w:val="00F42CD1"/>
    <w:rsid w:val="00F43F40"/>
    <w:rsid w:val="00F44CCC"/>
    <w:rsid w:val="00F515F2"/>
    <w:rsid w:val="00F51C21"/>
    <w:rsid w:val="00F53969"/>
    <w:rsid w:val="00F54835"/>
    <w:rsid w:val="00F554A7"/>
    <w:rsid w:val="00F56568"/>
    <w:rsid w:val="00F5675A"/>
    <w:rsid w:val="00F57102"/>
    <w:rsid w:val="00F5732A"/>
    <w:rsid w:val="00F5766E"/>
    <w:rsid w:val="00F605AF"/>
    <w:rsid w:val="00F60712"/>
    <w:rsid w:val="00F6117A"/>
    <w:rsid w:val="00F62053"/>
    <w:rsid w:val="00F62153"/>
    <w:rsid w:val="00F6258C"/>
    <w:rsid w:val="00F62654"/>
    <w:rsid w:val="00F6383D"/>
    <w:rsid w:val="00F651F7"/>
    <w:rsid w:val="00F654FC"/>
    <w:rsid w:val="00F6569F"/>
    <w:rsid w:val="00F662C4"/>
    <w:rsid w:val="00F677A5"/>
    <w:rsid w:val="00F6780E"/>
    <w:rsid w:val="00F7146E"/>
    <w:rsid w:val="00F71EFF"/>
    <w:rsid w:val="00F72D4F"/>
    <w:rsid w:val="00F73135"/>
    <w:rsid w:val="00F73CEC"/>
    <w:rsid w:val="00F74066"/>
    <w:rsid w:val="00F75126"/>
    <w:rsid w:val="00F75F05"/>
    <w:rsid w:val="00F77425"/>
    <w:rsid w:val="00F77BE0"/>
    <w:rsid w:val="00F80B8A"/>
    <w:rsid w:val="00F83024"/>
    <w:rsid w:val="00F836AC"/>
    <w:rsid w:val="00F83FA0"/>
    <w:rsid w:val="00F83FEA"/>
    <w:rsid w:val="00F84CF1"/>
    <w:rsid w:val="00F84F95"/>
    <w:rsid w:val="00F85840"/>
    <w:rsid w:val="00F9035D"/>
    <w:rsid w:val="00F90700"/>
    <w:rsid w:val="00F909D1"/>
    <w:rsid w:val="00F90E1E"/>
    <w:rsid w:val="00F90FCF"/>
    <w:rsid w:val="00F91053"/>
    <w:rsid w:val="00F914D9"/>
    <w:rsid w:val="00F9165C"/>
    <w:rsid w:val="00F916D5"/>
    <w:rsid w:val="00F91A81"/>
    <w:rsid w:val="00F91FAF"/>
    <w:rsid w:val="00F92127"/>
    <w:rsid w:val="00F92319"/>
    <w:rsid w:val="00F92C0D"/>
    <w:rsid w:val="00F931C3"/>
    <w:rsid w:val="00F93202"/>
    <w:rsid w:val="00F93319"/>
    <w:rsid w:val="00F939B8"/>
    <w:rsid w:val="00F94C8E"/>
    <w:rsid w:val="00F94D78"/>
    <w:rsid w:val="00F959D9"/>
    <w:rsid w:val="00F95BBE"/>
    <w:rsid w:val="00F95DCE"/>
    <w:rsid w:val="00F96284"/>
    <w:rsid w:val="00F9787E"/>
    <w:rsid w:val="00F97A3B"/>
    <w:rsid w:val="00F97DE0"/>
    <w:rsid w:val="00FA03C0"/>
    <w:rsid w:val="00FA08F6"/>
    <w:rsid w:val="00FA0BBD"/>
    <w:rsid w:val="00FA1FE4"/>
    <w:rsid w:val="00FA2399"/>
    <w:rsid w:val="00FA2E5C"/>
    <w:rsid w:val="00FA3C7B"/>
    <w:rsid w:val="00FA4A72"/>
    <w:rsid w:val="00FA5FCA"/>
    <w:rsid w:val="00FA6690"/>
    <w:rsid w:val="00FA6776"/>
    <w:rsid w:val="00FA72A2"/>
    <w:rsid w:val="00FA7E1F"/>
    <w:rsid w:val="00FB0CDE"/>
    <w:rsid w:val="00FB25C5"/>
    <w:rsid w:val="00FB5FE8"/>
    <w:rsid w:val="00FB7075"/>
    <w:rsid w:val="00FB753E"/>
    <w:rsid w:val="00FB758C"/>
    <w:rsid w:val="00FB7F12"/>
    <w:rsid w:val="00FC0236"/>
    <w:rsid w:val="00FC150D"/>
    <w:rsid w:val="00FC2EFC"/>
    <w:rsid w:val="00FC308B"/>
    <w:rsid w:val="00FC328B"/>
    <w:rsid w:val="00FC505D"/>
    <w:rsid w:val="00FC67A8"/>
    <w:rsid w:val="00FC6AD4"/>
    <w:rsid w:val="00FC6C94"/>
    <w:rsid w:val="00FC771C"/>
    <w:rsid w:val="00FD0889"/>
    <w:rsid w:val="00FD1E76"/>
    <w:rsid w:val="00FD2665"/>
    <w:rsid w:val="00FD39FF"/>
    <w:rsid w:val="00FD3AAB"/>
    <w:rsid w:val="00FD444E"/>
    <w:rsid w:val="00FD452C"/>
    <w:rsid w:val="00FD55DE"/>
    <w:rsid w:val="00FD5C6E"/>
    <w:rsid w:val="00FD5EC3"/>
    <w:rsid w:val="00FD61D4"/>
    <w:rsid w:val="00FD662F"/>
    <w:rsid w:val="00FD7364"/>
    <w:rsid w:val="00FD7E04"/>
    <w:rsid w:val="00FD7F7F"/>
    <w:rsid w:val="00FE064D"/>
    <w:rsid w:val="00FE071A"/>
    <w:rsid w:val="00FE0AA6"/>
    <w:rsid w:val="00FE2354"/>
    <w:rsid w:val="00FE272E"/>
    <w:rsid w:val="00FE2CDB"/>
    <w:rsid w:val="00FE3439"/>
    <w:rsid w:val="00FE4EFC"/>
    <w:rsid w:val="00FE5225"/>
    <w:rsid w:val="00FE5C73"/>
    <w:rsid w:val="00FE757C"/>
    <w:rsid w:val="00FF0AF5"/>
    <w:rsid w:val="00FF0B89"/>
    <w:rsid w:val="00FF291D"/>
    <w:rsid w:val="00FF2A0B"/>
    <w:rsid w:val="00FF2E00"/>
    <w:rsid w:val="00FF32ED"/>
    <w:rsid w:val="00FF355F"/>
    <w:rsid w:val="00FF40BE"/>
    <w:rsid w:val="00FF41E8"/>
    <w:rsid w:val="00FF523E"/>
    <w:rsid w:val="00FF54EA"/>
    <w:rsid w:val="00FF6C5F"/>
    <w:rsid w:val="00FF7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ffc,#eaeaea"/>
    </o:shapedefaults>
    <o:shapelayout v:ext="edit">
      <o:idmap v:ext="edit" data="2"/>
    </o:shapelayout>
  </w:shapeDefaults>
  <w:doNotEmbedSmartTags/>
  <w:decimalSymbol w:val=","/>
  <w:listSeparator w:val=";"/>
  <w14:docId w14:val="38A893A0"/>
  <w15:docId w15:val="{60C6138C-7940-4C9B-A54D-E14A8B7D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1096"/>
    <w:pPr>
      <w:spacing w:before="60" w:after="120" w:line="270" w:lineRule="atLeast"/>
    </w:pPr>
    <w:rPr>
      <w:sz w:val="23"/>
    </w:rPr>
  </w:style>
  <w:style w:type="paragraph" w:styleId="berschrift1">
    <w:name w:val="heading 1"/>
    <w:basedOn w:val="Standard"/>
    <w:next w:val="Standard"/>
    <w:link w:val="berschrift1Zchn"/>
    <w:qFormat/>
    <w:rsid w:val="00361377"/>
    <w:pPr>
      <w:keepNext/>
      <w:keepLines/>
      <w:pageBreakBefore/>
      <w:numPr>
        <w:numId w:val="18"/>
      </w:numPr>
      <w:spacing w:before="360"/>
      <w:outlineLvl w:val="0"/>
    </w:pPr>
    <w:rPr>
      <w:rFonts w:ascii="Arial" w:hAnsi="Arial"/>
      <w:b/>
      <w:color w:val="009ED5"/>
      <w:kern w:val="28"/>
      <w:sz w:val="28"/>
    </w:rPr>
  </w:style>
  <w:style w:type="paragraph" w:styleId="berschrift2">
    <w:name w:val="heading 2"/>
    <w:basedOn w:val="Standard"/>
    <w:next w:val="Standard"/>
    <w:link w:val="berschrift2Zchn"/>
    <w:qFormat/>
    <w:rsid w:val="00361377"/>
    <w:pPr>
      <w:keepNext/>
      <w:keepLines/>
      <w:numPr>
        <w:ilvl w:val="1"/>
        <w:numId w:val="18"/>
      </w:numPr>
      <w:spacing w:before="240"/>
      <w:outlineLvl w:val="1"/>
    </w:pPr>
    <w:rPr>
      <w:rFonts w:ascii="Arial" w:hAnsi="Arial"/>
      <w:b/>
      <w:color w:val="009ED5"/>
      <w:sz w:val="24"/>
    </w:rPr>
  </w:style>
  <w:style w:type="paragraph" w:styleId="berschrift3">
    <w:name w:val="heading 3"/>
    <w:basedOn w:val="Standard"/>
    <w:next w:val="Standard"/>
    <w:link w:val="berschrift3Zchn"/>
    <w:qFormat/>
    <w:rsid w:val="00361377"/>
    <w:pPr>
      <w:keepNext/>
      <w:keepLines/>
      <w:numPr>
        <w:ilvl w:val="2"/>
        <w:numId w:val="18"/>
      </w:numPr>
      <w:spacing w:before="240"/>
      <w:outlineLvl w:val="2"/>
    </w:pPr>
    <w:rPr>
      <w:rFonts w:ascii="Arial" w:hAnsi="Arial"/>
      <w:b/>
      <w:color w:val="009ED5"/>
      <w:sz w:val="24"/>
    </w:rPr>
  </w:style>
  <w:style w:type="paragraph" w:styleId="berschrift4">
    <w:name w:val="heading 4"/>
    <w:basedOn w:val="Standard"/>
    <w:next w:val="Standard"/>
    <w:link w:val="berschrift4Zchn"/>
    <w:qFormat/>
    <w:rsid w:val="00361377"/>
    <w:pPr>
      <w:keepNext/>
      <w:keepLines/>
      <w:numPr>
        <w:ilvl w:val="3"/>
        <w:numId w:val="18"/>
      </w:numPr>
      <w:spacing w:before="240"/>
      <w:outlineLvl w:val="3"/>
    </w:pPr>
    <w:rPr>
      <w:rFonts w:ascii="Arial" w:hAnsi="Arial"/>
      <w:b/>
      <w:color w:val="009ED5"/>
      <w:sz w:val="24"/>
    </w:rPr>
  </w:style>
  <w:style w:type="paragraph" w:styleId="berschrift5">
    <w:name w:val="heading 5"/>
    <w:basedOn w:val="Standard"/>
    <w:next w:val="Standard"/>
    <w:qFormat/>
    <w:rsid w:val="00361377"/>
    <w:pPr>
      <w:numPr>
        <w:ilvl w:val="4"/>
        <w:numId w:val="18"/>
      </w:numPr>
      <w:spacing w:before="240" w:after="60"/>
      <w:outlineLvl w:val="4"/>
    </w:pPr>
    <w:rPr>
      <w:rFonts w:ascii="Arial" w:hAnsi="Arial"/>
      <w:b/>
      <w:color w:val="009ED5"/>
      <w:sz w:val="22"/>
    </w:rPr>
  </w:style>
  <w:style w:type="paragraph" w:styleId="berschrift6">
    <w:name w:val="heading 6"/>
    <w:basedOn w:val="Standard"/>
    <w:next w:val="Standard"/>
    <w:qFormat/>
    <w:rsid w:val="00361377"/>
    <w:pPr>
      <w:numPr>
        <w:ilvl w:val="5"/>
        <w:numId w:val="18"/>
      </w:numPr>
      <w:spacing w:before="240" w:after="60"/>
      <w:outlineLvl w:val="5"/>
    </w:pPr>
    <w:rPr>
      <w:rFonts w:ascii="Arial" w:hAnsi="Arial"/>
      <w:b/>
      <w:color w:val="009ED5"/>
      <w:sz w:val="22"/>
    </w:rPr>
  </w:style>
  <w:style w:type="paragraph" w:styleId="berschrift7">
    <w:name w:val="heading 7"/>
    <w:basedOn w:val="Standard"/>
    <w:next w:val="Standard"/>
    <w:qFormat/>
    <w:rsid w:val="00361377"/>
    <w:pPr>
      <w:numPr>
        <w:ilvl w:val="6"/>
        <w:numId w:val="18"/>
      </w:numPr>
      <w:spacing w:before="240" w:after="60"/>
      <w:outlineLvl w:val="6"/>
    </w:pPr>
    <w:rPr>
      <w:rFonts w:ascii="Arial" w:hAnsi="Arial"/>
      <w:b/>
      <w:color w:val="009ED5"/>
    </w:rPr>
  </w:style>
  <w:style w:type="paragraph" w:styleId="berschrift8">
    <w:name w:val="heading 8"/>
    <w:basedOn w:val="Standard"/>
    <w:next w:val="Standard"/>
    <w:qFormat/>
    <w:rsid w:val="00361377"/>
    <w:pPr>
      <w:numPr>
        <w:ilvl w:val="7"/>
        <w:numId w:val="18"/>
      </w:numPr>
      <w:spacing w:before="240" w:after="60"/>
      <w:outlineLvl w:val="7"/>
    </w:pPr>
    <w:rPr>
      <w:rFonts w:ascii="Arial" w:hAnsi="Arial"/>
      <w:b/>
      <w:color w:val="009ED5"/>
    </w:rPr>
  </w:style>
  <w:style w:type="paragraph" w:styleId="berschrift9">
    <w:name w:val="heading 9"/>
    <w:basedOn w:val="Standard"/>
    <w:next w:val="Standard"/>
    <w:qFormat/>
    <w:rsid w:val="00361377"/>
    <w:pPr>
      <w:numPr>
        <w:ilvl w:val="8"/>
        <w:numId w:val="18"/>
      </w:numPr>
      <w:spacing w:before="240" w:after="60"/>
      <w:outlineLvl w:val="8"/>
    </w:pPr>
    <w:rPr>
      <w:rFonts w:ascii="Arial" w:hAnsi="Arial"/>
      <w:b/>
      <w:color w:val="009ED5"/>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61377"/>
    <w:rPr>
      <w:rFonts w:ascii="Arial" w:hAnsi="Arial"/>
      <w:b/>
      <w:color w:val="009ED5"/>
      <w:kern w:val="28"/>
      <w:sz w:val="28"/>
    </w:rPr>
  </w:style>
  <w:style w:type="table" w:customStyle="1" w:styleId="BoxAufgabe">
    <w:name w:val="BoxAufgabe"/>
    <w:basedOn w:val="NormaleTabelle"/>
    <w:rsid w:val="00116029"/>
    <w:pPr>
      <w:spacing w:after="120"/>
    </w:pPr>
    <w:tblPr>
      <w:tblInd w:w="113" w:type="dxa"/>
      <w:tblBorders>
        <w:top w:val="single" w:sz="8" w:space="0" w:color="009ED5"/>
        <w:left w:val="single" w:sz="8" w:space="0" w:color="009ED5"/>
        <w:bottom w:val="single" w:sz="8" w:space="0" w:color="009ED5"/>
        <w:right w:val="single" w:sz="8" w:space="0" w:color="009ED5"/>
      </w:tblBorders>
      <w:tblCellMar>
        <w:top w:w="108" w:type="dxa"/>
        <w:bottom w:w="108" w:type="dxa"/>
      </w:tblCellMar>
    </w:tblPr>
    <w:tcPr>
      <w:shd w:val="clear" w:color="auto" w:fill="BDE4F7"/>
    </w:tcPr>
  </w:style>
  <w:style w:type="table" w:customStyle="1" w:styleId="Metadaten">
    <w:name w:val="Metadaten"/>
    <w:basedOn w:val="NormaleTabelle"/>
    <w:rsid w:val="007E4898"/>
    <w:tblPr>
      <w:tblInd w:w="113" w:type="dxa"/>
      <w:tblBorders>
        <w:top w:val="single" w:sz="8" w:space="0" w:color="999999"/>
        <w:left w:val="single" w:sz="8" w:space="0" w:color="999999"/>
        <w:bottom w:val="single" w:sz="8" w:space="0" w:color="999999"/>
        <w:right w:val="single" w:sz="8" w:space="0" w:color="999999"/>
      </w:tblBorders>
      <w:tblCellMar>
        <w:top w:w="108" w:type="dxa"/>
        <w:bottom w:w="108" w:type="dxa"/>
      </w:tblCellMar>
    </w:tblPr>
    <w:tcPr>
      <w:shd w:val="clear" w:color="auto" w:fill="F3F3F3"/>
    </w:tcPr>
  </w:style>
  <w:style w:type="paragraph" w:customStyle="1" w:styleId="ElementTitel">
    <w:name w:val="ElementTitel"/>
    <w:basedOn w:val="Standard"/>
    <w:next w:val="Standard"/>
    <w:rsid w:val="00297FF5"/>
    <w:pPr>
      <w:keepNext/>
      <w:keepLines/>
      <w:spacing w:before="240"/>
    </w:pPr>
    <w:rPr>
      <w:rFonts w:ascii="Arial" w:hAnsi="Arial"/>
      <w:b/>
      <w:sz w:val="20"/>
    </w:rPr>
  </w:style>
  <w:style w:type="table" w:customStyle="1" w:styleId="BoxBeispiel">
    <w:name w:val="BoxBeispiel"/>
    <w:basedOn w:val="NormaleTabelle"/>
    <w:rsid w:val="00116029"/>
    <w:pPr>
      <w:spacing w:after="120"/>
    </w:pPr>
    <w:tblPr>
      <w:tblInd w:w="142" w:type="dxa"/>
      <w:tblCellMar>
        <w:left w:w="0" w:type="dxa"/>
        <w:right w:w="0" w:type="dxa"/>
      </w:tblCellMar>
    </w:tblPr>
    <w:tcPr>
      <w:shd w:val="clear" w:color="auto" w:fill="auto"/>
    </w:tcPr>
  </w:style>
  <w:style w:type="table" w:customStyle="1" w:styleId="BoxMerksatz">
    <w:name w:val="BoxMerksatz"/>
    <w:basedOn w:val="NormaleTabelle"/>
    <w:rsid w:val="00116029"/>
    <w:pPr>
      <w:spacing w:after="120"/>
    </w:pPr>
    <w:tblPr>
      <w:tblInd w:w="142" w:type="dxa"/>
      <w:tblBorders>
        <w:top w:val="single" w:sz="8" w:space="0" w:color="009EFF"/>
        <w:left w:val="single" w:sz="8" w:space="0" w:color="009EFF"/>
        <w:bottom w:val="single" w:sz="8" w:space="0" w:color="009EFF"/>
        <w:right w:val="single" w:sz="8" w:space="0" w:color="009EFF"/>
      </w:tblBorders>
      <w:tblCellMar>
        <w:top w:w="108" w:type="dxa"/>
        <w:bottom w:w="108" w:type="dxa"/>
      </w:tblCellMar>
    </w:tblPr>
    <w:tcPr>
      <w:shd w:val="clear" w:color="auto" w:fill="BDE4F7"/>
    </w:tcPr>
  </w:style>
  <w:style w:type="paragraph" w:customStyle="1" w:styleId="Marginalie">
    <w:name w:val="Marginalie"/>
    <w:basedOn w:val="Standard"/>
    <w:rsid w:val="008D0565"/>
    <w:pPr>
      <w:framePr w:w="1134" w:hSpace="113" w:wrap="around" w:vAnchor="text" w:hAnchor="page" w:xAlign="right" w:y="1"/>
    </w:pPr>
    <w:rPr>
      <w:sz w:val="18"/>
    </w:rPr>
  </w:style>
  <w:style w:type="paragraph" w:customStyle="1" w:styleId="MerksatzTitel">
    <w:name w:val="MerksatzTitel"/>
    <w:basedOn w:val="Standard"/>
    <w:next w:val="Standard"/>
    <w:rsid w:val="0055753B"/>
    <w:pPr>
      <w:jc w:val="both"/>
    </w:pPr>
    <w:rPr>
      <w:rFonts w:ascii="Arial" w:hAnsi="Arial"/>
      <w:b/>
      <w:sz w:val="20"/>
    </w:rPr>
  </w:style>
  <w:style w:type="paragraph" w:customStyle="1" w:styleId="Zusammenfassung">
    <w:name w:val="Zusammenfassung"/>
    <w:basedOn w:val="Standard"/>
    <w:next w:val="Standard"/>
    <w:rsid w:val="00A35BE8"/>
    <w:pPr>
      <w:keepNext/>
      <w:keepLines/>
      <w:pBdr>
        <w:bottom w:val="single" w:sz="8" w:space="1" w:color="333399"/>
      </w:pBdr>
      <w:spacing w:before="360"/>
      <w:outlineLvl w:val="4"/>
    </w:pPr>
    <w:rPr>
      <w:rFonts w:ascii="Arial" w:hAnsi="Arial"/>
      <w:b/>
      <w:color w:val="009ED5"/>
      <w:sz w:val="24"/>
    </w:rPr>
  </w:style>
  <w:style w:type="paragraph" w:customStyle="1" w:styleId="Schlussbetrachtung">
    <w:name w:val="Schlussbetrachtung"/>
    <w:basedOn w:val="Standard"/>
    <w:next w:val="Standard"/>
    <w:rsid w:val="00373E68"/>
    <w:pPr>
      <w:keepNext/>
      <w:keepLines/>
      <w:spacing w:before="360"/>
      <w:outlineLvl w:val="0"/>
    </w:pPr>
    <w:rPr>
      <w:rFonts w:ascii="Arial" w:hAnsi="Arial"/>
      <w:b/>
      <w:color w:val="009ED5"/>
      <w:sz w:val="28"/>
    </w:rPr>
  </w:style>
  <w:style w:type="paragraph" w:customStyle="1" w:styleId="BildTitel">
    <w:name w:val="BildTitel"/>
    <w:basedOn w:val="Standard"/>
    <w:next w:val="Standard"/>
    <w:rsid w:val="00A07889"/>
    <w:pPr>
      <w:tabs>
        <w:tab w:val="left" w:pos="1134"/>
      </w:tabs>
      <w:spacing w:after="480"/>
      <w:ind w:left="1134" w:hanging="1134"/>
    </w:pPr>
    <w:rPr>
      <w:rFonts w:ascii="Arial" w:hAnsi="Arial"/>
      <w:sz w:val="20"/>
    </w:rPr>
  </w:style>
  <w:style w:type="paragraph" w:customStyle="1" w:styleId="TabelleTitel">
    <w:name w:val="TabelleTitel"/>
    <w:basedOn w:val="Standard"/>
    <w:next w:val="Standard"/>
    <w:rsid w:val="00A07889"/>
    <w:pPr>
      <w:keepNext/>
      <w:keepLines/>
      <w:tabs>
        <w:tab w:val="left" w:pos="1134"/>
      </w:tabs>
      <w:spacing w:before="480"/>
      <w:ind w:left="1134" w:hanging="1134"/>
    </w:pPr>
    <w:rPr>
      <w:rFonts w:ascii="Arial" w:hAnsi="Arial"/>
      <w:sz w:val="20"/>
    </w:rPr>
  </w:style>
  <w:style w:type="paragraph" w:customStyle="1" w:styleId="Unterzwischentitel">
    <w:name w:val="Unterzwischentitel"/>
    <w:basedOn w:val="Standard"/>
    <w:next w:val="Standard"/>
    <w:rsid w:val="00590445"/>
    <w:pPr>
      <w:keepNext/>
      <w:keepLines/>
      <w:spacing w:before="360"/>
      <w:outlineLvl w:val="4"/>
    </w:pPr>
    <w:rPr>
      <w:rFonts w:ascii="Arial" w:hAnsi="Arial"/>
      <w:b/>
      <w:sz w:val="20"/>
    </w:rPr>
  </w:style>
  <w:style w:type="table" w:customStyle="1" w:styleId="Tabelle">
    <w:name w:val="Tabelle"/>
    <w:basedOn w:val="Tabellenraster"/>
    <w:rsid w:val="00740781"/>
    <w:tblPr/>
    <w:tblStylePr w:type="firstRow">
      <w:rPr>
        <w:b/>
      </w:rPr>
      <w:tblPr/>
      <w:tcPr>
        <w:shd w:val="clear" w:color="auto" w:fill="BDE4F7"/>
      </w:tcPr>
    </w:tblStylePr>
  </w:style>
  <w:style w:type="paragraph" w:styleId="Titel">
    <w:name w:val="Title"/>
    <w:basedOn w:val="Standard"/>
    <w:qFormat/>
    <w:rsid w:val="00F05DDF"/>
    <w:pPr>
      <w:keepNext/>
      <w:keepLines/>
      <w:spacing w:before="240"/>
      <w:jc w:val="center"/>
    </w:pPr>
    <w:rPr>
      <w:rFonts w:ascii="Arial" w:hAnsi="Arial"/>
      <w:b/>
      <w:kern w:val="28"/>
      <w:sz w:val="32"/>
    </w:rPr>
  </w:style>
  <w:style w:type="paragraph" w:customStyle="1" w:styleId="Lektion">
    <w:name w:val="Lektion"/>
    <w:basedOn w:val="berschrift1"/>
    <w:rsid w:val="00373E68"/>
    <w:pPr>
      <w:numPr>
        <w:numId w:val="0"/>
      </w:numPr>
      <w:pBdr>
        <w:top w:val="single" w:sz="12" w:space="1" w:color="009ED5"/>
        <w:bottom w:val="single" w:sz="12" w:space="1" w:color="009ED5"/>
      </w:pBdr>
    </w:pPr>
  </w:style>
  <w:style w:type="table" w:customStyle="1" w:styleId="BoxHinweis">
    <w:name w:val="BoxHinweis"/>
    <w:basedOn w:val="NormaleTabelle"/>
    <w:rsid w:val="00116029"/>
    <w:pPr>
      <w:spacing w:after="120"/>
    </w:pPr>
    <w:tblPr>
      <w:tblInd w:w="142" w:type="dxa"/>
      <w:tblCellMar>
        <w:left w:w="0" w:type="dxa"/>
        <w:right w:w="0" w:type="dxa"/>
      </w:tblCellMar>
    </w:tblPr>
    <w:tcPr>
      <w:shd w:val="clear" w:color="auto" w:fill="auto"/>
    </w:tcPr>
  </w:style>
  <w:style w:type="table" w:styleId="Tabellenraster">
    <w:name w:val="Table Grid"/>
    <w:basedOn w:val="NormaleTabelle"/>
    <w:semiHidden/>
    <w:rsid w:val="002E2F30"/>
    <w:pPr>
      <w:spacing w:after="120"/>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Definition">
    <w:name w:val="BoxDefinition"/>
    <w:basedOn w:val="NormaleTabelle"/>
    <w:rsid w:val="00116029"/>
    <w:pPr>
      <w:spacing w:after="120"/>
    </w:pPr>
    <w:tblPr>
      <w:tblInd w:w="142" w:type="dxa"/>
      <w:tblBorders>
        <w:top w:val="single" w:sz="8" w:space="0" w:color="009EFF"/>
        <w:left w:val="single" w:sz="8" w:space="0" w:color="009EFF"/>
        <w:bottom w:val="single" w:sz="8" w:space="0" w:color="009EFF"/>
        <w:right w:val="single" w:sz="8" w:space="0" w:color="009EFF"/>
      </w:tblBorders>
    </w:tblPr>
    <w:tcPr>
      <w:shd w:val="clear" w:color="auto" w:fill="auto"/>
    </w:tcPr>
  </w:style>
  <w:style w:type="table" w:customStyle="1" w:styleId="BoxSatz">
    <w:name w:val="BoxSatz"/>
    <w:basedOn w:val="NormaleTabelle"/>
    <w:rsid w:val="00116029"/>
    <w:tblPr>
      <w:tblInd w:w="142" w:type="dxa"/>
      <w:tblCellMar>
        <w:left w:w="0" w:type="dxa"/>
        <w:right w:w="0" w:type="dxa"/>
      </w:tblCellMar>
    </w:tblPr>
    <w:tcPr>
      <w:shd w:val="clear" w:color="auto" w:fill="auto"/>
    </w:tcPr>
  </w:style>
  <w:style w:type="table" w:customStyle="1" w:styleId="BoxCode">
    <w:name w:val="BoxCode"/>
    <w:basedOn w:val="NormaleTabelle"/>
    <w:rsid w:val="00116029"/>
    <w:pPr>
      <w:tabs>
        <w:tab w:val="left" w:pos="244"/>
        <w:tab w:val="left" w:pos="488"/>
        <w:tab w:val="left" w:pos="731"/>
        <w:tab w:val="left" w:pos="975"/>
        <w:tab w:val="left" w:pos="1219"/>
        <w:tab w:val="left" w:pos="1463"/>
        <w:tab w:val="left" w:pos="1707"/>
        <w:tab w:val="left" w:pos="1950"/>
        <w:tab w:val="left" w:pos="2194"/>
        <w:tab w:val="left" w:pos="2438"/>
      </w:tabs>
      <w:suppressAutoHyphens/>
      <w:spacing w:line="240" w:lineRule="atLeast"/>
    </w:pPr>
    <w:rPr>
      <w:rFonts w:ascii="Courier New" w:hAnsi="Courier New"/>
    </w:rPr>
    <w:tblPr>
      <w:tblStyleRowBandSize w:val="1"/>
      <w:tblInd w:w="142" w:type="dxa"/>
      <w:tblBorders>
        <w:top w:val="single" w:sz="8" w:space="0" w:color="009EFF"/>
        <w:left w:val="single" w:sz="8" w:space="0" w:color="009EFF"/>
        <w:bottom w:val="single" w:sz="8" w:space="0" w:color="009EFF"/>
        <w:right w:val="single" w:sz="8" w:space="0" w:color="009EFF"/>
      </w:tblBorders>
    </w:tblPr>
    <w:tcPr>
      <w:shd w:val="clear" w:color="auto" w:fill="auto"/>
    </w:tcPr>
    <w:tblStylePr w:type="firstRow">
      <w:pPr>
        <w:wordWrap/>
        <w:spacing w:beforeLines="0" w:before="80" w:beforeAutospacing="0" w:afterLines="0" w:after="0" w:afterAutospacing="0" w:line="240" w:lineRule="atLeast"/>
        <w:contextualSpacing/>
      </w:pPr>
    </w:tblStylePr>
    <w:tblStylePr w:type="lastRow">
      <w:pPr>
        <w:wordWrap/>
        <w:spacing w:beforeLines="0" w:before="0" w:beforeAutospacing="0" w:afterLines="80" w:after="80" w:afterAutospacing="0" w:line="240" w:lineRule="atLeast"/>
        <w:contextualSpacing/>
      </w:pPr>
    </w:tblStylePr>
    <w:tblStylePr w:type="firstCol">
      <w:pPr>
        <w:wordWrap/>
        <w:spacing w:beforeLines="0" w:before="0" w:beforeAutospacing="0" w:afterLines="0" w:after="0" w:afterAutospacing="0" w:line="240" w:lineRule="atLeast"/>
        <w:contextualSpacing w:val="0"/>
      </w:pPr>
    </w:tblStylePr>
    <w:tblStylePr w:type="nwCell">
      <w:pPr>
        <w:wordWrap/>
        <w:spacing w:beforeLines="0" w:before="80" w:beforeAutospacing="0" w:afterLines="0" w:after="0" w:afterAutospacing="0" w:line="240" w:lineRule="atLeast"/>
        <w:contextualSpacing/>
      </w:pPr>
    </w:tblStylePr>
    <w:tblStylePr w:type="swCell">
      <w:pPr>
        <w:wordWrap/>
        <w:spacing w:beforeLines="0" w:before="0" w:beforeAutospacing="0" w:afterLines="0" w:after="80" w:afterAutospacing="0" w:line="240" w:lineRule="atLeast"/>
        <w:contextualSpacing/>
      </w:pPr>
    </w:tblStylePr>
  </w:style>
  <w:style w:type="table" w:customStyle="1" w:styleId="BoxZitat">
    <w:name w:val="BoxZitat"/>
    <w:basedOn w:val="NormaleTabelle"/>
    <w:rsid w:val="000A51BE"/>
    <w:pPr>
      <w:spacing w:after="120"/>
    </w:pPr>
    <w:tblPr>
      <w:tblInd w:w="567" w:type="dxa"/>
      <w:tblCellMar>
        <w:left w:w="0" w:type="dxa"/>
        <w:right w:w="567" w:type="dxa"/>
      </w:tblCellMar>
    </w:tblPr>
    <w:tcPr>
      <w:shd w:val="clear" w:color="auto" w:fill="auto"/>
    </w:tcPr>
  </w:style>
  <w:style w:type="paragraph" w:customStyle="1" w:styleId="Programmtext">
    <w:name w:val="Programmtext"/>
    <w:basedOn w:val="Standard"/>
    <w:rsid w:val="00C07E90"/>
    <w:pPr>
      <w:tabs>
        <w:tab w:val="left" w:pos="244"/>
        <w:tab w:val="left" w:pos="488"/>
        <w:tab w:val="left" w:pos="731"/>
        <w:tab w:val="left" w:pos="975"/>
        <w:tab w:val="left" w:pos="1219"/>
        <w:tab w:val="left" w:pos="1463"/>
        <w:tab w:val="left" w:pos="1707"/>
        <w:tab w:val="left" w:pos="1950"/>
        <w:tab w:val="left" w:pos="2194"/>
        <w:tab w:val="left" w:pos="2438"/>
      </w:tabs>
      <w:spacing w:before="0" w:after="0" w:line="240" w:lineRule="atLeast"/>
    </w:pPr>
    <w:rPr>
      <w:rFonts w:ascii="Courier New" w:hAnsi="Courier New"/>
      <w:noProof/>
      <w:sz w:val="20"/>
    </w:rPr>
  </w:style>
  <w:style w:type="paragraph" w:customStyle="1" w:styleId="Programmtext2">
    <w:name w:val="Programmtext 2"/>
    <w:basedOn w:val="Programmtext"/>
    <w:rsid w:val="008F7C22"/>
    <w:pPr>
      <w:ind w:left="340"/>
    </w:pPr>
  </w:style>
  <w:style w:type="paragraph" w:customStyle="1" w:styleId="Form-Titel">
    <w:name w:val="Form-Titel"/>
    <w:rsid w:val="0027460D"/>
    <w:pPr>
      <w:spacing w:after="120"/>
    </w:pPr>
    <w:rPr>
      <w:rFonts w:ascii="Arial" w:hAnsi="Arial"/>
      <w:b/>
      <w:color w:val="009ED5"/>
      <w:sz w:val="28"/>
    </w:rPr>
  </w:style>
  <w:style w:type="paragraph" w:styleId="Liste2">
    <w:name w:val="List 2"/>
    <w:basedOn w:val="Standard"/>
    <w:rsid w:val="002B1E80"/>
    <w:pPr>
      <w:tabs>
        <w:tab w:val="left" w:pos="340"/>
      </w:tabs>
      <w:ind w:left="680" w:hanging="340"/>
    </w:pPr>
  </w:style>
  <w:style w:type="paragraph" w:styleId="Liste3">
    <w:name w:val="List 3"/>
    <w:basedOn w:val="Standard"/>
    <w:rsid w:val="002B1E80"/>
    <w:pPr>
      <w:tabs>
        <w:tab w:val="left" w:pos="1021"/>
      </w:tabs>
      <w:ind w:left="1020" w:hanging="340"/>
    </w:pPr>
  </w:style>
  <w:style w:type="paragraph" w:customStyle="1" w:styleId="Vorwort">
    <w:name w:val="Vorwort"/>
    <w:basedOn w:val="Standard"/>
    <w:next w:val="Standard"/>
    <w:rsid w:val="00A35BE8"/>
    <w:pPr>
      <w:keepNext/>
      <w:keepLines/>
      <w:pageBreakBefore/>
      <w:spacing w:before="360"/>
      <w:outlineLvl w:val="0"/>
    </w:pPr>
    <w:rPr>
      <w:rFonts w:ascii="Arial" w:hAnsi="Arial"/>
      <w:b/>
      <w:color w:val="009ED5"/>
      <w:sz w:val="28"/>
    </w:rPr>
  </w:style>
  <w:style w:type="numbering" w:styleId="111111">
    <w:name w:val="Outline List 2"/>
    <w:basedOn w:val="KeineListe"/>
    <w:rsid w:val="00EB28AF"/>
    <w:pPr>
      <w:numPr>
        <w:numId w:val="16"/>
      </w:numPr>
    </w:pPr>
  </w:style>
  <w:style w:type="paragraph" w:customStyle="1" w:styleId="ListeText-2">
    <w:name w:val="Liste.Text-2"/>
    <w:basedOn w:val="Standard"/>
    <w:rsid w:val="00371576"/>
    <w:pPr>
      <w:ind w:left="340"/>
    </w:pPr>
  </w:style>
  <w:style w:type="paragraph" w:customStyle="1" w:styleId="ListeUni">
    <w:name w:val="Liste.Uni"/>
    <w:basedOn w:val="Standard"/>
    <w:rsid w:val="00371576"/>
    <w:pPr>
      <w:tabs>
        <w:tab w:val="left" w:pos="1021"/>
      </w:tabs>
      <w:ind w:left="1021" w:hanging="1021"/>
    </w:pPr>
  </w:style>
  <w:style w:type="numbering" w:styleId="1ai">
    <w:name w:val="Outline List 1"/>
    <w:basedOn w:val="KeineListe"/>
    <w:rsid w:val="00EB28AF"/>
    <w:pPr>
      <w:numPr>
        <w:numId w:val="17"/>
      </w:numPr>
    </w:pPr>
  </w:style>
  <w:style w:type="paragraph" w:styleId="Liste">
    <w:name w:val="List"/>
    <w:basedOn w:val="Standard"/>
    <w:rsid w:val="002B1E80"/>
    <w:pPr>
      <w:tabs>
        <w:tab w:val="left" w:pos="340"/>
      </w:tabs>
      <w:ind w:left="283" w:hanging="283"/>
    </w:pPr>
  </w:style>
  <w:style w:type="paragraph" w:styleId="Anrede">
    <w:name w:val="Salutation"/>
    <w:basedOn w:val="Standard"/>
    <w:next w:val="Standard"/>
    <w:rsid w:val="00EB28AF"/>
  </w:style>
  <w:style w:type="paragraph" w:styleId="Liste4">
    <w:name w:val="List 4"/>
    <w:basedOn w:val="Standard"/>
    <w:rsid w:val="001C5313"/>
    <w:pPr>
      <w:tabs>
        <w:tab w:val="left" w:pos="1361"/>
      </w:tabs>
      <w:ind w:left="1361" w:hanging="340"/>
    </w:pPr>
  </w:style>
  <w:style w:type="paragraph" w:styleId="Liste5">
    <w:name w:val="List 5"/>
    <w:basedOn w:val="Standard"/>
    <w:rsid w:val="001C5313"/>
    <w:pPr>
      <w:tabs>
        <w:tab w:val="left" w:pos="1701"/>
      </w:tabs>
      <w:ind w:left="1701" w:hanging="340"/>
    </w:pPr>
  </w:style>
  <w:style w:type="paragraph" w:customStyle="1" w:styleId="CodeTitel">
    <w:name w:val="CodeTitel"/>
    <w:basedOn w:val="Standard"/>
    <w:link w:val="CodeTitelZchn"/>
    <w:rsid w:val="00CF5BC9"/>
    <w:pPr>
      <w:tabs>
        <w:tab w:val="left" w:pos="1021"/>
      </w:tabs>
      <w:spacing w:after="360"/>
      <w:ind w:left="1021" w:hanging="1021"/>
    </w:pPr>
    <w:rPr>
      <w:rFonts w:ascii="Arial" w:hAnsi="Arial"/>
      <w:sz w:val="20"/>
    </w:rPr>
  </w:style>
  <w:style w:type="paragraph" w:styleId="Aufzhlungszeichen2">
    <w:name w:val="List Bullet 2"/>
    <w:basedOn w:val="Standard"/>
    <w:rsid w:val="002B1E80"/>
    <w:pPr>
      <w:numPr>
        <w:numId w:val="5"/>
      </w:numPr>
    </w:pPr>
  </w:style>
  <w:style w:type="numbering" w:customStyle="1" w:styleId="Ziffernlisten">
    <w:name w:val="Ziffernlisten"/>
    <w:rsid w:val="008B3366"/>
    <w:pPr>
      <w:numPr>
        <w:numId w:val="3"/>
      </w:numPr>
    </w:pPr>
  </w:style>
  <w:style w:type="numbering" w:customStyle="1" w:styleId="Buchstabenlisten">
    <w:name w:val="Buchstabenlisten"/>
    <w:semiHidden/>
    <w:rsid w:val="008B3366"/>
    <w:pPr>
      <w:numPr>
        <w:numId w:val="4"/>
      </w:numPr>
    </w:pPr>
  </w:style>
  <w:style w:type="table" w:customStyle="1" w:styleId="BoxLernziele">
    <w:name w:val="BoxLernziele"/>
    <w:basedOn w:val="NormaleTabelle"/>
    <w:rsid w:val="00B85F8F"/>
    <w:pPr>
      <w:spacing w:after="120"/>
    </w:pPr>
    <w:rPr>
      <w:i/>
    </w:rPr>
    <w:tblPr>
      <w:tblInd w:w="851" w:type="dxa"/>
      <w:tblCellMar>
        <w:left w:w="0" w:type="dxa"/>
        <w:right w:w="0" w:type="dxa"/>
      </w:tblCellMar>
    </w:tblPr>
    <w:trPr>
      <w:cantSplit/>
    </w:trPr>
    <w:tcPr>
      <w:shd w:val="clear" w:color="auto" w:fill="auto"/>
    </w:tcPr>
  </w:style>
  <w:style w:type="numbering" w:customStyle="1" w:styleId="Strichlisten">
    <w:name w:val="Strichlisten"/>
    <w:basedOn w:val="KeineListe"/>
    <w:rsid w:val="00753F4C"/>
    <w:pPr>
      <w:numPr>
        <w:numId w:val="2"/>
      </w:numPr>
    </w:pPr>
  </w:style>
  <w:style w:type="numbering" w:styleId="ArtikelAbschnitt">
    <w:name w:val="Outline List 3"/>
    <w:basedOn w:val="KeineListe"/>
    <w:rsid w:val="00EB28AF"/>
    <w:pPr>
      <w:numPr>
        <w:numId w:val="18"/>
      </w:numPr>
    </w:pPr>
  </w:style>
  <w:style w:type="paragraph" w:styleId="Aufzhlungszeichen">
    <w:name w:val="List Bullet"/>
    <w:basedOn w:val="Standard"/>
    <w:rsid w:val="00EB28AF"/>
    <w:pPr>
      <w:numPr>
        <w:numId w:val="7"/>
      </w:numPr>
    </w:pPr>
  </w:style>
  <w:style w:type="paragraph" w:customStyle="1" w:styleId="Programmtext3">
    <w:name w:val="Programmtext 3"/>
    <w:basedOn w:val="Programmtext2"/>
    <w:rsid w:val="008F7C22"/>
    <w:pPr>
      <w:ind w:left="680"/>
    </w:pPr>
  </w:style>
  <w:style w:type="paragraph" w:customStyle="1" w:styleId="Zwischentitel">
    <w:name w:val="Zwischentitel"/>
    <w:basedOn w:val="Standard"/>
    <w:next w:val="Standard"/>
    <w:link w:val="ZwischentitelZchn"/>
    <w:rsid w:val="00A35BE8"/>
    <w:pPr>
      <w:keepNext/>
      <w:keepLines/>
      <w:spacing w:before="240"/>
      <w:outlineLvl w:val="4"/>
    </w:pPr>
    <w:rPr>
      <w:rFonts w:ascii="Arial" w:hAnsi="Arial"/>
      <w:b/>
      <w:color w:val="009ED5"/>
      <w:sz w:val="24"/>
    </w:rPr>
  </w:style>
  <w:style w:type="character" w:styleId="Funotenzeichen">
    <w:name w:val="footnote reference"/>
    <w:semiHidden/>
    <w:rsid w:val="0085360E"/>
    <w:rPr>
      <w:vertAlign w:val="superscript"/>
    </w:rPr>
  </w:style>
  <w:style w:type="character" w:customStyle="1" w:styleId="Blaudruck">
    <w:name w:val="Blaudruck"/>
    <w:rsid w:val="00A35BE8"/>
    <w:rPr>
      <w:color w:val="009ED5"/>
    </w:rPr>
  </w:style>
  <w:style w:type="character" w:customStyle="1" w:styleId="Skript">
    <w:name w:val="Skript"/>
    <w:rsid w:val="004763D7"/>
    <w:rPr>
      <w:rFonts w:ascii="Script12 BT" w:hAnsi="Script12 BT"/>
    </w:rPr>
  </w:style>
  <w:style w:type="character" w:customStyle="1" w:styleId="Farbe">
    <w:name w:val="Farbe"/>
    <w:rsid w:val="00A35BE8"/>
    <w:rPr>
      <w:color w:val="009ED5"/>
    </w:rPr>
  </w:style>
  <w:style w:type="paragraph" w:customStyle="1" w:styleId="Ende">
    <w:name w:val="Ende"/>
    <w:basedOn w:val="Standard"/>
    <w:next w:val="Standard"/>
    <w:rsid w:val="00373E68"/>
    <w:pPr>
      <w:pBdr>
        <w:top w:val="single" w:sz="18" w:space="1" w:color="009ED5"/>
      </w:pBdr>
      <w:spacing w:after="360"/>
    </w:pPr>
  </w:style>
  <w:style w:type="paragraph" w:customStyle="1" w:styleId="Lsg">
    <w:name w:val="Lsg"/>
    <w:basedOn w:val="Standard"/>
    <w:next w:val="Standard"/>
    <w:rsid w:val="000C1E62"/>
    <w:pPr>
      <w:keepNext/>
      <w:keepLines/>
      <w:spacing w:before="240"/>
      <w:outlineLvl w:val="5"/>
    </w:pPr>
    <w:rPr>
      <w:color w:val="333399"/>
    </w:rPr>
  </w:style>
  <w:style w:type="character" w:customStyle="1" w:styleId="Programm">
    <w:name w:val="Programm"/>
    <w:rsid w:val="00942E39"/>
    <w:rPr>
      <w:rFonts w:ascii="Courier New" w:hAnsi="Courier New"/>
      <w:noProof/>
      <w:lang w:val="de-DE"/>
    </w:rPr>
  </w:style>
  <w:style w:type="paragraph" w:customStyle="1" w:styleId="ElementTitel-2">
    <w:name w:val="ElementTitel-2"/>
    <w:basedOn w:val="ElementTitel"/>
    <w:rsid w:val="00297FF5"/>
    <w:pPr>
      <w:ind w:left="340"/>
      <w:jc w:val="both"/>
    </w:pPr>
  </w:style>
  <w:style w:type="paragraph" w:customStyle="1" w:styleId="ListeUni-2">
    <w:name w:val="Liste.Uni-2"/>
    <w:basedOn w:val="ListeUni"/>
    <w:rsid w:val="002B1E80"/>
    <w:pPr>
      <w:tabs>
        <w:tab w:val="left" w:pos="1361"/>
      </w:tabs>
      <w:ind w:left="1361"/>
    </w:pPr>
  </w:style>
  <w:style w:type="paragraph" w:customStyle="1" w:styleId="ListeUni-3">
    <w:name w:val="Liste.Uni-3"/>
    <w:basedOn w:val="ListeUni"/>
    <w:rsid w:val="002B1E80"/>
    <w:pPr>
      <w:tabs>
        <w:tab w:val="clear" w:pos="1021"/>
        <w:tab w:val="left" w:pos="1701"/>
      </w:tabs>
      <w:ind w:left="1701"/>
    </w:pPr>
  </w:style>
  <w:style w:type="paragraph" w:styleId="Verzeichnis1">
    <w:name w:val="toc 1"/>
    <w:basedOn w:val="Standard"/>
    <w:next w:val="Standard"/>
    <w:rsid w:val="000773C7"/>
    <w:pPr>
      <w:tabs>
        <w:tab w:val="left" w:pos="567"/>
        <w:tab w:val="right" w:leader="dot" w:pos="7938"/>
      </w:tabs>
      <w:ind w:left="567" w:hanging="567"/>
    </w:pPr>
    <w:rPr>
      <w:b/>
    </w:rPr>
  </w:style>
  <w:style w:type="paragraph" w:styleId="Verzeichnis2">
    <w:name w:val="toc 2"/>
    <w:basedOn w:val="Standard"/>
    <w:next w:val="Standard"/>
    <w:rsid w:val="000773C7"/>
    <w:pPr>
      <w:tabs>
        <w:tab w:val="left" w:pos="1134"/>
        <w:tab w:val="right" w:leader="dot" w:pos="7938"/>
      </w:tabs>
      <w:ind w:left="1134" w:hanging="567"/>
    </w:pPr>
  </w:style>
  <w:style w:type="paragraph" w:styleId="Verzeichnis3">
    <w:name w:val="toc 3"/>
    <w:basedOn w:val="Standard"/>
    <w:next w:val="Standard"/>
    <w:rsid w:val="000773C7"/>
    <w:pPr>
      <w:tabs>
        <w:tab w:val="right" w:pos="1191"/>
        <w:tab w:val="right" w:leader="dot" w:pos="7938"/>
      </w:tabs>
      <w:ind w:left="1134"/>
    </w:pPr>
  </w:style>
  <w:style w:type="paragraph" w:styleId="Verzeichnis4">
    <w:name w:val="toc 4"/>
    <w:basedOn w:val="Standard"/>
    <w:next w:val="Standard"/>
    <w:rsid w:val="000773C7"/>
    <w:pPr>
      <w:tabs>
        <w:tab w:val="left" w:pos="1247"/>
        <w:tab w:val="right" w:leader="dot" w:pos="7938"/>
      </w:tabs>
      <w:ind w:left="1134"/>
    </w:pPr>
  </w:style>
  <w:style w:type="paragraph" w:styleId="Verzeichnis5">
    <w:name w:val="toc 5"/>
    <w:basedOn w:val="Standard"/>
    <w:next w:val="Standard"/>
    <w:rsid w:val="000773C7"/>
    <w:pPr>
      <w:tabs>
        <w:tab w:val="left" w:pos="1191"/>
        <w:tab w:val="right" w:leader="dot" w:pos="7938"/>
      </w:tabs>
      <w:ind w:left="1701"/>
    </w:pPr>
  </w:style>
  <w:style w:type="character" w:styleId="Hyperlink">
    <w:name w:val="Hyperlink"/>
    <w:unhideWhenUsed/>
    <w:rsid w:val="000C1E62"/>
    <w:rPr>
      <w:color w:val="333399"/>
      <w:u w:val="single"/>
    </w:rPr>
  </w:style>
  <w:style w:type="paragraph" w:styleId="Index1">
    <w:name w:val="index 1"/>
    <w:basedOn w:val="Standard"/>
    <w:next w:val="Standard"/>
    <w:rsid w:val="0046679A"/>
    <w:pPr>
      <w:ind w:left="220" w:hanging="220"/>
    </w:pPr>
  </w:style>
  <w:style w:type="paragraph" w:customStyle="1" w:styleId="ListeNum">
    <w:name w:val="Liste.Num"/>
    <w:basedOn w:val="Standard"/>
    <w:rsid w:val="00371576"/>
    <w:pPr>
      <w:numPr>
        <w:numId w:val="6"/>
      </w:numPr>
      <w:ind w:left="340" w:hanging="340"/>
    </w:pPr>
  </w:style>
  <w:style w:type="paragraph" w:customStyle="1" w:styleId="ListeNum-2">
    <w:name w:val="Liste.Num-2"/>
    <w:basedOn w:val="ListeNum"/>
    <w:rsid w:val="00371576"/>
    <w:pPr>
      <w:numPr>
        <w:ilvl w:val="1"/>
      </w:numPr>
      <w:ind w:left="680" w:hanging="340"/>
    </w:pPr>
  </w:style>
  <w:style w:type="paragraph" w:customStyle="1" w:styleId="ListeNum-3">
    <w:name w:val="Liste.Num-3"/>
    <w:basedOn w:val="ListeNum"/>
    <w:rsid w:val="00371576"/>
    <w:pPr>
      <w:numPr>
        <w:ilvl w:val="2"/>
      </w:numPr>
      <w:ind w:left="1020" w:hanging="340"/>
    </w:pPr>
  </w:style>
  <w:style w:type="character" w:customStyle="1" w:styleId="Stichwortmarkierung">
    <w:name w:val="Stichwortmarkierung"/>
    <w:rsid w:val="00F80B8A"/>
    <w:rPr>
      <w:color w:val="993300"/>
    </w:rPr>
  </w:style>
  <w:style w:type="numbering" w:customStyle="1" w:styleId="Numlisten">
    <w:name w:val="Numlisten"/>
    <w:rsid w:val="008B3366"/>
    <w:pPr>
      <w:numPr>
        <w:numId w:val="6"/>
      </w:numPr>
    </w:pPr>
  </w:style>
  <w:style w:type="paragraph" w:customStyle="1" w:styleId="BildTitel-2">
    <w:name w:val="BildTitel-2"/>
    <w:basedOn w:val="BildTitel"/>
    <w:next w:val="ListeText-2"/>
    <w:rsid w:val="00A07889"/>
    <w:pPr>
      <w:ind w:left="1361"/>
    </w:pPr>
  </w:style>
  <w:style w:type="paragraph" w:customStyle="1" w:styleId="TabelleTitel-2">
    <w:name w:val="TabelleTitel-2"/>
    <w:basedOn w:val="TabelleTitel"/>
    <w:next w:val="ListeText-2"/>
    <w:rsid w:val="00A07889"/>
    <w:pPr>
      <w:ind w:left="1361"/>
    </w:pPr>
  </w:style>
  <w:style w:type="paragraph" w:styleId="Aufzhlungszeichen3">
    <w:name w:val="List Bullet 3"/>
    <w:basedOn w:val="Standard"/>
    <w:rsid w:val="00EB28AF"/>
    <w:pPr>
      <w:numPr>
        <w:numId w:val="8"/>
      </w:numPr>
    </w:pPr>
  </w:style>
  <w:style w:type="paragraph" w:customStyle="1" w:styleId="CodeTitel-2">
    <w:name w:val="CodeTitel-2"/>
    <w:basedOn w:val="CodeTitel"/>
    <w:rsid w:val="00DE475F"/>
    <w:pPr>
      <w:ind w:left="1361"/>
    </w:pPr>
  </w:style>
  <w:style w:type="paragraph" w:customStyle="1" w:styleId="ListeText-3">
    <w:name w:val="Liste.Text-3"/>
    <w:basedOn w:val="ListeText-2"/>
    <w:rsid w:val="00371576"/>
    <w:pPr>
      <w:ind w:left="680"/>
    </w:pPr>
  </w:style>
  <w:style w:type="character" w:customStyle="1" w:styleId="Nummer">
    <w:name w:val="Nummer"/>
    <w:rsid w:val="00932A4C"/>
    <w:rPr>
      <w:b/>
    </w:rPr>
  </w:style>
  <w:style w:type="paragraph" w:customStyle="1" w:styleId="FormelTitel">
    <w:name w:val="FormelTitel"/>
    <w:basedOn w:val="Standard"/>
    <w:next w:val="Standard"/>
    <w:rsid w:val="002C6B35"/>
    <w:pPr>
      <w:tabs>
        <w:tab w:val="right" w:pos="7655"/>
        <w:tab w:val="right" w:pos="7938"/>
      </w:tabs>
      <w:spacing w:before="360" w:after="360"/>
      <w:ind w:left="284"/>
    </w:pPr>
  </w:style>
  <w:style w:type="table" w:styleId="TabelleEinfach3">
    <w:name w:val="Table Simple 3"/>
    <w:basedOn w:val="NormaleTabelle"/>
    <w:rsid w:val="00B96DB9"/>
    <w:pPr>
      <w:spacing w:before="6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teraturtabelle">
    <w:name w:val="Literaturtabelle"/>
    <w:basedOn w:val="NormaleTabelle"/>
    <w:rsid w:val="007E4898"/>
    <w:pPr>
      <w:spacing w:before="60" w:after="60"/>
    </w:pPr>
    <w:rPr>
      <w:sz w:val="16"/>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keepLines/>
        <w:widowControl/>
        <w:wordWrap/>
        <w:spacing w:beforeLines="40" w:before="40" w:beforeAutospacing="0" w:afterLines="40" w:after="40" w:afterAutospacing="0"/>
      </w:pPr>
      <w:rPr>
        <w:rFonts w:ascii="Arial" w:hAnsi="Arial"/>
        <w:b/>
        <w:sz w:val="16"/>
      </w:rPr>
      <w:tblPr/>
      <w:trPr>
        <w:tblHeader/>
      </w:trPr>
      <w:tcPr>
        <w:shd w:val="clear" w:color="auto" w:fill="E6E6E6"/>
      </w:tcPr>
    </w:tblStylePr>
  </w:style>
  <w:style w:type="character" w:styleId="Seitenzahl">
    <w:name w:val="page number"/>
    <w:basedOn w:val="Absatz-Standardschriftart"/>
    <w:rsid w:val="00844E86"/>
  </w:style>
  <w:style w:type="character" w:customStyle="1" w:styleId="berschrift2Zchn">
    <w:name w:val="Überschrift 2 Zchn"/>
    <w:link w:val="berschrift2"/>
    <w:locked/>
    <w:rsid w:val="00361377"/>
    <w:rPr>
      <w:rFonts w:ascii="Arial" w:hAnsi="Arial"/>
      <w:b/>
      <w:color w:val="009ED5"/>
      <w:sz w:val="24"/>
    </w:rPr>
  </w:style>
  <w:style w:type="table" w:customStyle="1" w:styleId="Textanordnung">
    <w:name w:val="Textanordnung"/>
    <w:basedOn w:val="NormaleTabelle"/>
    <w:rsid w:val="002E2F30"/>
    <w:tblPr>
      <w:tblCellMar>
        <w:left w:w="0" w:type="dxa"/>
        <w:right w:w="0" w:type="dxa"/>
      </w:tblCellMar>
    </w:tblPr>
  </w:style>
  <w:style w:type="table" w:customStyle="1" w:styleId="Tabellengitter">
    <w:name w:val="Tabellengitter"/>
    <w:basedOn w:val="NormaleTabelle"/>
    <w:rsid w:val="00CC0C78"/>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ezial1">
    <w:name w:val="Table Subtle 1"/>
    <w:basedOn w:val="NormaleTabelle"/>
    <w:rsid w:val="00B47726"/>
    <w:pPr>
      <w:spacing w:before="60" w:after="120"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pfzeile">
    <w:name w:val="header"/>
    <w:basedOn w:val="Standard"/>
    <w:rsid w:val="00090201"/>
    <w:pPr>
      <w:tabs>
        <w:tab w:val="center" w:pos="4536"/>
        <w:tab w:val="right" w:pos="9072"/>
      </w:tabs>
    </w:pPr>
    <w:rPr>
      <w:rFonts w:ascii="Arial" w:hAnsi="Arial"/>
      <w:sz w:val="18"/>
    </w:rPr>
  </w:style>
  <w:style w:type="paragraph" w:customStyle="1" w:styleId="ListeText-4">
    <w:name w:val="Liste.Text-4"/>
    <w:basedOn w:val="ListeText-2"/>
    <w:rsid w:val="00371576"/>
    <w:pPr>
      <w:ind w:left="1021"/>
    </w:pPr>
  </w:style>
  <w:style w:type="paragraph" w:styleId="Aufzhlungszeichen4">
    <w:name w:val="List Bullet 4"/>
    <w:basedOn w:val="Standard"/>
    <w:rsid w:val="00EB28AF"/>
    <w:pPr>
      <w:numPr>
        <w:numId w:val="9"/>
      </w:numPr>
    </w:pPr>
  </w:style>
  <w:style w:type="paragraph" w:styleId="Aufzhlungszeichen5">
    <w:name w:val="List Bullet 5"/>
    <w:basedOn w:val="Standard"/>
    <w:rsid w:val="00EB28AF"/>
    <w:pPr>
      <w:numPr>
        <w:numId w:val="10"/>
      </w:numPr>
    </w:pPr>
  </w:style>
  <w:style w:type="character" w:styleId="BesuchterLink">
    <w:name w:val="FollowedHyperlink"/>
    <w:rsid w:val="00EB28AF"/>
    <w:rPr>
      <w:color w:val="800080"/>
      <w:u w:val="single"/>
    </w:rPr>
  </w:style>
  <w:style w:type="paragraph" w:styleId="Blocktext">
    <w:name w:val="Block Text"/>
    <w:basedOn w:val="Standard"/>
    <w:rsid w:val="00EB28AF"/>
    <w:pPr>
      <w:ind w:left="1440" w:right="1440"/>
    </w:pPr>
  </w:style>
  <w:style w:type="paragraph" w:styleId="Datum">
    <w:name w:val="Date"/>
    <w:basedOn w:val="Standard"/>
    <w:next w:val="Standard"/>
    <w:rsid w:val="00EB28AF"/>
  </w:style>
  <w:style w:type="paragraph" w:styleId="E-Mail-Signatur">
    <w:name w:val="E-mail Signature"/>
    <w:basedOn w:val="Standard"/>
    <w:rsid w:val="00EB28AF"/>
  </w:style>
  <w:style w:type="paragraph" w:styleId="Endnotentext">
    <w:name w:val="endnote text"/>
    <w:basedOn w:val="Standard"/>
    <w:semiHidden/>
    <w:rsid w:val="00EB28AF"/>
    <w:rPr>
      <w:sz w:val="20"/>
    </w:rPr>
  </w:style>
  <w:style w:type="paragraph" w:styleId="Beschriftung">
    <w:name w:val="caption"/>
    <w:basedOn w:val="Standard"/>
    <w:next w:val="Standard"/>
    <w:qFormat/>
    <w:rsid w:val="008C6D78"/>
    <w:pPr>
      <w:tabs>
        <w:tab w:val="left" w:pos="1134"/>
      </w:tabs>
      <w:spacing w:before="120" w:line="240" w:lineRule="auto"/>
      <w:ind w:left="1134" w:hanging="1134"/>
    </w:pPr>
    <w:rPr>
      <w:rFonts w:ascii="Arial" w:hAnsi="Arial"/>
      <w:bCs/>
      <w:sz w:val="20"/>
    </w:rPr>
  </w:style>
  <w:style w:type="character" w:customStyle="1" w:styleId="berschrift3Zchn">
    <w:name w:val="Überschrift 3 Zchn"/>
    <w:link w:val="berschrift3"/>
    <w:locked/>
    <w:rsid w:val="00361377"/>
    <w:rPr>
      <w:rFonts w:ascii="Arial" w:hAnsi="Arial"/>
      <w:b/>
      <w:color w:val="009ED5"/>
      <w:sz w:val="24"/>
    </w:rPr>
  </w:style>
  <w:style w:type="paragraph" w:customStyle="1" w:styleId="Punktzahl">
    <w:name w:val="Punktzahl"/>
    <w:basedOn w:val="Standard"/>
    <w:rsid w:val="009515FE"/>
    <w:pPr>
      <w:jc w:val="right"/>
    </w:pPr>
    <w:rPr>
      <w:b/>
      <w:i/>
    </w:rPr>
  </w:style>
  <w:style w:type="table" w:customStyle="1" w:styleId="Media">
    <w:name w:val="Media"/>
    <w:basedOn w:val="NormaleTabelle"/>
    <w:rsid w:val="004F5C4F"/>
    <w:rPr>
      <w:rFonts w:ascii="Arial" w:hAnsi="Arial"/>
      <w:sz w:val="16"/>
    </w:rPr>
    <w:tblPr>
      <w:tblInd w:w="113" w:type="dxa"/>
      <w:tblBorders>
        <w:top w:val="single" w:sz="12" w:space="0" w:color="339966"/>
        <w:left w:val="single" w:sz="12" w:space="0" w:color="339966"/>
        <w:bottom w:val="single" w:sz="12" w:space="0" w:color="339966"/>
        <w:right w:val="single" w:sz="12" w:space="0" w:color="339966"/>
        <w:insideH w:val="single" w:sz="4" w:space="0" w:color="339966"/>
      </w:tblBorders>
    </w:tblPr>
    <w:trPr>
      <w:cantSplit/>
    </w:trPr>
    <w:tcPr>
      <w:noWrap/>
    </w:tcPr>
    <w:tblStylePr w:type="firstCol">
      <w:rPr>
        <w:rFonts w:ascii="Arial" w:hAnsi="Arial"/>
        <w:b w:val="0"/>
        <w:i w:val="0"/>
        <w:color w:val="FFFFFF"/>
      </w:rPr>
      <w:tblPr/>
      <w:tcPr>
        <w:tcBorders>
          <w:top w:val="single" w:sz="12" w:space="0" w:color="339966"/>
          <w:left w:val="single" w:sz="12" w:space="0" w:color="339966"/>
          <w:bottom w:val="single" w:sz="12" w:space="0" w:color="339966"/>
          <w:right w:val="nil"/>
          <w:insideH w:val="nil"/>
          <w:insideV w:val="nil"/>
          <w:tl2br w:val="nil"/>
          <w:tr2bl w:val="nil"/>
        </w:tcBorders>
        <w:shd w:val="clear" w:color="auto" w:fill="339966"/>
      </w:tcPr>
    </w:tblStylePr>
  </w:style>
  <w:style w:type="paragraph" w:customStyle="1" w:styleId="Mediadaten">
    <w:name w:val="Mediadaten"/>
    <w:basedOn w:val="Standard"/>
    <w:rsid w:val="00751A6D"/>
    <w:pPr>
      <w:keepNext/>
      <w:keepLines/>
      <w:suppressAutoHyphens/>
      <w:spacing w:before="20" w:after="20" w:line="240" w:lineRule="auto"/>
    </w:pPr>
    <w:rPr>
      <w:rFonts w:ascii="Arial" w:hAnsi="Arial"/>
    </w:rPr>
  </w:style>
  <w:style w:type="paragraph" w:styleId="Abbildungsverzeichnis">
    <w:name w:val="table of figures"/>
    <w:basedOn w:val="Standard"/>
    <w:next w:val="Standard"/>
    <w:semiHidden/>
    <w:rsid w:val="008512A5"/>
    <w:pPr>
      <w:tabs>
        <w:tab w:val="left" w:pos="1134"/>
        <w:tab w:val="right" w:leader="dot" w:pos="7938"/>
      </w:tabs>
      <w:ind w:left="1134" w:hanging="1134"/>
    </w:pPr>
  </w:style>
  <w:style w:type="character" w:styleId="Kommentarzeichen">
    <w:name w:val="annotation reference"/>
    <w:semiHidden/>
    <w:rsid w:val="006B4C22"/>
    <w:rPr>
      <w:sz w:val="16"/>
      <w:szCs w:val="16"/>
    </w:rPr>
  </w:style>
  <w:style w:type="paragraph" w:styleId="Kommentarthema">
    <w:name w:val="annotation subject"/>
    <w:basedOn w:val="Kommentartext"/>
    <w:next w:val="Kommentartext"/>
    <w:semiHidden/>
    <w:rsid w:val="006B4C22"/>
    <w:rPr>
      <w:b/>
      <w:bCs/>
      <w:sz w:val="20"/>
    </w:rPr>
  </w:style>
  <w:style w:type="paragraph" w:styleId="Sprechblasentext">
    <w:name w:val="Balloon Text"/>
    <w:basedOn w:val="Standard"/>
    <w:semiHidden/>
    <w:rsid w:val="006B4C22"/>
    <w:rPr>
      <w:rFonts w:ascii="Tahoma" w:hAnsi="Tahoma" w:cs="Tahoma"/>
      <w:sz w:val="16"/>
      <w:szCs w:val="16"/>
    </w:rPr>
  </w:style>
  <w:style w:type="paragraph" w:customStyle="1" w:styleId="Leerzeile">
    <w:name w:val="Leerzeile"/>
    <w:basedOn w:val="Standard"/>
    <w:next w:val="Standard"/>
    <w:rsid w:val="00B8303A"/>
  </w:style>
  <w:style w:type="character" w:customStyle="1" w:styleId="ZwischentitelZchn">
    <w:name w:val="Zwischentitel Zchn"/>
    <w:link w:val="Zwischentitel"/>
    <w:rsid w:val="00A35BE8"/>
    <w:rPr>
      <w:rFonts w:ascii="Arial" w:hAnsi="Arial"/>
      <w:b/>
      <w:color w:val="009ED5"/>
      <w:sz w:val="24"/>
      <w:lang w:val="de-DE" w:eastAsia="de-DE" w:bidi="ar-SA"/>
    </w:rPr>
  </w:style>
  <w:style w:type="character" w:customStyle="1" w:styleId="Button">
    <w:name w:val="Button"/>
    <w:rsid w:val="00C24782"/>
    <w:rPr>
      <w:position w:val="-6"/>
      <w:bdr w:val="none" w:sz="0" w:space="0" w:color="auto"/>
      <w:shd w:val="clear" w:color="auto" w:fill="auto"/>
    </w:rPr>
  </w:style>
  <w:style w:type="paragraph" w:customStyle="1" w:styleId="ListeVerbindung-2">
    <w:name w:val="Liste.Verbindung-2"/>
    <w:basedOn w:val="ListeVerbindung"/>
    <w:rsid w:val="002B1E80"/>
    <w:pPr>
      <w:ind w:left="680"/>
    </w:pPr>
  </w:style>
  <w:style w:type="paragraph" w:customStyle="1" w:styleId="ListeVerbindung">
    <w:name w:val="Liste.Verbindung"/>
    <w:basedOn w:val="Standard"/>
    <w:rsid w:val="002B1E80"/>
    <w:pPr>
      <w:spacing w:after="160"/>
      <w:ind w:left="340"/>
    </w:pPr>
  </w:style>
  <w:style w:type="paragraph" w:customStyle="1" w:styleId="ListeVerbindung-3">
    <w:name w:val="Liste.Verbindung-3"/>
    <w:basedOn w:val="ListeVerbindung-2"/>
    <w:rsid w:val="002B1E80"/>
    <w:pPr>
      <w:ind w:left="1021"/>
    </w:pPr>
  </w:style>
  <w:style w:type="paragraph" w:customStyle="1" w:styleId="Anlage">
    <w:name w:val="Anlage"/>
    <w:basedOn w:val="Standard"/>
    <w:next w:val="Standard"/>
    <w:rsid w:val="00116029"/>
    <w:pPr>
      <w:keepNext/>
      <w:keepLines/>
      <w:pageBreakBefore/>
      <w:spacing w:before="240"/>
      <w:ind w:left="851" w:hanging="851"/>
      <w:outlineLvl w:val="1"/>
    </w:pPr>
    <w:rPr>
      <w:rFonts w:ascii="Arial" w:hAnsi="Arial"/>
      <w:b/>
      <w:color w:val="009ED5"/>
      <w:sz w:val="28"/>
    </w:rPr>
  </w:style>
  <w:style w:type="character" w:customStyle="1" w:styleId="CodeTitelZchn">
    <w:name w:val="CodeTitel Zchn"/>
    <w:link w:val="CodeTitel"/>
    <w:rsid w:val="00C24782"/>
    <w:rPr>
      <w:rFonts w:ascii="Arial" w:hAnsi="Arial"/>
      <w:lang w:val="de-DE" w:eastAsia="de-DE" w:bidi="ar-SA"/>
    </w:rPr>
  </w:style>
  <w:style w:type="paragraph" w:styleId="Index2">
    <w:name w:val="index 2"/>
    <w:basedOn w:val="Standard"/>
    <w:next w:val="Standard"/>
    <w:rsid w:val="00C24782"/>
    <w:pPr>
      <w:ind w:left="460" w:hanging="230"/>
    </w:pPr>
  </w:style>
  <w:style w:type="character" w:customStyle="1" w:styleId="berschrift4Zchn">
    <w:name w:val="Überschrift 4 Zchn"/>
    <w:link w:val="berschrift4"/>
    <w:locked/>
    <w:rsid w:val="00361377"/>
    <w:rPr>
      <w:rFonts w:ascii="Arial" w:hAnsi="Arial"/>
      <w:b/>
      <w:color w:val="009ED5"/>
      <w:sz w:val="24"/>
    </w:rPr>
  </w:style>
  <w:style w:type="character" w:customStyle="1" w:styleId="FunotentextZchn">
    <w:name w:val="Fußnotentext Zchn"/>
    <w:link w:val="Funotentext"/>
    <w:semiHidden/>
    <w:locked/>
    <w:rsid w:val="007F5A2D"/>
    <w:rPr>
      <w:sz w:val="23"/>
      <w:lang w:val="de-DE" w:eastAsia="de-DE" w:bidi="ar-SA"/>
    </w:rPr>
  </w:style>
  <w:style w:type="paragraph" w:customStyle="1" w:styleId="AbstandzuAufgaben">
    <w:name w:val="Abstand zu Aufgaben"/>
    <w:basedOn w:val="Standard"/>
    <w:rsid w:val="00D436B2"/>
    <w:pPr>
      <w:spacing w:before="0" w:after="900" w:line="200" w:lineRule="atLeast"/>
    </w:pPr>
    <w:rPr>
      <w:rFonts w:ascii="Arial" w:hAnsi="Arial"/>
      <w:sz w:val="16"/>
    </w:rPr>
  </w:style>
  <w:style w:type="character" w:customStyle="1" w:styleId="Glossarmarkierung">
    <w:name w:val="Glossarmarkierung"/>
    <w:rsid w:val="00D131BE"/>
    <w:rPr>
      <w:effect w:val="none"/>
      <w:bdr w:val="dashed" w:sz="4" w:space="0" w:color="auto"/>
    </w:rPr>
  </w:style>
  <w:style w:type="paragraph" w:styleId="StandardWeb">
    <w:name w:val="Normal (Web)"/>
    <w:basedOn w:val="Standard"/>
    <w:rsid w:val="00795A88"/>
    <w:pPr>
      <w:spacing w:before="100" w:beforeAutospacing="1" w:after="142" w:line="288" w:lineRule="auto"/>
    </w:pPr>
    <w:rPr>
      <w:sz w:val="24"/>
      <w:szCs w:val="24"/>
    </w:rPr>
  </w:style>
  <w:style w:type="character" w:customStyle="1" w:styleId="Zusatzfarbe">
    <w:name w:val="Zusatzfarbe"/>
    <w:rsid w:val="002D12D2"/>
    <w:rPr>
      <w:color w:val="CC0066"/>
    </w:rPr>
  </w:style>
  <w:style w:type="paragraph" w:styleId="Kommentartext">
    <w:name w:val="annotation text"/>
    <w:basedOn w:val="Standard"/>
    <w:semiHidden/>
  </w:style>
  <w:style w:type="table" w:customStyle="1" w:styleId="Farbe-Grau">
    <w:name w:val="Farbe-Grau"/>
    <w:basedOn w:val="NormaleTabelle"/>
    <w:rsid w:val="0059334F"/>
    <w:tblPr>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Pr>
    <w:tcPr>
      <w:shd w:val="clear" w:color="auto" w:fill="E3E3E3"/>
    </w:tcPr>
  </w:style>
  <w:style w:type="paragraph" w:customStyle="1" w:styleId="Anlagen">
    <w:name w:val="Anlagen"/>
    <w:basedOn w:val="Standard"/>
    <w:next w:val="Standard"/>
    <w:rsid w:val="00A35BE8"/>
    <w:pPr>
      <w:keepNext/>
      <w:keepLines/>
      <w:pageBreakBefore/>
      <w:spacing w:before="720"/>
      <w:jc w:val="center"/>
      <w:outlineLvl w:val="0"/>
    </w:pPr>
    <w:rPr>
      <w:rFonts w:ascii="Arial" w:hAnsi="Arial"/>
      <w:b/>
      <w:color w:val="009ED5"/>
      <w:sz w:val="28"/>
    </w:rPr>
  </w:style>
  <w:style w:type="table" w:customStyle="1" w:styleId="Farbe-Hellblau">
    <w:name w:val="Farbe-Hellblau"/>
    <w:basedOn w:val="NormaleTabelle"/>
    <w:rsid w:val="00AC6F29"/>
    <w:tblPr>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Pr>
    <w:tcPr>
      <w:shd w:val="clear" w:color="auto" w:fill="B5D2E5"/>
    </w:tcPr>
  </w:style>
  <w:style w:type="paragraph" w:styleId="Fuzeile">
    <w:name w:val="footer"/>
    <w:basedOn w:val="Standard"/>
    <w:rsid w:val="00E04808"/>
    <w:pPr>
      <w:tabs>
        <w:tab w:val="right" w:pos="9639"/>
      </w:tabs>
    </w:pPr>
    <w:rPr>
      <w:rFonts w:ascii="Arial" w:hAnsi="Arial"/>
      <w:sz w:val="18"/>
    </w:rPr>
  </w:style>
  <w:style w:type="table" w:customStyle="1" w:styleId="Farbe-Beige">
    <w:name w:val="Farbe-Beige"/>
    <w:basedOn w:val="NormaleTabelle"/>
    <w:rsid w:val="00E8386F"/>
    <w:tblPr>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Pr>
    <w:tcPr>
      <w:shd w:val="clear" w:color="auto" w:fill="F1DBA3"/>
    </w:tcPr>
  </w:style>
  <w:style w:type="table" w:customStyle="1" w:styleId="Farbe-Hellgrn">
    <w:name w:val="Farbe-Hellgrün"/>
    <w:basedOn w:val="NormaleTabelle"/>
    <w:rsid w:val="00611B33"/>
    <w:tblPr>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Pr>
    <w:tcPr>
      <w:shd w:val="clear" w:color="auto" w:fill="C7DFC7"/>
    </w:tcPr>
  </w:style>
  <w:style w:type="table" w:customStyle="1" w:styleId="Farbe-Rose">
    <w:name w:val="Farbe-Rose"/>
    <w:basedOn w:val="NormaleTabelle"/>
    <w:rsid w:val="00005DD3"/>
    <w:tblPr>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Pr>
    <w:tcPr>
      <w:shd w:val="clear" w:color="auto" w:fill="E6CFCF"/>
    </w:tcPr>
  </w:style>
  <w:style w:type="character" w:styleId="Endnotenzeichen">
    <w:name w:val="endnote reference"/>
    <w:semiHidden/>
    <w:rsid w:val="00EB28AF"/>
    <w:rPr>
      <w:vertAlign w:val="superscript"/>
    </w:rPr>
  </w:style>
  <w:style w:type="paragraph" w:customStyle="1" w:styleId="Abstand">
    <w:name w:val="Abstand"/>
    <w:basedOn w:val="Standard"/>
    <w:rsid w:val="007A7B73"/>
    <w:pPr>
      <w:spacing w:before="0" w:after="0" w:line="100" w:lineRule="exact"/>
    </w:pPr>
    <w:rPr>
      <w:rFonts w:ascii="Arial" w:hAnsi="Arial"/>
      <w:color w:val="181717"/>
      <w:sz w:val="16"/>
      <w:szCs w:val="22"/>
    </w:rPr>
  </w:style>
  <w:style w:type="paragraph" w:customStyle="1" w:styleId="ListeKopf">
    <w:name w:val="Liste.Kopf"/>
    <w:basedOn w:val="Standard"/>
  </w:style>
  <w:style w:type="paragraph" w:styleId="Dokumentstruktur">
    <w:name w:val="Document Map"/>
    <w:basedOn w:val="Standard"/>
    <w:semiHidden/>
    <w:pPr>
      <w:shd w:val="clear" w:color="auto" w:fill="000080"/>
    </w:pPr>
    <w:rPr>
      <w:rFonts w:ascii="Tahoma" w:hAnsi="Tahoma"/>
    </w:rPr>
  </w:style>
  <w:style w:type="paragraph" w:customStyle="1" w:styleId="Form-Label">
    <w:name w:val="Form-Label"/>
    <w:basedOn w:val="Standard"/>
    <w:rsid w:val="007A7B73"/>
    <w:pPr>
      <w:spacing w:before="0" w:after="0" w:line="200" w:lineRule="exact"/>
    </w:pPr>
    <w:rPr>
      <w:rFonts w:ascii="Arial" w:hAnsi="Arial"/>
      <w:color w:val="181717"/>
      <w:sz w:val="16"/>
      <w:szCs w:val="22"/>
    </w:rPr>
  </w:style>
  <w:style w:type="paragraph" w:customStyle="1" w:styleId="Form-Haupttitel">
    <w:name w:val="Form-Haupttitel"/>
    <w:rsid w:val="007A7B73"/>
    <w:rPr>
      <w:rFonts w:ascii="Arial" w:hAnsi="Arial" w:cs="Arial"/>
      <w:b/>
      <w:bCs/>
      <w:iCs/>
      <w:color w:val="181717"/>
      <w:sz w:val="19"/>
      <w:szCs w:val="28"/>
    </w:rPr>
  </w:style>
  <w:style w:type="paragraph" w:customStyle="1" w:styleId="Form-Zentriert">
    <w:name w:val="Form-Zentriert"/>
    <w:rsid w:val="007A7B73"/>
    <w:pPr>
      <w:spacing w:before="60" w:line="200" w:lineRule="exact"/>
      <w:jc w:val="center"/>
    </w:pPr>
    <w:rPr>
      <w:rFonts w:ascii="Arial" w:hAnsi="Arial" w:cs="Arial"/>
      <w:b/>
      <w:color w:val="181717"/>
      <w:sz w:val="19"/>
      <w:szCs w:val="22"/>
    </w:rPr>
  </w:style>
  <w:style w:type="paragraph" w:customStyle="1" w:styleId="GlossarBegriff">
    <w:name w:val="GlossarBegriff"/>
    <w:basedOn w:val="Standard"/>
    <w:next w:val="GlossarErklrung"/>
    <w:rsid w:val="00B77C58"/>
    <w:pPr>
      <w:keepNext/>
      <w:keepLines/>
      <w:spacing w:after="0"/>
    </w:pPr>
  </w:style>
  <w:style w:type="paragraph" w:customStyle="1" w:styleId="GlossarErklrung">
    <w:name w:val="GlossarErklärung"/>
    <w:basedOn w:val="Standard"/>
    <w:rsid w:val="00B77C58"/>
    <w:pPr>
      <w:ind w:left="2835"/>
    </w:pPr>
  </w:style>
  <w:style w:type="paragraph" w:customStyle="1" w:styleId="Form-Links">
    <w:name w:val="Form-Links"/>
    <w:rsid w:val="007A7B73"/>
    <w:pPr>
      <w:spacing w:before="120" w:line="200" w:lineRule="exact"/>
      <w:ind w:left="11" w:right="6"/>
    </w:pPr>
    <w:rPr>
      <w:rFonts w:ascii="Arial" w:hAnsi="Arial" w:cs="Arial"/>
      <w:b/>
      <w:color w:val="181717"/>
      <w:sz w:val="19"/>
      <w:szCs w:val="22"/>
    </w:rPr>
  </w:style>
  <w:style w:type="paragraph" w:styleId="Funotentext">
    <w:name w:val="footnote text"/>
    <w:basedOn w:val="Standard"/>
    <w:link w:val="FunotentextZchn"/>
    <w:semiHidden/>
    <w:rsid w:val="006B3585"/>
  </w:style>
  <w:style w:type="paragraph" w:customStyle="1" w:styleId="Form-Eingabe">
    <w:name w:val="Form-Eingabe"/>
    <w:rsid w:val="007A7B73"/>
    <w:pPr>
      <w:spacing w:before="60"/>
      <w:ind w:left="113" w:right="227"/>
    </w:pPr>
    <w:rPr>
      <w:rFonts w:ascii="Arial" w:hAnsi="Arial"/>
      <w:color w:val="181717"/>
      <w:sz w:val="18"/>
      <w:szCs w:val="22"/>
    </w:rPr>
  </w:style>
  <w:style w:type="character" w:customStyle="1" w:styleId="Form-Feld">
    <w:name w:val="Form-Feld"/>
    <w:rsid w:val="00153126"/>
    <w:rPr>
      <w:rFonts w:ascii="Times New Roman" w:hAnsi="Times New Roman"/>
      <w:color w:val="009ED5"/>
      <w:effect w:val="none"/>
      <w:bdr w:val="none" w:sz="0" w:space="0" w:color="auto"/>
      <w:shd w:val="clear" w:color="auto" w:fill="BDE4F7"/>
    </w:rPr>
  </w:style>
  <w:style w:type="paragraph" w:customStyle="1" w:styleId="Form-Kurztitel">
    <w:name w:val="Form-Kurztitel"/>
    <w:rsid w:val="00022CB9"/>
    <w:pPr>
      <w:spacing w:before="60" w:line="200" w:lineRule="exact"/>
    </w:pPr>
    <w:rPr>
      <w:rFonts w:ascii="Arial" w:hAnsi="Arial" w:cs="Arial"/>
      <w:color w:val="FFFFFF"/>
      <w:sz w:val="12"/>
      <w:szCs w:val="22"/>
    </w:rPr>
  </w:style>
  <w:style w:type="character" w:customStyle="1" w:styleId="Form-Tutor">
    <w:name w:val="Form-Tutor"/>
    <w:rsid w:val="00644931"/>
    <w:rPr>
      <w:color w:val="000000"/>
      <w:bdr w:val="none" w:sz="0" w:space="0" w:color="auto"/>
      <w:shd w:val="clear" w:color="auto" w:fill="CCCCCC"/>
    </w:rPr>
  </w:style>
  <w:style w:type="paragraph" w:customStyle="1" w:styleId="Form-Kursiv">
    <w:name w:val="Form-Kursiv"/>
    <w:rsid w:val="007A7B73"/>
    <w:pPr>
      <w:spacing w:before="60" w:after="60"/>
      <w:ind w:left="-6" w:hanging="11"/>
    </w:pPr>
    <w:rPr>
      <w:i/>
      <w:color w:val="181717"/>
      <w:szCs w:val="22"/>
    </w:rPr>
  </w:style>
  <w:style w:type="paragraph" w:customStyle="1" w:styleId="Form-Gerade">
    <w:name w:val="Form-Gerade"/>
    <w:rsid w:val="006E7CB4"/>
    <w:pPr>
      <w:keepNext/>
      <w:keepLines/>
      <w:spacing w:after="120"/>
    </w:pPr>
    <w:rPr>
      <w:rFonts w:ascii="Arial" w:hAnsi="Arial"/>
      <w:color w:val="181717"/>
      <w:sz w:val="16"/>
      <w:szCs w:val="22"/>
    </w:rPr>
  </w:style>
  <w:style w:type="paragraph" w:customStyle="1" w:styleId="Form-Kommentar">
    <w:name w:val="Form-Kommentar"/>
    <w:basedOn w:val="Form-Gerade"/>
    <w:rsid w:val="007A7B73"/>
    <w:pPr>
      <w:spacing w:before="60" w:after="60" w:line="220" w:lineRule="exact"/>
      <w:ind w:left="57" w:right="57"/>
    </w:pPr>
    <w:rPr>
      <w:sz w:val="18"/>
    </w:rPr>
  </w:style>
  <w:style w:type="character" w:styleId="Fett">
    <w:name w:val="Strong"/>
    <w:qFormat/>
    <w:rsid w:val="00EB28AF"/>
    <w:rPr>
      <w:b/>
      <w:bCs/>
    </w:rPr>
  </w:style>
  <w:style w:type="paragraph" w:styleId="Fu-Endnotenberschrift">
    <w:name w:val="Note Heading"/>
    <w:basedOn w:val="Standard"/>
    <w:next w:val="Standard"/>
    <w:rsid w:val="00EB28AF"/>
  </w:style>
  <w:style w:type="paragraph" w:styleId="Gruformel">
    <w:name w:val="Closing"/>
    <w:basedOn w:val="Standard"/>
    <w:rsid w:val="00EB28AF"/>
    <w:pPr>
      <w:ind w:left="4252"/>
    </w:pPr>
  </w:style>
  <w:style w:type="numbering" w:customStyle="1" w:styleId="Punktlisten">
    <w:name w:val="Punktlisten"/>
    <w:rsid w:val="00753F4C"/>
    <w:pPr>
      <w:numPr>
        <w:numId w:val="1"/>
      </w:numPr>
    </w:pPr>
  </w:style>
  <w:style w:type="character" w:styleId="Hervorhebung">
    <w:name w:val="Emphasis"/>
    <w:qFormat/>
    <w:rsid w:val="00EB28AF"/>
    <w:rPr>
      <w:i/>
      <w:iCs/>
    </w:rPr>
  </w:style>
  <w:style w:type="paragraph" w:styleId="HTMLAdresse">
    <w:name w:val="HTML Address"/>
    <w:basedOn w:val="Standard"/>
    <w:rsid w:val="00EB28AF"/>
    <w:rPr>
      <w:i/>
      <w:iCs/>
    </w:rPr>
  </w:style>
  <w:style w:type="character" w:styleId="HTMLAkronym">
    <w:name w:val="HTML Acronym"/>
    <w:basedOn w:val="Absatz-Standardschriftart"/>
    <w:rsid w:val="00EB28AF"/>
  </w:style>
  <w:style w:type="character" w:styleId="HTMLBeispiel">
    <w:name w:val="HTML Sample"/>
    <w:rsid w:val="00EB28AF"/>
    <w:rPr>
      <w:rFonts w:ascii="Courier New" w:hAnsi="Courier New" w:cs="Courier New"/>
    </w:rPr>
  </w:style>
  <w:style w:type="character" w:styleId="HTMLCode">
    <w:name w:val="HTML Code"/>
    <w:rsid w:val="00EB28AF"/>
    <w:rPr>
      <w:rFonts w:ascii="Courier New" w:hAnsi="Courier New" w:cs="Courier New"/>
      <w:sz w:val="20"/>
      <w:szCs w:val="20"/>
    </w:rPr>
  </w:style>
  <w:style w:type="character" w:styleId="HTMLDefinition">
    <w:name w:val="HTML Definition"/>
    <w:rsid w:val="00EB28AF"/>
    <w:rPr>
      <w:i/>
      <w:iCs/>
    </w:rPr>
  </w:style>
  <w:style w:type="character" w:styleId="HTMLSchreibmaschine">
    <w:name w:val="HTML Typewriter"/>
    <w:rsid w:val="00EB28AF"/>
    <w:rPr>
      <w:rFonts w:ascii="Courier New" w:hAnsi="Courier New" w:cs="Courier New"/>
      <w:sz w:val="20"/>
      <w:szCs w:val="20"/>
    </w:rPr>
  </w:style>
  <w:style w:type="character" w:styleId="HTMLTastatur">
    <w:name w:val="HTML Keyboard"/>
    <w:rsid w:val="00EB28AF"/>
    <w:rPr>
      <w:rFonts w:ascii="Courier New" w:hAnsi="Courier New" w:cs="Courier New"/>
      <w:sz w:val="20"/>
      <w:szCs w:val="20"/>
    </w:rPr>
  </w:style>
  <w:style w:type="character" w:styleId="HTMLVariable">
    <w:name w:val="HTML Variable"/>
    <w:rsid w:val="00EB28AF"/>
    <w:rPr>
      <w:i/>
      <w:iCs/>
    </w:rPr>
  </w:style>
  <w:style w:type="paragraph" w:styleId="HTMLVorformatiert">
    <w:name w:val="HTML Preformatted"/>
    <w:basedOn w:val="Standard"/>
    <w:rsid w:val="00EB28AF"/>
    <w:rPr>
      <w:rFonts w:ascii="Courier New" w:hAnsi="Courier New" w:cs="Courier New"/>
      <w:sz w:val="20"/>
    </w:rPr>
  </w:style>
  <w:style w:type="character" w:styleId="HTMLZitat">
    <w:name w:val="HTML Cite"/>
    <w:rsid w:val="00EB28AF"/>
    <w:rPr>
      <w:i/>
      <w:iCs/>
    </w:rPr>
  </w:style>
  <w:style w:type="paragraph" w:styleId="Index3">
    <w:name w:val="index 3"/>
    <w:basedOn w:val="Standard"/>
    <w:next w:val="Standard"/>
    <w:rsid w:val="00EB28AF"/>
    <w:pPr>
      <w:ind w:left="690" w:hanging="230"/>
    </w:pPr>
  </w:style>
  <w:style w:type="paragraph" w:styleId="Index4">
    <w:name w:val="index 4"/>
    <w:basedOn w:val="Standard"/>
    <w:next w:val="Standard"/>
    <w:rsid w:val="00EB28AF"/>
    <w:pPr>
      <w:ind w:left="920" w:hanging="230"/>
    </w:pPr>
  </w:style>
  <w:style w:type="paragraph" w:styleId="Index5">
    <w:name w:val="index 5"/>
    <w:basedOn w:val="Standard"/>
    <w:next w:val="Standard"/>
    <w:rsid w:val="00EB28AF"/>
    <w:pPr>
      <w:ind w:left="1150" w:hanging="230"/>
    </w:pPr>
  </w:style>
  <w:style w:type="paragraph" w:styleId="Index6">
    <w:name w:val="index 6"/>
    <w:basedOn w:val="Standard"/>
    <w:next w:val="Standard"/>
    <w:rsid w:val="00EB28AF"/>
    <w:pPr>
      <w:ind w:left="1380" w:hanging="230"/>
    </w:pPr>
  </w:style>
  <w:style w:type="paragraph" w:styleId="Index7">
    <w:name w:val="index 7"/>
    <w:basedOn w:val="Standard"/>
    <w:next w:val="Standard"/>
    <w:rsid w:val="00EB28AF"/>
    <w:pPr>
      <w:ind w:left="1610" w:hanging="230"/>
    </w:pPr>
  </w:style>
  <w:style w:type="paragraph" w:styleId="Index8">
    <w:name w:val="index 8"/>
    <w:basedOn w:val="Standard"/>
    <w:next w:val="Standard"/>
    <w:rsid w:val="00EB28AF"/>
    <w:pPr>
      <w:ind w:left="1840" w:hanging="230"/>
    </w:pPr>
  </w:style>
  <w:style w:type="paragraph" w:styleId="Index9">
    <w:name w:val="index 9"/>
    <w:basedOn w:val="Standard"/>
    <w:next w:val="Standard"/>
    <w:rsid w:val="00EB28AF"/>
    <w:pPr>
      <w:ind w:left="2070" w:hanging="230"/>
    </w:pPr>
  </w:style>
  <w:style w:type="paragraph" w:styleId="Indexberschrift">
    <w:name w:val="index heading"/>
    <w:basedOn w:val="Standard"/>
    <w:next w:val="Index1"/>
    <w:semiHidden/>
    <w:rsid w:val="00EB28AF"/>
    <w:rPr>
      <w:rFonts w:ascii="Arial" w:hAnsi="Arial" w:cs="Arial"/>
      <w:b/>
      <w:bCs/>
    </w:rPr>
  </w:style>
  <w:style w:type="paragraph" w:styleId="Listenfortsetzung">
    <w:name w:val="List Continue"/>
    <w:basedOn w:val="Standard"/>
    <w:rsid w:val="00EB28AF"/>
    <w:pPr>
      <w:ind w:left="283"/>
    </w:pPr>
  </w:style>
  <w:style w:type="paragraph" w:styleId="Listenfortsetzung2">
    <w:name w:val="List Continue 2"/>
    <w:basedOn w:val="Standard"/>
    <w:rsid w:val="00EB28AF"/>
    <w:pPr>
      <w:ind w:left="566"/>
    </w:pPr>
  </w:style>
  <w:style w:type="paragraph" w:styleId="Listenfortsetzung3">
    <w:name w:val="List Continue 3"/>
    <w:basedOn w:val="Standard"/>
    <w:rsid w:val="00EB28AF"/>
    <w:pPr>
      <w:ind w:left="849"/>
    </w:pPr>
  </w:style>
  <w:style w:type="paragraph" w:styleId="Listenfortsetzung4">
    <w:name w:val="List Continue 4"/>
    <w:basedOn w:val="Standard"/>
    <w:rsid w:val="00EB28AF"/>
    <w:pPr>
      <w:ind w:left="1132"/>
    </w:pPr>
  </w:style>
  <w:style w:type="paragraph" w:styleId="Listenfortsetzung5">
    <w:name w:val="List Continue 5"/>
    <w:basedOn w:val="Standard"/>
    <w:rsid w:val="00EB28AF"/>
    <w:pPr>
      <w:ind w:left="1415"/>
    </w:pPr>
  </w:style>
  <w:style w:type="paragraph" w:styleId="Listennummer">
    <w:name w:val="List Number"/>
    <w:basedOn w:val="Standard"/>
    <w:rsid w:val="00EB28AF"/>
    <w:pPr>
      <w:numPr>
        <w:numId w:val="11"/>
      </w:numPr>
    </w:pPr>
  </w:style>
  <w:style w:type="paragraph" w:styleId="Listennummer2">
    <w:name w:val="List Number 2"/>
    <w:basedOn w:val="Standard"/>
    <w:rsid w:val="00EB28AF"/>
    <w:pPr>
      <w:numPr>
        <w:numId w:val="12"/>
      </w:numPr>
    </w:pPr>
  </w:style>
  <w:style w:type="paragraph" w:styleId="Listennummer3">
    <w:name w:val="List Number 3"/>
    <w:basedOn w:val="Standard"/>
    <w:rsid w:val="00EB28AF"/>
    <w:pPr>
      <w:numPr>
        <w:numId w:val="13"/>
      </w:numPr>
    </w:pPr>
  </w:style>
  <w:style w:type="paragraph" w:styleId="Listennummer4">
    <w:name w:val="List Number 4"/>
    <w:basedOn w:val="Standard"/>
    <w:rsid w:val="00EB28AF"/>
    <w:pPr>
      <w:numPr>
        <w:numId w:val="14"/>
      </w:numPr>
    </w:pPr>
  </w:style>
  <w:style w:type="paragraph" w:styleId="Listennummer5">
    <w:name w:val="List Number 5"/>
    <w:basedOn w:val="Standard"/>
    <w:rsid w:val="00EB28AF"/>
    <w:pPr>
      <w:numPr>
        <w:numId w:val="15"/>
      </w:numPr>
    </w:pPr>
  </w:style>
  <w:style w:type="paragraph" w:styleId="Makrotext">
    <w:name w:val="macro"/>
    <w:semiHidden/>
    <w:rsid w:val="00EB28AF"/>
    <w:pPr>
      <w:tabs>
        <w:tab w:val="left" w:pos="480"/>
        <w:tab w:val="left" w:pos="960"/>
        <w:tab w:val="left" w:pos="1440"/>
        <w:tab w:val="left" w:pos="1920"/>
        <w:tab w:val="left" w:pos="2400"/>
        <w:tab w:val="left" w:pos="2880"/>
        <w:tab w:val="left" w:pos="3360"/>
        <w:tab w:val="left" w:pos="3840"/>
        <w:tab w:val="left" w:pos="4320"/>
      </w:tabs>
      <w:spacing w:before="60" w:after="120" w:line="270" w:lineRule="atLeast"/>
    </w:pPr>
    <w:rPr>
      <w:rFonts w:ascii="Courier New" w:hAnsi="Courier New" w:cs="Courier New"/>
    </w:rPr>
  </w:style>
  <w:style w:type="paragraph" w:styleId="Nachrichtenkopf">
    <w:name w:val="Message Header"/>
    <w:basedOn w:val="Standard"/>
    <w:rsid w:val="00EB28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sid w:val="00EB28AF"/>
    <w:rPr>
      <w:rFonts w:ascii="Courier New" w:hAnsi="Courier New" w:cs="Courier New"/>
      <w:sz w:val="20"/>
    </w:rPr>
  </w:style>
  <w:style w:type="paragraph" w:styleId="Rechtsgrundlagenverzeichnis">
    <w:name w:val="table of authorities"/>
    <w:basedOn w:val="Standard"/>
    <w:next w:val="Standard"/>
    <w:semiHidden/>
    <w:rsid w:val="00EB28AF"/>
    <w:pPr>
      <w:ind w:left="230" w:hanging="230"/>
    </w:pPr>
  </w:style>
  <w:style w:type="paragraph" w:styleId="RGV-berschrift">
    <w:name w:val="toa heading"/>
    <w:basedOn w:val="Standard"/>
    <w:next w:val="Standard"/>
    <w:semiHidden/>
    <w:rsid w:val="00EB28AF"/>
    <w:pPr>
      <w:spacing w:before="120"/>
    </w:pPr>
    <w:rPr>
      <w:rFonts w:ascii="Arial" w:hAnsi="Arial" w:cs="Arial"/>
      <w:b/>
      <w:bCs/>
      <w:sz w:val="24"/>
      <w:szCs w:val="24"/>
    </w:rPr>
  </w:style>
  <w:style w:type="paragraph" w:styleId="Standardeinzug">
    <w:name w:val="Normal Indent"/>
    <w:basedOn w:val="Standard"/>
    <w:rsid w:val="00EB28AF"/>
    <w:pPr>
      <w:ind w:left="708"/>
    </w:pPr>
  </w:style>
  <w:style w:type="table" w:styleId="Tabelle3D-Effekt1">
    <w:name w:val="Table 3D effects 1"/>
    <w:basedOn w:val="NormaleTabelle"/>
    <w:rsid w:val="00EB28AF"/>
    <w:pPr>
      <w:spacing w:before="60" w:after="120"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EB28AF"/>
    <w:pPr>
      <w:spacing w:before="60" w:after="120"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EB28AF"/>
    <w:pPr>
      <w:spacing w:before="60" w:after="120"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EB28AF"/>
    <w:pPr>
      <w:spacing w:before="60" w:after="120"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EB28AF"/>
    <w:pPr>
      <w:spacing w:before="60" w:after="120"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EB28AF"/>
    <w:pPr>
      <w:spacing w:before="60" w:after="120"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rsid w:val="00EB28AF"/>
    <w:pPr>
      <w:spacing w:before="60" w:after="120"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EB28AF"/>
    <w:pPr>
      <w:spacing w:before="60" w:after="120"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EB28AF"/>
    <w:pPr>
      <w:spacing w:before="60" w:after="120"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EB28AF"/>
    <w:pPr>
      <w:spacing w:before="60" w:after="120"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EB28AF"/>
    <w:pPr>
      <w:spacing w:before="60" w:after="120"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EB28AF"/>
    <w:pPr>
      <w:spacing w:before="60" w:after="120"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EB28AF"/>
    <w:pPr>
      <w:spacing w:before="60" w:after="120"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EB28AF"/>
    <w:pPr>
      <w:spacing w:before="60" w:after="120"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EB28AF"/>
    <w:pPr>
      <w:spacing w:before="60" w:after="120"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EB28AF"/>
    <w:pPr>
      <w:spacing w:before="60" w:after="120"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EB28AF"/>
    <w:pPr>
      <w:spacing w:before="60" w:after="120"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EB28AF"/>
    <w:pPr>
      <w:spacing w:before="60" w:after="120"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EB28AF"/>
    <w:pPr>
      <w:spacing w:before="60"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EB28AF"/>
    <w:pPr>
      <w:spacing w:before="60" w:after="120"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EB28AF"/>
    <w:pPr>
      <w:spacing w:before="60" w:after="120"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EB28AF"/>
    <w:pPr>
      <w:spacing w:before="60" w:after="120"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EB28AF"/>
    <w:pPr>
      <w:spacing w:before="60"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EB28AF"/>
    <w:pPr>
      <w:spacing w:before="60" w:after="12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EB28AF"/>
    <w:pPr>
      <w:spacing w:before="60" w:after="120"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EB28AF"/>
    <w:pPr>
      <w:spacing w:before="60" w:after="120"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EB28AF"/>
    <w:pPr>
      <w:spacing w:before="60" w:after="120"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EB28AF"/>
    <w:pPr>
      <w:spacing w:before="60" w:after="120"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EB28AF"/>
    <w:pPr>
      <w:spacing w:before="60" w:after="120"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EB28AF"/>
    <w:pPr>
      <w:spacing w:before="60" w:after="120"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EB28AF"/>
    <w:pPr>
      <w:spacing w:before="60" w:after="120"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EB28AF"/>
    <w:pPr>
      <w:spacing w:before="60" w:after="120"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EB28AF"/>
    <w:pPr>
      <w:spacing w:before="60" w:after="120"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EB28AF"/>
    <w:pPr>
      <w:spacing w:before="60" w:after="120"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EB28AF"/>
    <w:pPr>
      <w:spacing w:before="60" w:after="120"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EB28AF"/>
    <w:pPr>
      <w:spacing w:before="60" w:after="120"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2">
    <w:name w:val="Table Subtle 2"/>
    <w:basedOn w:val="NormaleTabelle"/>
    <w:rsid w:val="00EB28AF"/>
    <w:pPr>
      <w:spacing w:before="60" w:after="120"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EB28AF"/>
    <w:pPr>
      <w:spacing w:before="60" w:after="120"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EB28AF"/>
    <w:pPr>
      <w:spacing w:before="60" w:after="120"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EB28AF"/>
    <w:pPr>
      <w:spacing w:before="60" w:after="120"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EB28AF"/>
    <w:pPr>
      <w:spacing w:before="60"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EB28AF"/>
  </w:style>
  <w:style w:type="paragraph" w:styleId="Textkrper2">
    <w:name w:val="Body Text 2"/>
    <w:basedOn w:val="Standard"/>
    <w:rsid w:val="00EB28AF"/>
    <w:pPr>
      <w:spacing w:line="480" w:lineRule="auto"/>
    </w:pPr>
  </w:style>
  <w:style w:type="paragraph" w:styleId="Textkrper3">
    <w:name w:val="Body Text 3"/>
    <w:basedOn w:val="Standard"/>
    <w:rsid w:val="00EB28AF"/>
    <w:rPr>
      <w:sz w:val="16"/>
      <w:szCs w:val="16"/>
    </w:rPr>
  </w:style>
  <w:style w:type="paragraph" w:styleId="Textkrper-Einzug2">
    <w:name w:val="Body Text Indent 2"/>
    <w:basedOn w:val="Standard"/>
    <w:rsid w:val="00EB28AF"/>
    <w:pPr>
      <w:spacing w:line="480" w:lineRule="auto"/>
      <w:ind w:left="283"/>
    </w:pPr>
  </w:style>
  <w:style w:type="paragraph" w:styleId="Textkrper-Einzug3">
    <w:name w:val="Body Text Indent 3"/>
    <w:basedOn w:val="Standard"/>
    <w:rsid w:val="00EB28AF"/>
    <w:pPr>
      <w:ind w:left="283"/>
    </w:pPr>
    <w:rPr>
      <w:sz w:val="16"/>
      <w:szCs w:val="16"/>
    </w:rPr>
  </w:style>
  <w:style w:type="paragraph" w:styleId="Textkrper-Erstzeileneinzug">
    <w:name w:val="Body Text First Indent"/>
    <w:basedOn w:val="Textkrper"/>
    <w:rsid w:val="00EB28AF"/>
    <w:pPr>
      <w:ind w:firstLine="210"/>
    </w:pPr>
  </w:style>
  <w:style w:type="paragraph" w:styleId="Textkrper-Zeileneinzug">
    <w:name w:val="Body Text Indent"/>
    <w:basedOn w:val="Standard"/>
    <w:rsid w:val="00EB28AF"/>
    <w:pPr>
      <w:ind w:left="283"/>
    </w:pPr>
  </w:style>
  <w:style w:type="paragraph" w:styleId="Textkrper-Erstzeileneinzug2">
    <w:name w:val="Body Text First Indent 2"/>
    <w:basedOn w:val="Textkrper-Zeileneinzug"/>
    <w:rsid w:val="00EB28AF"/>
    <w:pPr>
      <w:ind w:firstLine="210"/>
    </w:pPr>
  </w:style>
  <w:style w:type="paragraph" w:styleId="Umschlagabsenderadresse">
    <w:name w:val="envelope return"/>
    <w:basedOn w:val="Standard"/>
    <w:rsid w:val="00EB28AF"/>
    <w:rPr>
      <w:rFonts w:ascii="Arial" w:hAnsi="Arial" w:cs="Arial"/>
      <w:sz w:val="20"/>
    </w:rPr>
  </w:style>
  <w:style w:type="paragraph" w:styleId="Umschlagadresse">
    <w:name w:val="envelope address"/>
    <w:basedOn w:val="Standard"/>
    <w:rsid w:val="00EB28AF"/>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rsid w:val="00EB28AF"/>
    <w:pPr>
      <w:ind w:left="4252"/>
    </w:pPr>
  </w:style>
  <w:style w:type="paragraph" w:styleId="Untertitel">
    <w:name w:val="Subtitle"/>
    <w:basedOn w:val="Standard"/>
    <w:qFormat/>
    <w:rsid w:val="00EB28AF"/>
    <w:pPr>
      <w:spacing w:after="60"/>
      <w:jc w:val="center"/>
      <w:outlineLvl w:val="1"/>
    </w:pPr>
    <w:rPr>
      <w:rFonts w:ascii="Arial" w:hAnsi="Arial" w:cs="Arial"/>
      <w:sz w:val="24"/>
      <w:szCs w:val="24"/>
    </w:rPr>
  </w:style>
  <w:style w:type="paragraph" w:styleId="Verzeichnis6">
    <w:name w:val="toc 6"/>
    <w:basedOn w:val="Standard"/>
    <w:next w:val="Standard"/>
    <w:rsid w:val="00EB28AF"/>
    <w:pPr>
      <w:ind w:left="1150"/>
    </w:pPr>
  </w:style>
  <w:style w:type="paragraph" w:styleId="Verzeichnis7">
    <w:name w:val="toc 7"/>
    <w:basedOn w:val="Standard"/>
    <w:next w:val="Standard"/>
    <w:rsid w:val="00EB28AF"/>
    <w:pPr>
      <w:ind w:left="1380"/>
    </w:pPr>
  </w:style>
  <w:style w:type="paragraph" w:styleId="Verzeichnis8">
    <w:name w:val="toc 8"/>
    <w:basedOn w:val="Standard"/>
    <w:next w:val="Standard"/>
    <w:rsid w:val="00EB28AF"/>
    <w:pPr>
      <w:ind w:left="1610"/>
    </w:pPr>
  </w:style>
  <w:style w:type="paragraph" w:styleId="Verzeichnis9">
    <w:name w:val="toc 9"/>
    <w:basedOn w:val="Standard"/>
    <w:next w:val="Standard"/>
    <w:rsid w:val="00EB28AF"/>
    <w:pPr>
      <w:ind w:left="1840"/>
    </w:pPr>
  </w:style>
  <w:style w:type="character" w:styleId="Zeilennummer">
    <w:name w:val="line number"/>
    <w:basedOn w:val="Absatz-Standardschriftart"/>
    <w:rsid w:val="00EB28AF"/>
  </w:style>
  <w:style w:type="paragraph" w:customStyle="1" w:styleId="Antworttitel">
    <w:name w:val="Antworttitel"/>
    <w:basedOn w:val="Standard"/>
    <w:next w:val="Standard"/>
    <w:rsid w:val="00C276C0"/>
    <w:pPr>
      <w:keepNext/>
      <w:keepLines/>
    </w:pPr>
    <w:rPr>
      <w:rFonts w:ascii="Arial" w:hAnsi="Arial"/>
      <w:b/>
      <w:color w:val="009ED5"/>
      <w:sz w:val="20"/>
    </w:rPr>
  </w:style>
  <w:style w:type="paragraph" w:customStyle="1" w:styleId="Bildlegende">
    <w:name w:val="Bildlegende"/>
    <w:basedOn w:val="Standard"/>
    <w:rsid w:val="00935EDB"/>
    <w:pPr>
      <w:tabs>
        <w:tab w:val="left" w:pos="510"/>
      </w:tabs>
      <w:spacing w:after="60" w:line="240" w:lineRule="auto"/>
      <w:ind w:left="510" w:hanging="510"/>
    </w:pPr>
    <w:rPr>
      <w:rFonts w:ascii="Arial" w:hAnsi="Arial"/>
      <w:sz w:val="18"/>
    </w:rPr>
  </w:style>
  <w:style w:type="paragraph" w:styleId="Listenabsatz">
    <w:name w:val="List Paragraph"/>
    <w:basedOn w:val="Standard"/>
    <w:uiPriority w:val="34"/>
    <w:qFormat/>
    <w:rsid w:val="0066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1282">
      <w:bodyDiv w:val="1"/>
      <w:marLeft w:val="0"/>
      <w:marRight w:val="0"/>
      <w:marTop w:val="0"/>
      <w:marBottom w:val="0"/>
      <w:divBdr>
        <w:top w:val="none" w:sz="0" w:space="0" w:color="auto"/>
        <w:left w:val="none" w:sz="0" w:space="0" w:color="auto"/>
        <w:bottom w:val="none" w:sz="0" w:space="0" w:color="auto"/>
        <w:right w:val="none" w:sz="0" w:space="0" w:color="auto"/>
      </w:divBdr>
    </w:div>
    <w:div w:id="2073456850">
      <w:bodyDiv w:val="1"/>
      <w:marLeft w:val="0"/>
      <w:marRight w:val="0"/>
      <w:marTop w:val="0"/>
      <w:marBottom w:val="0"/>
      <w:divBdr>
        <w:top w:val="none" w:sz="0" w:space="0" w:color="auto"/>
        <w:left w:val="none" w:sz="0" w:space="0" w:color="auto"/>
        <w:bottom w:val="none" w:sz="0" w:space="0" w:color="auto"/>
        <w:right w:val="none" w:sz="0" w:space="0" w:color="auto"/>
      </w:divBdr>
    </w:div>
    <w:div w:id="20749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4EA6-64B6-422A-ADA0-B168A0A3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Einsendeaufgabe Studienheft FS</vt:lpstr>
    </vt:vector>
  </TitlesOfParts>
  <Manager>Version 4.0.3.7 (18.01.2018)</Manager>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endeaufgabe Studienheft FS</dc:title>
  <dc:subject/>
  <dc:creator>Gröschner, Michaela</dc:creator>
  <cp:keywords/>
  <dc:description/>
  <cp:lastModifiedBy>Julia Petersen</cp:lastModifiedBy>
  <cp:revision>20</cp:revision>
  <cp:lastPrinted>2011-01-07T13:44:00Z</cp:lastPrinted>
  <dcterms:created xsi:type="dcterms:W3CDTF">2018-06-08T05:10:00Z</dcterms:created>
  <dcterms:modified xsi:type="dcterms:W3CDTF">2021-12-18T11:15:00Z</dcterms:modified>
</cp:coreProperties>
</file>